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54C5A" w14:textId="77777777" w:rsidR="00295CC9" w:rsidRPr="00896B49" w:rsidRDefault="00295CC9" w:rsidP="00295C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96B4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тоговая работа </w:t>
      </w:r>
    </w:p>
    <w:p w14:paraId="576CCAD6" w14:textId="416CE69E" w:rsidR="00405EF4" w:rsidRDefault="00CC397E" w:rsidP="00CC397E">
      <w:pPr>
        <w:spacing w:after="0" w:line="240" w:lineRule="auto"/>
        <w:ind w:right="42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405EF4" w:rsidRPr="00405E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ип подключения</w:t>
      </w:r>
    </w:p>
    <w:p w14:paraId="583E742E" w14:textId="59B387C7" w:rsidR="00295CC9" w:rsidRPr="00896B49" w:rsidRDefault="00295CC9" w:rsidP="00CC397E">
      <w:pPr>
        <w:spacing w:after="0" w:line="240" w:lineRule="auto"/>
        <w:ind w:right="42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боте использовался </w:t>
      </w:r>
      <w:r w:rsidR="009C607C"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кальный</w:t>
      </w:r>
      <w:r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ип подключения.</w:t>
      </w:r>
      <w:r w:rsidR="00C9444F"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607C"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за развернута из </w:t>
      </w:r>
      <w:r w:rsidR="009C607C" w:rsidRPr="00896B4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mo</w:t>
      </w:r>
      <w:r w:rsidR="009C607C"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9C607C" w:rsidRPr="00896B4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ig</w:t>
      </w:r>
      <w:r w:rsidR="009C607C"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="009C607C" w:rsidRPr="00896B4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ql</w:t>
      </w:r>
      <w:proofErr w:type="spellEnd"/>
    </w:p>
    <w:p w14:paraId="6EFBEE89" w14:textId="1933E044" w:rsidR="00295CC9" w:rsidRPr="00896B49" w:rsidRDefault="00295CC9" w:rsidP="00295CC9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база была развернута из *.</w:t>
      </w:r>
      <w:proofErr w:type="spellStart"/>
      <w:r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ql</w:t>
      </w:r>
      <w:proofErr w:type="spellEnd"/>
      <w:r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gramStart"/>
      <w:r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.</w:t>
      </w:r>
      <w:proofErr w:type="spellStart"/>
      <w:r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ackup</w:t>
      </w:r>
      <w:proofErr w:type="spellEnd"/>
      <w:proofErr w:type="gramEnd"/>
      <w:r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айла, необходимо приложить скриншот успешного импорта или восстановления</w:t>
      </w:r>
    </w:p>
    <w:p w14:paraId="762F4A52" w14:textId="77777777" w:rsidR="0025511A" w:rsidRPr="00896B49" w:rsidRDefault="0025511A" w:rsidP="00295CC9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FB568BE" w14:textId="58F4C69D" w:rsidR="009C607C" w:rsidRPr="00896B49" w:rsidRDefault="009C607C" w:rsidP="00295CC9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B49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1745E16" wp14:editId="7ED9D6C8">
            <wp:extent cx="5488875" cy="310403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05" cy="312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E443" w14:textId="698F9B7A" w:rsidR="009C607C" w:rsidRPr="00896B49" w:rsidRDefault="009C607C" w:rsidP="0025511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BF6DC3A" w14:textId="6B3C61F6" w:rsidR="00DE1DC4" w:rsidRPr="00896B49" w:rsidRDefault="00295CC9" w:rsidP="00D71DF1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highlight w:val="lightGray"/>
          <w:lang w:eastAsia="ru-RU"/>
        </w:rPr>
      </w:pPr>
      <w:r w:rsidRPr="00405E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криншот ER-диаграммы из </w:t>
      </w:r>
      <w:proofErr w:type="spellStart"/>
      <w:r w:rsidRPr="00405E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DBeaver`a</w:t>
      </w:r>
      <w:proofErr w:type="spellEnd"/>
      <w:r w:rsidRPr="00405E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огласно подключени</w:t>
      </w:r>
      <w:r w:rsidR="00CC397E" w:rsidRPr="00405E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ю</w:t>
      </w:r>
      <w:r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033A39" w:rsidRPr="00896B49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BFE5AD0" wp14:editId="0370E816">
            <wp:extent cx="6019347" cy="33813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08" cy="342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4AD0" w14:textId="77777777" w:rsidR="00DE1DC4" w:rsidRPr="00896B49" w:rsidRDefault="00DE1DC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2410B53D" w14:textId="55515100" w:rsidR="00295CC9" w:rsidRPr="00405EF4" w:rsidRDefault="00295CC9" w:rsidP="00DE1DC4">
      <w:pPr>
        <w:pStyle w:val="a4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05E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Краткое описание БД - из каких таблиц и представлений состоит.</w:t>
      </w:r>
    </w:p>
    <w:p w14:paraId="6817C827" w14:textId="77777777" w:rsidR="00340DE7" w:rsidRPr="00896B49" w:rsidRDefault="00340DE7" w:rsidP="00033A3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B24099E" w14:textId="045FB39C" w:rsidR="00033A39" w:rsidRPr="00896B49" w:rsidRDefault="00033A39" w:rsidP="00033A3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Д</w:t>
      </w:r>
      <w:r w:rsidRPr="00896B4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оит</w:t>
      </w:r>
      <w:r w:rsidRPr="00896B4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Pr="00896B4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8 </w:t>
      </w:r>
      <w:r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</w:t>
      </w:r>
      <w:r w:rsidRPr="00896B4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  <w:r w:rsidRPr="00896B49">
        <w:rPr>
          <w:rFonts w:ascii="Arial" w:hAnsi="Arial" w:cs="Arial"/>
          <w:sz w:val="24"/>
          <w:szCs w:val="24"/>
          <w:lang w:val="en-US"/>
        </w:rPr>
        <w:t xml:space="preserve"> </w:t>
      </w:r>
      <w:r w:rsidRPr="00896B4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ircrafts, </w:t>
      </w:r>
      <w:r w:rsidR="00340DE7" w:rsidRPr="00896B4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airports, </w:t>
      </w:r>
      <w:proofErr w:type="spellStart"/>
      <w:r w:rsidR="00340DE7" w:rsidRPr="00896B4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oarding_passes</w:t>
      </w:r>
      <w:proofErr w:type="spellEnd"/>
      <w:r w:rsidR="00340DE7" w:rsidRPr="00896B4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booking, flights, </w:t>
      </w:r>
      <w:proofErr w:type="spellStart"/>
      <w:proofErr w:type="gramStart"/>
      <w:r w:rsidR="00340DE7" w:rsidRPr="00896B4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ats,ticket</w:t>
      </w:r>
      <w:proofErr w:type="gramEnd"/>
      <w:r w:rsidR="00340DE7" w:rsidRPr="00896B4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_flights,tickets</w:t>
      </w:r>
      <w:proofErr w:type="spellEnd"/>
      <w:r w:rsidR="00340DE7" w:rsidRPr="00896B4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14:paraId="0B9B18E7" w14:textId="7C900B43" w:rsidR="00FE087A" w:rsidRPr="00896B49" w:rsidRDefault="008E0FD8" w:rsidP="00033A3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96B49">
        <w:rPr>
          <w:rFonts w:ascii="Arial" w:eastAsia="Times New Roman" w:hAnsi="Arial" w:cs="Arial"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7166A749" wp14:editId="30847B1F">
            <wp:extent cx="6066258" cy="42294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808" cy="424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9972" w14:textId="4C4BD0EC" w:rsidR="00E4697B" w:rsidRPr="00896B49" w:rsidRDefault="008E0FD8" w:rsidP="00033A39">
      <w:pPr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proofErr w:type="gramStart"/>
      <w:r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,</w:t>
      </w:r>
      <w:proofErr w:type="gramEnd"/>
      <w:r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ления </w:t>
      </w:r>
      <w:r w:rsidRPr="00896B4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lights</w:t>
      </w:r>
      <w:r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Pr="00896B4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65B4A62D" w14:textId="139AD2E4" w:rsidR="003C2EB9" w:rsidRPr="00896B49" w:rsidRDefault="00E4697B" w:rsidP="00033A3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B49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DF122FA" wp14:editId="490DA804">
            <wp:extent cx="6236096" cy="4205579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954" cy="42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02A6" w14:textId="2537B8AE" w:rsidR="008E0FD8" w:rsidRPr="00896B49" w:rsidRDefault="008E0FD8" w:rsidP="00033A3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материализованного представления </w:t>
      </w:r>
      <w:r w:rsidRPr="00896B4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outes</w:t>
      </w:r>
    </w:p>
    <w:p w14:paraId="49312697" w14:textId="018AAA6C" w:rsidR="008E0FD8" w:rsidRPr="00896B49" w:rsidRDefault="008E0FD8" w:rsidP="00033A3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FB8A66F" w14:textId="729E7220" w:rsidR="00E4697B" w:rsidRPr="00896B49" w:rsidRDefault="003C2EB9" w:rsidP="00033A3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96B49">
        <w:rPr>
          <w:rFonts w:ascii="Arial" w:eastAsia="Times New Roman" w:hAnsi="Arial" w:cs="Arial"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438D2950" wp14:editId="759354C1">
            <wp:extent cx="6196109" cy="428373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332" cy="429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CCBA" w14:textId="77777777" w:rsidR="00E4697B" w:rsidRPr="00896B49" w:rsidRDefault="00E4697B" w:rsidP="00033A3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D09D342" w14:textId="77777777" w:rsidR="00DE1DC4" w:rsidRPr="00896B49" w:rsidRDefault="00DE1DC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3CFC712F" w14:textId="4CAC16C4" w:rsidR="00C9444F" w:rsidRPr="00405EF4" w:rsidRDefault="00295CC9" w:rsidP="00D71DF1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05E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Развернутый анализ БД - описание таблиц, логики, связей и бизнес области </w:t>
      </w:r>
    </w:p>
    <w:p w14:paraId="740C61DB" w14:textId="6969324E" w:rsidR="00DE1DC4" w:rsidRPr="00896B49" w:rsidRDefault="00DE1DC4" w:rsidP="00DE1DC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0B70EE" w14:textId="77777777" w:rsidR="00405EF4" w:rsidRDefault="00DE1DC4" w:rsidP="0084314D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96B49">
        <w:rPr>
          <w:rFonts w:ascii="Arial" w:hAnsi="Arial" w:cs="Arial"/>
          <w:sz w:val="24"/>
          <w:szCs w:val="24"/>
        </w:rPr>
        <w:t>Основной сущностью является бронирование (</w:t>
      </w:r>
      <w:proofErr w:type="spellStart"/>
      <w:r w:rsidRPr="00896B49">
        <w:rPr>
          <w:rFonts w:ascii="Arial" w:hAnsi="Arial" w:cs="Arial"/>
          <w:sz w:val="24"/>
          <w:szCs w:val="24"/>
        </w:rPr>
        <w:t>bookings</w:t>
      </w:r>
      <w:proofErr w:type="spellEnd"/>
      <w:r w:rsidRPr="00896B49">
        <w:rPr>
          <w:rFonts w:ascii="Arial" w:hAnsi="Arial" w:cs="Arial"/>
          <w:sz w:val="24"/>
          <w:szCs w:val="24"/>
        </w:rPr>
        <w:t>). В одно бронирование можно включить несколько пассажиров, каждому из которых выписывается отдельный билет (</w:t>
      </w:r>
      <w:proofErr w:type="spellStart"/>
      <w:r w:rsidRPr="00896B49">
        <w:rPr>
          <w:rFonts w:ascii="Arial" w:hAnsi="Arial" w:cs="Arial"/>
          <w:sz w:val="24"/>
          <w:szCs w:val="24"/>
        </w:rPr>
        <w:t>tickets</w:t>
      </w:r>
      <w:proofErr w:type="spellEnd"/>
      <w:r w:rsidRPr="00896B49">
        <w:rPr>
          <w:rFonts w:ascii="Arial" w:hAnsi="Arial" w:cs="Arial"/>
          <w:sz w:val="24"/>
          <w:szCs w:val="24"/>
        </w:rPr>
        <w:t xml:space="preserve">). </w:t>
      </w:r>
    </w:p>
    <w:p w14:paraId="41C1EDBE" w14:textId="77777777" w:rsidR="00405EF4" w:rsidRDefault="00DE1DC4" w:rsidP="0084314D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96B49">
        <w:rPr>
          <w:rFonts w:ascii="Arial" w:hAnsi="Arial" w:cs="Arial"/>
          <w:sz w:val="24"/>
          <w:szCs w:val="24"/>
        </w:rPr>
        <w:t>Билет имеет уникальный номер и содержит информацию о пассажире. Билет включает один или несколько перелетов (</w:t>
      </w:r>
      <w:proofErr w:type="spellStart"/>
      <w:r w:rsidRPr="00896B49">
        <w:rPr>
          <w:rFonts w:ascii="Arial" w:hAnsi="Arial" w:cs="Arial"/>
          <w:sz w:val="24"/>
          <w:szCs w:val="24"/>
        </w:rPr>
        <w:t>ticket_flights</w:t>
      </w:r>
      <w:proofErr w:type="spellEnd"/>
      <w:r w:rsidRPr="00896B49">
        <w:rPr>
          <w:rFonts w:ascii="Arial" w:hAnsi="Arial" w:cs="Arial"/>
          <w:sz w:val="24"/>
          <w:szCs w:val="24"/>
        </w:rPr>
        <w:t xml:space="preserve">). Несколько перелетов могут включаться в билет в случаях, когда нет </w:t>
      </w:r>
      <w:proofErr w:type="spellStart"/>
      <w:r w:rsidRPr="00896B49">
        <w:rPr>
          <w:rFonts w:ascii="Arial" w:hAnsi="Arial" w:cs="Arial"/>
          <w:sz w:val="24"/>
          <w:szCs w:val="24"/>
        </w:rPr>
        <w:t>нет</w:t>
      </w:r>
      <w:proofErr w:type="spellEnd"/>
      <w:r w:rsidRPr="00896B49">
        <w:rPr>
          <w:rFonts w:ascii="Arial" w:hAnsi="Arial" w:cs="Arial"/>
          <w:sz w:val="24"/>
          <w:szCs w:val="24"/>
        </w:rPr>
        <w:t xml:space="preserve"> прямого рейса, соединяющего пункты отправления и назначения (полет с пересадками), либо когда билет взят «туда и обратно». В схеме данных нет жесткого ограничения, но предполагается, что все билеты в одном бронировании имеют одинаковый набор перелетов. </w:t>
      </w:r>
    </w:p>
    <w:p w14:paraId="39DE22E0" w14:textId="77777777" w:rsidR="00405EF4" w:rsidRDefault="00DE1DC4" w:rsidP="0084314D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96B49">
        <w:rPr>
          <w:rFonts w:ascii="Arial" w:hAnsi="Arial" w:cs="Arial"/>
          <w:sz w:val="24"/>
          <w:szCs w:val="24"/>
        </w:rPr>
        <w:t>Каждый рейс (</w:t>
      </w:r>
      <w:proofErr w:type="spellStart"/>
      <w:r w:rsidRPr="00896B49">
        <w:rPr>
          <w:rFonts w:ascii="Arial" w:hAnsi="Arial" w:cs="Arial"/>
          <w:sz w:val="24"/>
          <w:szCs w:val="24"/>
        </w:rPr>
        <w:t>flights</w:t>
      </w:r>
      <w:proofErr w:type="spellEnd"/>
      <w:r w:rsidRPr="00896B49">
        <w:rPr>
          <w:rFonts w:ascii="Arial" w:hAnsi="Arial" w:cs="Arial"/>
          <w:sz w:val="24"/>
          <w:szCs w:val="24"/>
        </w:rPr>
        <w:t>) следует из одного аэропорта (</w:t>
      </w:r>
      <w:proofErr w:type="spellStart"/>
      <w:r w:rsidRPr="00896B49">
        <w:rPr>
          <w:rFonts w:ascii="Arial" w:hAnsi="Arial" w:cs="Arial"/>
          <w:sz w:val="24"/>
          <w:szCs w:val="24"/>
        </w:rPr>
        <w:t>airports</w:t>
      </w:r>
      <w:proofErr w:type="spellEnd"/>
      <w:r w:rsidRPr="00896B49">
        <w:rPr>
          <w:rFonts w:ascii="Arial" w:hAnsi="Arial" w:cs="Arial"/>
          <w:sz w:val="24"/>
          <w:szCs w:val="24"/>
        </w:rPr>
        <w:t xml:space="preserve">) в другой. Рейсы с одним номером имеют одинаковые пункты вылета и назначения, но будут отличаться датой отправления. </w:t>
      </w:r>
    </w:p>
    <w:p w14:paraId="28A4BFB1" w14:textId="77777777" w:rsidR="00405EF4" w:rsidRDefault="00DE1DC4" w:rsidP="0084314D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96B49">
        <w:rPr>
          <w:rFonts w:ascii="Arial" w:hAnsi="Arial" w:cs="Arial"/>
          <w:sz w:val="24"/>
          <w:szCs w:val="24"/>
        </w:rPr>
        <w:t>При регистрации на рейс пассажиру выдается посадочный талон (</w:t>
      </w:r>
      <w:proofErr w:type="spellStart"/>
      <w:r w:rsidRPr="00896B49">
        <w:rPr>
          <w:rFonts w:ascii="Arial" w:hAnsi="Arial" w:cs="Arial"/>
          <w:sz w:val="24"/>
          <w:szCs w:val="24"/>
        </w:rPr>
        <w:t>boarding_passes</w:t>
      </w:r>
      <w:proofErr w:type="spellEnd"/>
      <w:r w:rsidRPr="00896B49">
        <w:rPr>
          <w:rFonts w:ascii="Arial" w:hAnsi="Arial" w:cs="Arial"/>
          <w:sz w:val="24"/>
          <w:szCs w:val="24"/>
        </w:rPr>
        <w:t xml:space="preserve">), в котором указано место в самолете. Пассажир может зарегистрироваться только на тот рейс, который есть у него в билете. Комбинация рейса и места в самолете должна быть уникальной, чтобы не допустить выдачу двух посадочных талонов на одно место. </w:t>
      </w:r>
    </w:p>
    <w:p w14:paraId="03BBC497" w14:textId="19ECB33C" w:rsidR="00DE1DC4" w:rsidRPr="00896B49" w:rsidRDefault="00DE1DC4" w:rsidP="0084314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B49">
        <w:rPr>
          <w:rFonts w:ascii="Arial" w:hAnsi="Arial" w:cs="Arial"/>
          <w:sz w:val="24"/>
          <w:szCs w:val="24"/>
        </w:rPr>
        <w:t>Количество мест (</w:t>
      </w:r>
      <w:proofErr w:type="spellStart"/>
      <w:r w:rsidRPr="00896B49">
        <w:rPr>
          <w:rFonts w:ascii="Arial" w:hAnsi="Arial" w:cs="Arial"/>
          <w:sz w:val="24"/>
          <w:szCs w:val="24"/>
        </w:rPr>
        <w:t>seats</w:t>
      </w:r>
      <w:proofErr w:type="spellEnd"/>
      <w:r w:rsidRPr="00896B49">
        <w:rPr>
          <w:rFonts w:ascii="Arial" w:hAnsi="Arial" w:cs="Arial"/>
          <w:sz w:val="24"/>
          <w:szCs w:val="24"/>
        </w:rPr>
        <w:t>) в самолете и их распределение по классам обслуживания зависит от модели самолета (</w:t>
      </w:r>
      <w:proofErr w:type="spellStart"/>
      <w:r w:rsidRPr="00896B49">
        <w:rPr>
          <w:rFonts w:ascii="Arial" w:hAnsi="Arial" w:cs="Arial"/>
          <w:sz w:val="24"/>
          <w:szCs w:val="24"/>
        </w:rPr>
        <w:t>aircrafts</w:t>
      </w:r>
      <w:proofErr w:type="spellEnd"/>
      <w:r w:rsidRPr="00896B49">
        <w:rPr>
          <w:rFonts w:ascii="Arial" w:hAnsi="Arial" w:cs="Arial"/>
          <w:sz w:val="24"/>
          <w:szCs w:val="24"/>
        </w:rPr>
        <w:t xml:space="preserve">), выполняющего рейс. Предполагается, что каждая модель самолета имеет только одну компоновку салона. </w:t>
      </w:r>
    </w:p>
    <w:p w14:paraId="732EAED8" w14:textId="24A69C59" w:rsidR="00C9444F" w:rsidRPr="00896B49" w:rsidRDefault="00C9444F" w:rsidP="00C944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6C8D4C1" w14:textId="424E5E45" w:rsidR="005166F5" w:rsidRPr="007A7AAC" w:rsidRDefault="005166F5" w:rsidP="00C9444F">
      <w:pPr>
        <w:spacing w:after="0" w:line="240" w:lineRule="auto"/>
        <w:textAlignment w:val="baseline"/>
        <w:rPr>
          <w:rFonts w:ascii="Arial" w:hAnsi="Arial" w:cs="Arial"/>
          <w:i/>
          <w:iCs/>
          <w:sz w:val="24"/>
          <w:szCs w:val="24"/>
        </w:rPr>
      </w:pPr>
      <w:r w:rsidRPr="007A7AAC">
        <w:rPr>
          <w:rFonts w:ascii="Arial" w:hAnsi="Arial" w:cs="Arial"/>
          <w:i/>
          <w:iCs/>
          <w:sz w:val="24"/>
          <w:szCs w:val="24"/>
        </w:rPr>
        <w:t xml:space="preserve">Список отношений </w:t>
      </w:r>
    </w:p>
    <w:p w14:paraId="538354A8" w14:textId="51F4A84F" w:rsidR="005166F5" w:rsidRPr="00896B49" w:rsidRDefault="005166F5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5"/>
        <w:gridCol w:w="1918"/>
        <w:gridCol w:w="1597"/>
        <w:gridCol w:w="2278"/>
      </w:tblGrid>
      <w:tr w:rsidR="00A03D04" w:rsidRPr="00896B49" w14:paraId="2E8A96E3" w14:textId="77777777" w:rsidTr="00CC397E">
        <w:tc>
          <w:tcPr>
            <w:tcW w:w="1714" w:type="dxa"/>
          </w:tcPr>
          <w:p w14:paraId="09C6F3EC" w14:textId="63E6627F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>Имя</w:t>
            </w:r>
          </w:p>
        </w:tc>
        <w:tc>
          <w:tcPr>
            <w:tcW w:w="1636" w:type="dxa"/>
          </w:tcPr>
          <w:p w14:paraId="30885909" w14:textId="23B25A2D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>Тип</w:t>
            </w:r>
          </w:p>
        </w:tc>
        <w:tc>
          <w:tcPr>
            <w:tcW w:w="1597" w:type="dxa"/>
          </w:tcPr>
          <w:p w14:paraId="79CC7FDD" w14:textId="535ABA4C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>Размер (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Big)</w:t>
            </w:r>
          </w:p>
        </w:tc>
        <w:tc>
          <w:tcPr>
            <w:tcW w:w="2278" w:type="dxa"/>
          </w:tcPr>
          <w:p w14:paraId="35523A12" w14:textId="735F2D2F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</w:tr>
      <w:tr w:rsidR="00A03D04" w:rsidRPr="00896B49" w14:paraId="45605CD9" w14:textId="77777777" w:rsidTr="00CC397E">
        <w:tc>
          <w:tcPr>
            <w:tcW w:w="1714" w:type="dxa"/>
          </w:tcPr>
          <w:p w14:paraId="324841D8" w14:textId="77777777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aircrafts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</w:tcPr>
          <w:p w14:paraId="1912D696" w14:textId="77777777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таблица </w:t>
            </w:r>
          </w:p>
        </w:tc>
        <w:tc>
          <w:tcPr>
            <w:tcW w:w="1597" w:type="dxa"/>
          </w:tcPr>
          <w:p w14:paraId="465F7198" w14:textId="77777777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16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kB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14:paraId="5695A178" w14:textId="42787006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самолеты </w:t>
            </w:r>
          </w:p>
        </w:tc>
      </w:tr>
      <w:tr w:rsidR="00A03D04" w:rsidRPr="00896B49" w14:paraId="07966607" w14:textId="77777777" w:rsidTr="00CC397E">
        <w:tc>
          <w:tcPr>
            <w:tcW w:w="1714" w:type="dxa"/>
          </w:tcPr>
          <w:p w14:paraId="1CD6CC06" w14:textId="603CF7D9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airports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</w:tcPr>
          <w:p w14:paraId="775DB7D3" w14:textId="56A6578D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таблица </w:t>
            </w:r>
          </w:p>
        </w:tc>
        <w:tc>
          <w:tcPr>
            <w:tcW w:w="1597" w:type="dxa"/>
          </w:tcPr>
          <w:p w14:paraId="5A0CFDA2" w14:textId="77777777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48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kB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14:paraId="3F6B0472" w14:textId="21DB2360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>аэропорты</w:t>
            </w:r>
          </w:p>
        </w:tc>
      </w:tr>
      <w:tr w:rsidR="00A03D04" w:rsidRPr="00896B49" w14:paraId="44AB5EE5" w14:textId="77777777" w:rsidTr="00CC397E">
        <w:tc>
          <w:tcPr>
            <w:tcW w:w="1714" w:type="dxa"/>
          </w:tcPr>
          <w:p w14:paraId="2FD4E180" w14:textId="57D80AD5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boarding_passes</w:t>
            </w:r>
            <w:proofErr w:type="spellEnd"/>
          </w:p>
        </w:tc>
        <w:tc>
          <w:tcPr>
            <w:tcW w:w="1636" w:type="dxa"/>
          </w:tcPr>
          <w:p w14:paraId="14DBC5DE" w14:textId="4679AE7D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таблица </w:t>
            </w:r>
          </w:p>
        </w:tc>
        <w:tc>
          <w:tcPr>
            <w:tcW w:w="1597" w:type="dxa"/>
          </w:tcPr>
          <w:p w14:paraId="426F3FB8" w14:textId="77777777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427 MB </w:t>
            </w:r>
          </w:p>
        </w:tc>
        <w:tc>
          <w:tcPr>
            <w:tcW w:w="2278" w:type="dxa"/>
          </w:tcPr>
          <w:p w14:paraId="40EC4F4F" w14:textId="74DE3E92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>посадочные талоны</w:t>
            </w:r>
          </w:p>
        </w:tc>
      </w:tr>
      <w:tr w:rsidR="00A03D04" w:rsidRPr="00896B49" w14:paraId="178BE3DE" w14:textId="77777777" w:rsidTr="00CC397E">
        <w:tc>
          <w:tcPr>
            <w:tcW w:w="1714" w:type="dxa"/>
          </w:tcPr>
          <w:p w14:paraId="7D643ED2" w14:textId="5460130E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bookings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</w:tcPr>
          <w:p w14:paraId="09CAF102" w14:textId="4527CB53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таблица </w:t>
            </w:r>
          </w:p>
        </w:tc>
        <w:tc>
          <w:tcPr>
            <w:tcW w:w="1597" w:type="dxa"/>
          </w:tcPr>
          <w:p w14:paraId="646EA974" w14:textId="77777777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105 MB </w:t>
            </w:r>
          </w:p>
        </w:tc>
        <w:tc>
          <w:tcPr>
            <w:tcW w:w="2278" w:type="dxa"/>
          </w:tcPr>
          <w:p w14:paraId="0467A75A" w14:textId="3AA09BF7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>бронирования</w:t>
            </w:r>
          </w:p>
        </w:tc>
      </w:tr>
      <w:tr w:rsidR="00A03D04" w:rsidRPr="00896B49" w14:paraId="20133EAB" w14:textId="77777777" w:rsidTr="00CC397E">
        <w:tc>
          <w:tcPr>
            <w:tcW w:w="1714" w:type="dxa"/>
          </w:tcPr>
          <w:p w14:paraId="6CB169A7" w14:textId="046A2EF8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flights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</w:tcPr>
          <w:p w14:paraId="6D2F19BC" w14:textId="22B007CB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таблица </w:t>
            </w:r>
          </w:p>
        </w:tc>
        <w:tc>
          <w:tcPr>
            <w:tcW w:w="1597" w:type="dxa"/>
          </w:tcPr>
          <w:p w14:paraId="3F51C7A6" w14:textId="77777777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19 MB </w:t>
            </w:r>
          </w:p>
        </w:tc>
        <w:tc>
          <w:tcPr>
            <w:tcW w:w="2278" w:type="dxa"/>
          </w:tcPr>
          <w:p w14:paraId="3F64FB8E" w14:textId="57A792DB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Рейсы </w:t>
            </w:r>
          </w:p>
        </w:tc>
      </w:tr>
      <w:tr w:rsidR="00A03D04" w:rsidRPr="00896B49" w14:paraId="1F573272" w14:textId="77777777" w:rsidTr="00CC397E">
        <w:tc>
          <w:tcPr>
            <w:tcW w:w="1714" w:type="dxa"/>
          </w:tcPr>
          <w:p w14:paraId="1D57F5EC" w14:textId="78988F72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flights_v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</w:tcPr>
          <w:p w14:paraId="5282235E" w14:textId="5627CC03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представление </w:t>
            </w:r>
          </w:p>
        </w:tc>
        <w:tc>
          <w:tcPr>
            <w:tcW w:w="1597" w:type="dxa"/>
          </w:tcPr>
          <w:p w14:paraId="0EB78517" w14:textId="77777777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0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kB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14:paraId="31798E5C" w14:textId="52B9B58C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>Рейсы</w:t>
            </w:r>
          </w:p>
        </w:tc>
      </w:tr>
      <w:tr w:rsidR="00A03D04" w:rsidRPr="00896B49" w14:paraId="11F2C3A4" w14:textId="77777777" w:rsidTr="00CC397E">
        <w:tc>
          <w:tcPr>
            <w:tcW w:w="1714" w:type="dxa"/>
          </w:tcPr>
          <w:p w14:paraId="6F36FCC7" w14:textId="6D607498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routes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</w:tcPr>
          <w:p w14:paraId="2B8C556E" w14:textId="4FCA840D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мат.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предст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597" w:type="dxa"/>
          </w:tcPr>
          <w:p w14:paraId="7DE63753" w14:textId="77777777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136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kB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14:paraId="03E56224" w14:textId="39769B78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>Маршруты</w:t>
            </w:r>
          </w:p>
        </w:tc>
      </w:tr>
      <w:tr w:rsidR="00A03D04" w:rsidRPr="00896B49" w14:paraId="16E8A786" w14:textId="77777777" w:rsidTr="00CC397E">
        <w:tc>
          <w:tcPr>
            <w:tcW w:w="1714" w:type="dxa"/>
          </w:tcPr>
          <w:p w14:paraId="294825C6" w14:textId="653CABA3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seats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</w:tcPr>
          <w:p w14:paraId="4FDDE370" w14:textId="2738D552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таблица </w:t>
            </w:r>
          </w:p>
        </w:tc>
        <w:tc>
          <w:tcPr>
            <w:tcW w:w="1597" w:type="dxa"/>
          </w:tcPr>
          <w:p w14:paraId="1BC32123" w14:textId="77777777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88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kB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14:paraId="27DAFB55" w14:textId="16371BBE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>Места</w:t>
            </w:r>
          </w:p>
        </w:tc>
      </w:tr>
      <w:tr w:rsidR="00A03D04" w:rsidRPr="00896B49" w14:paraId="47A0A43B" w14:textId="77777777" w:rsidTr="00CC397E">
        <w:tc>
          <w:tcPr>
            <w:tcW w:w="1714" w:type="dxa"/>
          </w:tcPr>
          <w:p w14:paraId="766F89A2" w14:textId="5F327428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ticket_flights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</w:tcPr>
          <w:p w14:paraId="2FFFF068" w14:textId="4A5C6229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таблица </w:t>
            </w:r>
          </w:p>
        </w:tc>
        <w:tc>
          <w:tcPr>
            <w:tcW w:w="1597" w:type="dxa"/>
          </w:tcPr>
          <w:p w14:paraId="02AFA0D7" w14:textId="77777777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516 MB </w:t>
            </w:r>
          </w:p>
        </w:tc>
        <w:tc>
          <w:tcPr>
            <w:tcW w:w="2278" w:type="dxa"/>
          </w:tcPr>
          <w:p w14:paraId="26B9F960" w14:textId="5B3016FF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>Перелеты</w:t>
            </w:r>
          </w:p>
        </w:tc>
      </w:tr>
      <w:tr w:rsidR="00A03D04" w:rsidRPr="00896B49" w14:paraId="4E5313AD" w14:textId="77777777" w:rsidTr="00CC397E">
        <w:tc>
          <w:tcPr>
            <w:tcW w:w="1714" w:type="dxa"/>
          </w:tcPr>
          <w:p w14:paraId="78C9396E" w14:textId="4AA5D342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tickets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</w:tcPr>
          <w:p w14:paraId="5AAD3489" w14:textId="552EA1A6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таблица </w:t>
            </w:r>
          </w:p>
        </w:tc>
        <w:tc>
          <w:tcPr>
            <w:tcW w:w="1597" w:type="dxa"/>
          </w:tcPr>
          <w:p w14:paraId="7C001A8B" w14:textId="77777777" w:rsidR="00A03D04" w:rsidRPr="00896B49" w:rsidRDefault="00A03D04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381 MB </w:t>
            </w:r>
          </w:p>
        </w:tc>
        <w:tc>
          <w:tcPr>
            <w:tcW w:w="2278" w:type="dxa"/>
          </w:tcPr>
          <w:p w14:paraId="2B073398" w14:textId="5EEF1FB5" w:rsidR="00A03D04" w:rsidRPr="00896B49" w:rsidRDefault="00A03D04" w:rsidP="00D71DF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>Билеты</w:t>
            </w:r>
          </w:p>
        </w:tc>
      </w:tr>
    </w:tbl>
    <w:p w14:paraId="31E9C820" w14:textId="5FFE43BB" w:rsidR="005166F5" w:rsidRPr="00896B49" w:rsidRDefault="005166F5" w:rsidP="00C944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2EFBE59" w14:textId="77777777" w:rsidR="0084314D" w:rsidRDefault="008431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E3043F" w14:textId="1BBC5403" w:rsidR="00376FFD" w:rsidRPr="003C08F4" w:rsidRDefault="00376FFD" w:rsidP="00C9444F">
      <w:pPr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3C08F4">
        <w:rPr>
          <w:rFonts w:ascii="Arial" w:hAnsi="Arial" w:cs="Arial"/>
          <w:b/>
          <w:bCs/>
          <w:sz w:val="24"/>
          <w:szCs w:val="24"/>
        </w:rPr>
        <w:lastRenderedPageBreak/>
        <w:t xml:space="preserve">Таблица </w:t>
      </w:r>
      <w:proofErr w:type="spellStart"/>
      <w:proofErr w:type="gramStart"/>
      <w:r w:rsidRPr="003C08F4">
        <w:rPr>
          <w:rFonts w:ascii="Arial" w:hAnsi="Arial" w:cs="Arial"/>
          <w:b/>
          <w:bCs/>
          <w:sz w:val="24"/>
          <w:szCs w:val="24"/>
        </w:rPr>
        <w:t>bookings.airports</w:t>
      </w:r>
      <w:proofErr w:type="spellEnd"/>
      <w:proofErr w:type="gramEnd"/>
      <w:r w:rsidRPr="003C08F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8E08D3" w14:textId="77777777" w:rsidR="00376FFD" w:rsidRPr="00896B49" w:rsidRDefault="00376FFD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3837E04D" w14:textId="2BF27E46" w:rsidR="00376FFD" w:rsidRPr="00896B49" w:rsidRDefault="00376FFD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896B49">
        <w:rPr>
          <w:rFonts w:ascii="Arial" w:hAnsi="Arial" w:cs="Arial"/>
          <w:sz w:val="24"/>
          <w:szCs w:val="24"/>
        </w:rPr>
        <w:t>Аэропорт идентифицируется трехбуквенным кодом (</w:t>
      </w:r>
      <w:proofErr w:type="spellStart"/>
      <w:r w:rsidRPr="00896B49">
        <w:rPr>
          <w:rFonts w:ascii="Arial" w:hAnsi="Arial" w:cs="Arial"/>
          <w:sz w:val="24"/>
          <w:szCs w:val="24"/>
        </w:rPr>
        <w:t>airport_code</w:t>
      </w:r>
      <w:proofErr w:type="spellEnd"/>
      <w:r w:rsidRPr="00896B49">
        <w:rPr>
          <w:rFonts w:ascii="Arial" w:hAnsi="Arial" w:cs="Arial"/>
          <w:sz w:val="24"/>
          <w:szCs w:val="24"/>
        </w:rPr>
        <w:t>) и имеет свое имя (</w:t>
      </w:r>
      <w:proofErr w:type="spellStart"/>
      <w:r w:rsidRPr="00896B49">
        <w:rPr>
          <w:rFonts w:ascii="Arial" w:hAnsi="Arial" w:cs="Arial"/>
          <w:sz w:val="24"/>
          <w:szCs w:val="24"/>
        </w:rPr>
        <w:t>airport_name</w:t>
      </w:r>
      <w:proofErr w:type="spellEnd"/>
      <w:r w:rsidRPr="00896B49">
        <w:rPr>
          <w:rFonts w:ascii="Arial" w:hAnsi="Arial" w:cs="Arial"/>
          <w:sz w:val="24"/>
          <w:szCs w:val="24"/>
        </w:rPr>
        <w:t>). Для города не предусмотрено отдельной сущности, но название (</w:t>
      </w:r>
      <w:proofErr w:type="spellStart"/>
      <w:r w:rsidRPr="00896B49">
        <w:rPr>
          <w:rFonts w:ascii="Arial" w:hAnsi="Arial" w:cs="Arial"/>
          <w:sz w:val="24"/>
          <w:szCs w:val="24"/>
        </w:rPr>
        <w:t>city</w:t>
      </w:r>
      <w:proofErr w:type="spellEnd"/>
      <w:r w:rsidRPr="00896B49">
        <w:rPr>
          <w:rFonts w:ascii="Arial" w:hAnsi="Arial" w:cs="Arial"/>
          <w:sz w:val="24"/>
          <w:szCs w:val="24"/>
        </w:rPr>
        <w:t>) указывается и может служить для того, чтобы определить аэропорты одного города. Также указывается широта (</w:t>
      </w:r>
      <w:proofErr w:type="spellStart"/>
      <w:r w:rsidRPr="00896B49">
        <w:rPr>
          <w:rFonts w:ascii="Arial" w:hAnsi="Arial" w:cs="Arial"/>
          <w:sz w:val="24"/>
          <w:szCs w:val="24"/>
        </w:rPr>
        <w:t>longitude</w:t>
      </w:r>
      <w:proofErr w:type="spellEnd"/>
      <w:r w:rsidRPr="00896B49">
        <w:rPr>
          <w:rFonts w:ascii="Arial" w:hAnsi="Arial" w:cs="Arial"/>
          <w:sz w:val="24"/>
          <w:szCs w:val="24"/>
        </w:rPr>
        <w:t>), долгота (</w:t>
      </w:r>
      <w:proofErr w:type="spellStart"/>
      <w:r w:rsidRPr="00896B49">
        <w:rPr>
          <w:rFonts w:ascii="Arial" w:hAnsi="Arial" w:cs="Arial"/>
          <w:sz w:val="24"/>
          <w:szCs w:val="24"/>
        </w:rPr>
        <w:t>latitude</w:t>
      </w:r>
      <w:proofErr w:type="spellEnd"/>
      <w:r w:rsidRPr="00896B49">
        <w:rPr>
          <w:rFonts w:ascii="Arial" w:hAnsi="Arial" w:cs="Arial"/>
          <w:sz w:val="24"/>
          <w:szCs w:val="24"/>
        </w:rPr>
        <w:t>) и часовой пояс (</w:t>
      </w:r>
      <w:proofErr w:type="spellStart"/>
      <w:r w:rsidRPr="00896B49">
        <w:rPr>
          <w:rFonts w:ascii="Arial" w:hAnsi="Arial" w:cs="Arial"/>
          <w:sz w:val="24"/>
          <w:szCs w:val="24"/>
        </w:rPr>
        <w:t>timezone</w:t>
      </w:r>
      <w:proofErr w:type="spellEnd"/>
      <w:r w:rsidRPr="00896B49">
        <w:rPr>
          <w:rFonts w:ascii="Arial" w:hAnsi="Arial" w:cs="Arial"/>
          <w:sz w:val="24"/>
          <w:szCs w:val="24"/>
        </w:rPr>
        <w:t xml:space="preserve">). </w:t>
      </w:r>
    </w:p>
    <w:p w14:paraId="12278035" w14:textId="77777777" w:rsidR="00376FFD" w:rsidRPr="00896B49" w:rsidRDefault="00376FFD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2"/>
        <w:gridCol w:w="1686"/>
        <w:gridCol w:w="2399"/>
        <w:gridCol w:w="4052"/>
      </w:tblGrid>
      <w:tr w:rsidR="00376FFD" w:rsidRPr="00896B49" w14:paraId="5BE5F6FB" w14:textId="77777777" w:rsidTr="00376FFD">
        <w:tc>
          <w:tcPr>
            <w:tcW w:w="1555" w:type="dxa"/>
          </w:tcPr>
          <w:p w14:paraId="404B0DCA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Столбец </w:t>
            </w:r>
          </w:p>
        </w:tc>
        <w:tc>
          <w:tcPr>
            <w:tcW w:w="1701" w:type="dxa"/>
          </w:tcPr>
          <w:p w14:paraId="1A5CC45E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Тип </w:t>
            </w:r>
          </w:p>
        </w:tc>
        <w:tc>
          <w:tcPr>
            <w:tcW w:w="2409" w:type="dxa"/>
          </w:tcPr>
          <w:p w14:paraId="73E616A6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Модификаторы </w:t>
            </w:r>
          </w:p>
        </w:tc>
        <w:tc>
          <w:tcPr>
            <w:tcW w:w="4104" w:type="dxa"/>
          </w:tcPr>
          <w:p w14:paraId="5CFFC99A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Описание</w:t>
            </w:r>
          </w:p>
        </w:tc>
      </w:tr>
      <w:tr w:rsidR="00376FFD" w:rsidRPr="00896B49" w14:paraId="3385F7D9" w14:textId="77777777" w:rsidTr="00376FFD">
        <w:tc>
          <w:tcPr>
            <w:tcW w:w="1555" w:type="dxa"/>
          </w:tcPr>
          <w:p w14:paraId="2040D374" w14:textId="30AE02F3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airport_code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1FCBB91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6B49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896B49">
              <w:rPr>
                <w:rFonts w:ascii="Arial" w:hAnsi="Arial" w:cs="Arial"/>
                <w:sz w:val="24"/>
                <w:szCs w:val="24"/>
              </w:rPr>
              <w:t xml:space="preserve">3) </w:t>
            </w:r>
          </w:p>
        </w:tc>
        <w:tc>
          <w:tcPr>
            <w:tcW w:w="2409" w:type="dxa"/>
          </w:tcPr>
          <w:p w14:paraId="07B48CE2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NOT NULL </w:t>
            </w:r>
          </w:p>
        </w:tc>
        <w:tc>
          <w:tcPr>
            <w:tcW w:w="4104" w:type="dxa"/>
          </w:tcPr>
          <w:p w14:paraId="348D8076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Код аэропорта </w:t>
            </w:r>
          </w:p>
        </w:tc>
      </w:tr>
      <w:tr w:rsidR="00376FFD" w:rsidRPr="00896B49" w14:paraId="3CFC229F" w14:textId="77777777" w:rsidTr="00376FFD">
        <w:tc>
          <w:tcPr>
            <w:tcW w:w="1555" w:type="dxa"/>
          </w:tcPr>
          <w:p w14:paraId="35821686" w14:textId="1EB3F354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airport_name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AA6F296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text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51B55183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NOT NULL </w:t>
            </w:r>
          </w:p>
        </w:tc>
        <w:tc>
          <w:tcPr>
            <w:tcW w:w="4104" w:type="dxa"/>
          </w:tcPr>
          <w:p w14:paraId="3404F372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Название аэропорта</w:t>
            </w:r>
          </w:p>
        </w:tc>
      </w:tr>
      <w:tr w:rsidR="00376FFD" w:rsidRPr="00896B49" w14:paraId="533771C4" w14:textId="77777777" w:rsidTr="00376FFD">
        <w:tc>
          <w:tcPr>
            <w:tcW w:w="1555" w:type="dxa"/>
          </w:tcPr>
          <w:p w14:paraId="2FC90F2B" w14:textId="7A89A82B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city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F57C38E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text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74F5FDBE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NOT NULL </w:t>
            </w:r>
          </w:p>
        </w:tc>
        <w:tc>
          <w:tcPr>
            <w:tcW w:w="4104" w:type="dxa"/>
          </w:tcPr>
          <w:p w14:paraId="1C145617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Город</w:t>
            </w:r>
          </w:p>
        </w:tc>
      </w:tr>
      <w:tr w:rsidR="00376FFD" w:rsidRPr="00896B49" w14:paraId="1F0669CC" w14:textId="77777777" w:rsidTr="00376FFD">
        <w:tc>
          <w:tcPr>
            <w:tcW w:w="1555" w:type="dxa"/>
          </w:tcPr>
          <w:p w14:paraId="11145C00" w14:textId="04CE9201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longitude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51A1FC6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6641DC79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NOT NULL </w:t>
            </w:r>
          </w:p>
        </w:tc>
        <w:tc>
          <w:tcPr>
            <w:tcW w:w="4104" w:type="dxa"/>
          </w:tcPr>
          <w:p w14:paraId="07B3FD3B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Координаты аэропорта: долгота</w:t>
            </w:r>
          </w:p>
        </w:tc>
      </w:tr>
      <w:tr w:rsidR="00376FFD" w:rsidRPr="00896B49" w14:paraId="16E51758" w14:textId="77777777" w:rsidTr="00376FFD">
        <w:tc>
          <w:tcPr>
            <w:tcW w:w="1555" w:type="dxa"/>
          </w:tcPr>
          <w:p w14:paraId="541574C6" w14:textId="0D5BDD08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latitude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62DBC93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float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33A83BC7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NOT NULL </w:t>
            </w:r>
          </w:p>
        </w:tc>
        <w:tc>
          <w:tcPr>
            <w:tcW w:w="4104" w:type="dxa"/>
          </w:tcPr>
          <w:p w14:paraId="580A1C1B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Координаты аэропорта: широта</w:t>
            </w:r>
          </w:p>
        </w:tc>
      </w:tr>
      <w:tr w:rsidR="00376FFD" w:rsidRPr="00896B49" w14:paraId="59D97A77" w14:textId="77777777" w:rsidTr="00376FFD">
        <w:tc>
          <w:tcPr>
            <w:tcW w:w="1555" w:type="dxa"/>
          </w:tcPr>
          <w:p w14:paraId="6DBD5525" w14:textId="30DABCAE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timezone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37865E7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text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0CEA1355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NOT NULL </w:t>
            </w:r>
          </w:p>
        </w:tc>
        <w:tc>
          <w:tcPr>
            <w:tcW w:w="4104" w:type="dxa"/>
          </w:tcPr>
          <w:p w14:paraId="0AF45124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Временная зона аэропорта </w:t>
            </w:r>
          </w:p>
        </w:tc>
      </w:tr>
    </w:tbl>
    <w:p w14:paraId="010375BE" w14:textId="77777777" w:rsidR="00376FFD" w:rsidRPr="00896B49" w:rsidRDefault="00376FFD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263848BD" w14:textId="77777777" w:rsidR="00376FFD" w:rsidRPr="00405EF4" w:rsidRDefault="00376FFD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3C08F4">
        <w:rPr>
          <w:rFonts w:ascii="Arial" w:hAnsi="Arial" w:cs="Arial"/>
          <w:i/>
          <w:iCs/>
          <w:sz w:val="24"/>
          <w:szCs w:val="24"/>
        </w:rPr>
        <w:t>Индексы</w:t>
      </w:r>
      <w:r w:rsidRPr="00405EF4">
        <w:rPr>
          <w:rFonts w:ascii="Arial" w:hAnsi="Arial" w:cs="Arial"/>
          <w:sz w:val="24"/>
          <w:szCs w:val="24"/>
          <w:lang w:val="en-US"/>
        </w:rPr>
        <w:t xml:space="preserve">: PRIMARY KEY, </w:t>
      </w:r>
      <w:proofErr w:type="spellStart"/>
      <w:r w:rsidRPr="00405EF4">
        <w:rPr>
          <w:rFonts w:ascii="Arial" w:hAnsi="Arial" w:cs="Arial"/>
          <w:sz w:val="24"/>
          <w:szCs w:val="24"/>
          <w:lang w:val="en-US"/>
        </w:rPr>
        <w:t>btree</w:t>
      </w:r>
      <w:proofErr w:type="spellEnd"/>
      <w:r w:rsidRPr="00405EF4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405EF4">
        <w:rPr>
          <w:rFonts w:ascii="Arial" w:hAnsi="Arial" w:cs="Arial"/>
          <w:sz w:val="24"/>
          <w:szCs w:val="24"/>
          <w:lang w:val="en-US"/>
        </w:rPr>
        <w:t>airport_code</w:t>
      </w:r>
      <w:proofErr w:type="spellEnd"/>
      <w:r w:rsidRPr="00405EF4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320E7179" w14:textId="77777777" w:rsidR="008E3C1B" w:rsidRPr="00896B49" w:rsidRDefault="00376FFD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3C08F4">
        <w:rPr>
          <w:rFonts w:ascii="Arial" w:hAnsi="Arial" w:cs="Arial"/>
          <w:i/>
          <w:iCs/>
          <w:sz w:val="24"/>
          <w:szCs w:val="24"/>
        </w:rPr>
        <w:t>Ссылки</w:t>
      </w:r>
      <w:r w:rsidRPr="003C08F4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3C08F4">
        <w:rPr>
          <w:rFonts w:ascii="Arial" w:hAnsi="Arial" w:cs="Arial"/>
          <w:i/>
          <w:iCs/>
          <w:sz w:val="24"/>
          <w:szCs w:val="24"/>
        </w:rPr>
        <w:t>извне</w:t>
      </w:r>
      <w:r w:rsidRPr="00896B49">
        <w:rPr>
          <w:rFonts w:ascii="Arial" w:hAnsi="Arial" w:cs="Arial"/>
          <w:sz w:val="24"/>
          <w:szCs w:val="24"/>
          <w:lang w:val="en-US"/>
        </w:rPr>
        <w:t>: TABLE "flights" FOREIGN KEY 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arrival_airport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>) REFERENCES airports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airport_code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145F5192" w14:textId="791EEA46" w:rsidR="00376FFD" w:rsidRPr="00896B49" w:rsidRDefault="00376FFD" w:rsidP="008E3C1B">
      <w:pPr>
        <w:spacing w:after="0" w:line="240" w:lineRule="auto"/>
        <w:ind w:left="708" w:firstLine="708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896B49">
        <w:rPr>
          <w:rFonts w:ascii="Arial" w:hAnsi="Arial" w:cs="Arial"/>
          <w:sz w:val="24"/>
          <w:szCs w:val="24"/>
          <w:lang w:val="en-US"/>
        </w:rPr>
        <w:t>TABLE "flights" FOREIGN KEY 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departure_airport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>) REFERENCES airports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airport_code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67CFD9A7" w14:textId="77777777" w:rsidR="00376FFD" w:rsidRPr="00896B49" w:rsidRDefault="00376FFD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</w:p>
    <w:p w14:paraId="78DB9098" w14:textId="663581E9" w:rsidR="00376FFD" w:rsidRPr="003C08F4" w:rsidRDefault="00376FFD" w:rsidP="00C9444F">
      <w:pPr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3C08F4">
        <w:rPr>
          <w:rFonts w:ascii="Arial" w:hAnsi="Arial" w:cs="Arial"/>
          <w:b/>
          <w:bCs/>
          <w:sz w:val="24"/>
          <w:szCs w:val="24"/>
        </w:rPr>
        <w:t xml:space="preserve">Таблица </w:t>
      </w:r>
      <w:proofErr w:type="spellStart"/>
      <w:proofErr w:type="gramStart"/>
      <w:r w:rsidRPr="003C08F4">
        <w:rPr>
          <w:rFonts w:ascii="Arial" w:hAnsi="Arial" w:cs="Arial"/>
          <w:b/>
          <w:bCs/>
          <w:sz w:val="24"/>
          <w:szCs w:val="24"/>
        </w:rPr>
        <w:t>bookings.boarding</w:t>
      </w:r>
      <w:proofErr w:type="gramEnd"/>
      <w:r w:rsidRPr="003C08F4">
        <w:rPr>
          <w:rFonts w:ascii="Arial" w:hAnsi="Arial" w:cs="Arial"/>
          <w:b/>
          <w:bCs/>
          <w:sz w:val="24"/>
          <w:szCs w:val="24"/>
        </w:rPr>
        <w:t>_passes</w:t>
      </w:r>
      <w:proofErr w:type="spellEnd"/>
      <w:r w:rsidRPr="003C08F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DC5C6E0" w14:textId="77777777" w:rsidR="00376FFD" w:rsidRPr="00896B49" w:rsidRDefault="00376FFD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34C1D754" w14:textId="7F88BD3A" w:rsidR="00376FFD" w:rsidRPr="00896B49" w:rsidRDefault="00376FFD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896B49">
        <w:rPr>
          <w:rFonts w:ascii="Arial" w:hAnsi="Arial" w:cs="Arial"/>
          <w:sz w:val="24"/>
          <w:szCs w:val="24"/>
        </w:rPr>
        <w:t>При регистрации на рейс, которая возможна за сутки до плановой даты отправления, пассажиру выдается посадочный талон. Он идентифицируется так</w:t>
      </w:r>
      <w:r w:rsidR="00405EF4">
        <w:rPr>
          <w:rFonts w:ascii="Arial" w:hAnsi="Arial" w:cs="Arial"/>
          <w:sz w:val="24"/>
          <w:szCs w:val="24"/>
        </w:rPr>
        <w:t xml:space="preserve"> </w:t>
      </w:r>
      <w:r w:rsidRPr="00896B49">
        <w:rPr>
          <w:rFonts w:ascii="Arial" w:hAnsi="Arial" w:cs="Arial"/>
          <w:sz w:val="24"/>
          <w:szCs w:val="24"/>
        </w:rPr>
        <w:t>же, как и перелет — номером билета и номером рейса. Посадочным талонам присваиваются последовательные номера (</w:t>
      </w:r>
      <w:proofErr w:type="spellStart"/>
      <w:r w:rsidRPr="00896B49">
        <w:rPr>
          <w:rFonts w:ascii="Arial" w:hAnsi="Arial" w:cs="Arial"/>
          <w:sz w:val="24"/>
          <w:szCs w:val="24"/>
        </w:rPr>
        <w:t>boarding_no</w:t>
      </w:r>
      <w:proofErr w:type="spellEnd"/>
      <w:r w:rsidRPr="00896B49">
        <w:rPr>
          <w:rFonts w:ascii="Arial" w:hAnsi="Arial" w:cs="Arial"/>
          <w:sz w:val="24"/>
          <w:szCs w:val="24"/>
        </w:rPr>
        <w:t>) в порядке регистрации пассажиров на рейс (этот номер будет уникальным только в пределах данного рейса). В посадочном талоне указывается номер места (</w:t>
      </w:r>
      <w:proofErr w:type="spellStart"/>
      <w:r w:rsidRPr="00896B49">
        <w:rPr>
          <w:rFonts w:ascii="Arial" w:hAnsi="Arial" w:cs="Arial"/>
          <w:sz w:val="24"/>
          <w:szCs w:val="24"/>
        </w:rPr>
        <w:t>seat_no</w:t>
      </w:r>
      <w:proofErr w:type="spellEnd"/>
      <w:r w:rsidRPr="00896B49">
        <w:rPr>
          <w:rFonts w:ascii="Arial" w:hAnsi="Arial" w:cs="Arial"/>
          <w:sz w:val="24"/>
          <w:szCs w:val="24"/>
        </w:rPr>
        <w:t xml:space="preserve">). </w:t>
      </w:r>
    </w:p>
    <w:p w14:paraId="26E2C1E7" w14:textId="77777777" w:rsidR="00376FFD" w:rsidRPr="00896B49" w:rsidRDefault="00376FFD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127"/>
        <w:gridCol w:w="4245"/>
      </w:tblGrid>
      <w:tr w:rsidR="00376FFD" w:rsidRPr="00896B49" w14:paraId="7ED15E64" w14:textId="77777777" w:rsidTr="009208D6">
        <w:tc>
          <w:tcPr>
            <w:tcW w:w="1696" w:type="dxa"/>
          </w:tcPr>
          <w:p w14:paraId="3D85EF44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Столбец </w:t>
            </w:r>
          </w:p>
        </w:tc>
        <w:tc>
          <w:tcPr>
            <w:tcW w:w="1701" w:type="dxa"/>
          </w:tcPr>
          <w:p w14:paraId="5638DA3F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Тип </w:t>
            </w:r>
          </w:p>
        </w:tc>
        <w:tc>
          <w:tcPr>
            <w:tcW w:w="2127" w:type="dxa"/>
          </w:tcPr>
          <w:p w14:paraId="5E1974DB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Модификаторы </w:t>
            </w:r>
          </w:p>
        </w:tc>
        <w:tc>
          <w:tcPr>
            <w:tcW w:w="4245" w:type="dxa"/>
          </w:tcPr>
          <w:p w14:paraId="11A4EAD3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Описание</w:t>
            </w:r>
          </w:p>
        </w:tc>
      </w:tr>
      <w:tr w:rsidR="00376FFD" w:rsidRPr="00896B49" w14:paraId="506331F1" w14:textId="77777777" w:rsidTr="009208D6">
        <w:tc>
          <w:tcPr>
            <w:tcW w:w="1696" w:type="dxa"/>
          </w:tcPr>
          <w:p w14:paraId="411F15F1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ticket_no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099A2E1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6B49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896B49">
              <w:rPr>
                <w:rFonts w:ascii="Arial" w:hAnsi="Arial" w:cs="Arial"/>
                <w:sz w:val="24"/>
                <w:szCs w:val="24"/>
              </w:rPr>
              <w:t xml:space="preserve">13) </w:t>
            </w:r>
          </w:p>
        </w:tc>
        <w:tc>
          <w:tcPr>
            <w:tcW w:w="2127" w:type="dxa"/>
          </w:tcPr>
          <w:p w14:paraId="010A73E6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NOT NULL </w:t>
            </w:r>
          </w:p>
        </w:tc>
        <w:tc>
          <w:tcPr>
            <w:tcW w:w="4245" w:type="dxa"/>
          </w:tcPr>
          <w:p w14:paraId="090CF016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Номер билета </w:t>
            </w:r>
          </w:p>
        </w:tc>
      </w:tr>
      <w:tr w:rsidR="00376FFD" w:rsidRPr="00896B49" w14:paraId="6BE0F240" w14:textId="77777777" w:rsidTr="009208D6">
        <w:tc>
          <w:tcPr>
            <w:tcW w:w="1696" w:type="dxa"/>
          </w:tcPr>
          <w:p w14:paraId="087FC781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flight_id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9154CAC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integer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312B2DCA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NOT NULL </w:t>
            </w:r>
          </w:p>
        </w:tc>
        <w:tc>
          <w:tcPr>
            <w:tcW w:w="4245" w:type="dxa"/>
          </w:tcPr>
          <w:p w14:paraId="608866E9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Идентификатор рейса</w:t>
            </w:r>
          </w:p>
        </w:tc>
      </w:tr>
      <w:tr w:rsidR="00376FFD" w:rsidRPr="00896B49" w14:paraId="53515289" w14:textId="77777777" w:rsidTr="009208D6">
        <w:tc>
          <w:tcPr>
            <w:tcW w:w="1696" w:type="dxa"/>
          </w:tcPr>
          <w:p w14:paraId="2FBA79E3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boarding_no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FE2BE07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integer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58A0CDBC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NOT NULL </w:t>
            </w:r>
          </w:p>
        </w:tc>
        <w:tc>
          <w:tcPr>
            <w:tcW w:w="4245" w:type="dxa"/>
          </w:tcPr>
          <w:p w14:paraId="2C01922B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Номер посадочного талона </w:t>
            </w:r>
          </w:p>
        </w:tc>
      </w:tr>
      <w:tr w:rsidR="00376FFD" w:rsidRPr="00896B49" w14:paraId="1B975DD4" w14:textId="77777777" w:rsidTr="009208D6">
        <w:tc>
          <w:tcPr>
            <w:tcW w:w="1696" w:type="dxa"/>
          </w:tcPr>
          <w:p w14:paraId="71D84694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seat_no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118A2CA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6B49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896B49">
              <w:rPr>
                <w:rFonts w:ascii="Arial" w:hAnsi="Arial" w:cs="Arial"/>
                <w:sz w:val="24"/>
                <w:szCs w:val="24"/>
              </w:rPr>
              <w:t xml:space="preserve">4) </w:t>
            </w:r>
          </w:p>
        </w:tc>
        <w:tc>
          <w:tcPr>
            <w:tcW w:w="2127" w:type="dxa"/>
          </w:tcPr>
          <w:p w14:paraId="7929DF25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NOT NULL </w:t>
            </w:r>
          </w:p>
        </w:tc>
        <w:tc>
          <w:tcPr>
            <w:tcW w:w="4245" w:type="dxa"/>
          </w:tcPr>
          <w:p w14:paraId="56627E62" w14:textId="77777777" w:rsidR="00376FFD" w:rsidRPr="00896B49" w:rsidRDefault="00376FFD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Номер места </w:t>
            </w:r>
          </w:p>
        </w:tc>
      </w:tr>
    </w:tbl>
    <w:p w14:paraId="60617D8C" w14:textId="77777777" w:rsidR="00405EF4" w:rsidRDefault="00405EF4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49F93FE8" w14:textId="535E3699" w:rsidR="00376FFD" w:rsidRPr="00896B49" w:rsidRDefault="00376FFD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3C08F4">
        <w:rPr>
          <w:rFonts w:ascii="Arial" w:hAnsi="Arial" w:cs="Arial"/>
          <w:i/>
          <w:iCs/>
          <w:sz w:val="24"/>
          <w:szCs w:val="24"/>
        </w:rPr>
        <w:t>Индексы</w:t>
      </w:r>
      <w:r w:rsidRPr="00896B49">
        <w:rPr>
          <w:rFonts w:ascii="Arial" w:hAnsi="Arial" w:cs="Arial"/>
          <w:sz w:val="24"/>
          <w:szCs w:val="24"/>
          <w:lang w:val="en-US"/>
        </w:rPr>
        <w:t xml:space="preserve">: PRIMARY KEY, 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btree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ticket_no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flight_id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) UNIQUE CONSTRAINT, 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btree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flight_id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boarding_no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) UNIQUE CONSTRAINT, 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btree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flight_id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seat_no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430FE202" w14:textId="77777777" w:rsidR="00405EF4" w:rsidRPr="00405EF4" w:rsidRDefault="00405EF4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</w:p>
    <w:p w14:paraId="38794FCD" w14:textId="3BD059C0" w:rsidR="00CC397E" w:rsidRPr="00896B49" w:rsidRDefault="00376FFD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3C08F4">
        <w:rPr>
          <w:rFonts w:ascii="Arial" w:hAnsi="Arial" w:cs="Arial"/>
          <w:i/>
          <w:iCs/>
          <w:sz w:val="24"/>
          <w:szCs w:val="24"/>
        </w:rPr>
        <w:t>Ограничения</w:t>
      </w:r>
      <w:r w:rsidRPr="003C08F4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3C08F4">
        <w:rPr>
          <w:rFonts w:ascii="Arial" w:hAnsi="Arial" w:cs="Arial"/>
          <w:i/>
          <w:iCs/>
          <w:sz w:val="24"/>
          <w:szCs w:val="24"/>
        </w:rPr>
        <w:t>внешнего</w:t>
      </w:r>
      <w:r w:rsidRPr="003C08F4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3C08F4">
        <w:rPr>
          <w:rFonts w:ascii="Arial" w:hAnsi="Arial" w:cs="Arial"/>
          <w:i/>
          <w:iCs/>
          <w:sz w:val="24"/>
          <w:szCs w:val="24"/>
        </w:rPr>
        <w:t>ключа</w:t>
      </w:r>
      <w:r w:rsidRPr="00896B49">
        <w:rPr>
          <w:rFonts w:ascii="Arial" w:hAnsi="Arial" w:cs="Arial"/>
          <w:sz w:val="24"/>
          <w:szCs w:val="24"/>
          <w:lang w:val="en-US"/>
        </w:rPr>
        <w:t>: FOREIGN KEY 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ticket_no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flight_id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ticket_</w:t>
      </w:r>
      <w:proofErr w:type="gramStart"/>
      <w:r w:rsidRPr="00896B49">
        <w:rPr>
          <w:rFonts w:ascii="Arial" w:hAnsi="Arial" w:cs="Arial"/>
          <w:sz w:val="24"/>
          <w:szCs w:val="24"/>
          <w:lang w:val="en-US"/>
        </w:rPr>
        <w:t>flights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896B49">
        <w:rPr>
          <w:rFonts w:ascii="Arial" w:hAnsi="Arial" w:cs="Arial"/>
          <w:sz w:val="24"/>
          <w:szCs w:val="24"/>
          <w:lang w:val="en-US"/>
        </w:rPr>
        <w:t>ticket_no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flight_id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>)</w:t>
      </w:r>
    </w:p>
    <w:p w14:paraId="6466C49A" w14:textId="559137BD" w:rsidR="00376FFD" w:rsidRPr="00896B49" w:rsidRDefault="00376FFD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</w:p>
    <w:p w14:paraId="04BAB8DC" w14:textId="77777777" w:rsidR="0084314D" w:rsidRPr="00405EF4" w:rsidRDefault="0084314D">
      <w:pPr>
        <w:rPr>
          <w:rFonts w:ascii="Arial" w:hAnsi="Arial" w:cs="Arial"/>
          <w:sz w:val="24"/>
          <w:szCs w:val="24"/>
          <w:lang w:val="en-US"/>
        </w:rPr>
      </w:pPr>
      <w:r w:rsidRPr="00405EF4">
        <w:rPr>
          <w:rFonts w:ascii="Arial" w:hAnsi="Arial" w:cs="Arial"/>
          <w:sz w:val="24"/>
          <w:szCs w:val="24"/>
          <w:lang w:val="en-US"/>
        </w:rPr>
        <w:br w:type="page"/>
      </w:r>
    </w:p>
    <w:p w14:paraId="10A80D1A" w14:textId="62662C34" w:rsidR="00376FFD" w:rsidRPr="003C08F4" w:rsidRDefault="00376FFD" w:rsidP="00C9444F">
      <w:pPr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3C08F4">
        <w:rPr>
          <w:rFonts w:ascii="Arial" w:hAnsi="Arial" w:cs="Arial"/>
          <w:b/>
          <w:bCs/>
          <w:sz w:val="24"/>
          <w:szCs w:val="24"/>
        </w:rPr>
        <w:lastRenderedPageBreak/>
        <w:t xml:space="preserve">Таблица </w:t>
      </w:r>
      <w:proofErr w:type="spellStart"/>
      <w:proofErr w:type="gramStart"/>
      <w:r w:rsidRPr="003C08F4">
        <w:rPr>
          <w:rFonts w:ascii="Arial" w:hAnsi="Arial" w:cs="Arial"/>
          <w:b/>
          <w:bCs/>
          <w:sz w:val="24"/>
          <w:szCs w:val="24"/>
        </w:rPr>
        <w:t>bookings.bookings</w:t>
      </w:r>
      <w:proofErr w:type="spellEnd"/>
      <w:proofErr w:type="gramEnd"/>
      <w:r w:rsidRPr="003C08F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EBA4343" w14:textId="77777777" w:rsidR="00376FFD" w:rsidRPr="00896B49" w:rsidRDefault="00376FFD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12BA9275" w14:textId="1A0B4DF4" w:rsidR="00376FFD" w:rsidRPr="00896B49" w:rsidRDefault="00376FFD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896B49">
        <w:rPr>
          <w:rFonts w:ascii="Arial" w:hAnsi="Arial" w:cs="Arial"/>
          <w:sz w:val="24"/>
          <w:szCs w:val="24"/>
        </w:rPr>
        <w:t>Пассажир заранее (</w:t>
      </w:r>
      <w:proofErr w:type="spellStart"/>
      <w:r w:rsidRPr="00896B49">
        <w:rPr>
          <w:rFonts w:ascii="Arial" w:hAnsi="Arial" w:cs="Arial"/>
          <w:sz w:val="24"/>
          <w:szCs w:val="24"/>
        </w:rPr>
        <w:t>book_date</w:t>
      </w:r>
      <w:proofErr w:type="spellEnd"/>
      <w:r w:rsidRPr="00896B49">
        <w:rPr>
          <w:rFonts w:ascii="Arial" w:hAnsi="Arial" w:cs="Arial"/>
          <w:sz w:val="24"/>
          <w:szCs w:val="24"/>
        </w:rPr>
        <w:t>, максимум за месяц до рейса) бронирует билет себе и, возможно, нескольким другим пассажирам. Бронирование идентифицируется номером (</w:t>
      </w:r>
      <w:proofErr w:type="spellStart"/>
      <w:r w:rsidRPr="00896B49">
        <w:rPr>
          <w:rFonts w:ascii="Arial" w:hAnsi="Arial" w:cs="Arial"/>
          <w:sz w:val="24"/>
          <w:szCs w:val="24"/>
        </w:rPr>
        <w:t>book_ref</w:t>
      </w:r>
      <w:proofErr w:type="spellEnd"/>
      <w:r w:rsidRPr="00896B49">
        <w:rPr>
          <w:rFonts w:ascii="Arial" w:hAnsi="Arial" w:cs="Arial"/>
          <w:sz w:val="24"/>
          <w:szCs w:val="24"/>
        </w:rPr>
        <w:t xml:space="preserve">, шестизначная комбинация букв и цифр). Поле </w:t>
      </w:r>
      <w:proofErr w:type="spellStart"/>
      <w:r w:rsidRPr="00896B49">
        <w:rPr>
          <w:rFonts w:ascii="Arial" w:hAnsi="Arial" w:cs="Arial"/>
          <w:sz w:val="24"/>
          <w:szCs w:val="24"/>
        </w:rPr>
        <w:t>total_amount</w:t>
      </w:r>
      <w:proofErr w:type="spellEnd"/>
      <w:r w:rsidRPr="00896B49">
        <w:rPr>
          <w:rFonts w:ascii="Arial" w:hAnsi="Arial" w:cs="Arial"/>
          <w:sz w:val="24"/>
          <w:szCs w:val="24"/>
        </w:rPr>
        <w:t xml:space="preserve"> хранит общую стоимость включенных в бронирование перелетов всех пассажиров. </w:t>
      </w:r>
    </w:p>
    <w:p w14:paraId="54A0840D" w14:textId="77777777" w:rsidR="00376FFD" w:rsidRPr="00896B49" w:rsidRDefault="00376FFD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984"/>
        <w:gridCol w:w="4104"/>
      </w:tblGrid>
      <w:tr w:rsidR="009208D6" w:rsidRPr="00896B49" w14:paraId="7FFEA252" w14:textId="77777777" w:rsidTr="009208D6">
        <w:tc>
          <w:tcPr>
            <w:tcW w:w="1838" w:type="dxa"/>
          </w:tcPr>
          <w:p w14:paraId="4303E3F8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Столбец </w:t>
            </w:r>
          </w:p>
        </w:tc>
        <w:tc>
          <w:tcPr>
            <w:tcW w:w="1843" w:type="dxa"/>
          </w:tcPr>
          <w:p w14:paraId="074D6C2D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Тип </w:t>
            </w:r>
          </w:p>
        </w:tc>
        <w:tc>
          <w:tcPr>
            <w:tcW w:w="1984" w:type="dxa"/>
          </w:tcPr>
          <w:p w14:paraId="403BADF9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Модификаторы </w:t>
            </w:r>
          </w:p>
        </w:tc>
        <w:tc>
          <w:tcPr>
            <w:tcW w:w="4104" w:type="dxa"/>
          </w:tcPr>
          <w:p w14:paraId="4C8E0911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Описание </w:t>
            </w:r>
          </w:p>
        </w:tc>
      </w:tr>
      <w:tr w:rsidR="009208D6" w:rsidRPr="00896B49" w14:paraId="5AB1870A" w14:textId="77777777" w:rsidTr="009208D6">
        <w:tc>
          <w:tcPr>
            <w:tcW w:w="1838" w:type="dxa"/>
          </w:tcPr>
          <w:p w14:paraId="66A61920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book_ref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D1ECBDA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6B49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896B49">
              <w:rPr>
                <w:rFonts w:ascii="Arial" w:hAnsi="Arial" w:cs="Arial"/>
                <w:sz w:val="24"/>
                <w:szCs w:val="24"/>
              </w:rPr>
              <w:t xml:space="preserve">6) </w:t>
            </w:r>
          </w:p>
        </w:tc>
        <w:tc>
          <w:tcPr>
            <w:tcW w:w="1984" w:type="dxa"/>
          </w:tcPr>
          <w:p w14:paraId="717F1AE5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NOT NULL </w:t>
            </w:r>
          </w:p>
        </w:tc>
        <w:tc>
          <w:tcPr>
            <w:tcW w:w="4104" w:type="dxa"/>
          </w:tcPr>
          <w:p w14:paraId="3437C5F1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Номер бронирования</w:t>
            </w:r>
          </w:p>
        </w:tc>
      </w:tr>
      <w:tr w:rsidR="009208D6" w:rsidRPr="00896B49" w14:paraId="34A7F545" w14:textId="77777777" w:rsidTr="009208D6">
        <w:tc>
          <w:tcPr>
            <w:tcW w:w="1838" w:type="dxa"/>
          </w:tcPr>
          <w:p w14:paraId="67967853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book_date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293055C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timestamptz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2D4161E8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NOT NULL </w:t>
            </w:r>
          </w:p>
        </w:tc>
        <w:tc>
          <w:tcPr>
            <w:tcW w:w="4104" w:type="dxa"/>
          </w:tcPr>
          <w:p w14:paraId="4055BFB2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Дата бронирования </w:t>
            </w:r>
          </w:p>
        </w:tc>
      </w:tr>
      <w:tr w:rsidR="009208D6" w:rsidRPr="00896B49" w14:paraId="49AEFCBF" w14:textId="77777777" w:rsidTr="009208D6">
        <w:tc>
          <w:tcPr>
            <w:tcW w:w="1838" w:type="dxa"/>
          </w:tcPr>
          <w:p w14:paraId="2A79173C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total_amount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27D10FF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6B49">
              <w:rPr>
                <w:rFonts w:ascii="Arial" w:hAnsi="Arial" w:cs="Arial"/>
                <w:sz w:val="24"/>
                <w:szCs w:val="24"/>
              </w:rPr>
              <w:t>numeric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896B49">
              <w:rPr>
                <w:rFonts w:ascii="Arial" w:hAnsi="Arial" w:cs="Arial"/>
                <w:sz w:val="24"/>
                <w:szCs w:val="24"/>
              </w:rPr>
              <w:t xml:space="preserve">10,2) </w:t>
            </w:r>
          </w:p>
        </w:tc>
        <w:tc>
          <w:tcPr>
            <w:tcW w:w="1984" w:type="dxa"/>
          </w:tcPr>
          <w:p w14:paraId="1301C2F5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NOT NULL </w:t>
            </w:r>
          </w:p>
        </w:tc>
        <w:tc>
          <w:tcPr>
            <w:tcW w:w="4104" w:type="dxa"/>
          </w:tcPr>
          <w:p w14:paraId="45A0ECF3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Полная сумма бронирования </w:t>
            </w:r>
          </w:p>
        </w:tc>
      </w:tr>
    </w:tbl>
    <w:p w14:paraId="66531B76" w14:textId="77777777" w:rsidR="00405EF4" w:rsidRDefault="00405EF4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096A49BA" w14:textId="171A4844" w:rsidR="009208D6" w:rsidRPr="00896B49" w:rsidRDefault="00376FFD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3C08F4">
        <w:rPr>
          <w:rFonts w:ascii="Arial" w:hAnsi="Arial" w:cs="Arial"/>
          <w:i/>
          <w:iCs/>
          <w:sz w:val="24"/>
          <w:szCs w:val="24"/>
        </w:rPr>
        <w:t>Индексы</w:t>
      </w:r>
      <w:r w:rsidRPr="00896B49">
        <w:rPr>
          <w:rFonts w:ascii="Arial" w:hAnsi="Arial" w:cs="Arial"/>
          <w:sz w:val="24"/>
          <w:szCs w:val="24"/>
          <w:lang w:val="en-US"/>
        </w:rPr>
        <w:t xml:space="preserve">: PRIMARY KEY, 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btree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book_ref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>)</w:t>
      </w:r>
    </w:p>
    <w:p w14:paraId="0A0A51DE" w14:textId="77777777" w:rsidR="00405EF4" w:rsidRDefault="00405EF4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</w:p>
    <w:p w14:paraId="67121F20" w14:textId="597574AF" w:rsidR="009208D6" w:rsidRPr="00405EF4" w:rsidRDefault="00376FFD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3C08F4">
        <w:rPr>
          <w:rFonts w:ascii="Arial" w:hAnsi="Arial" w:cs="Arial"/>
          <w:i/>
          <w:iCs/>
          <w:sz w:val="24"/>
          <w:szCs w:val="24"/>
        </w:rPr>
        <w:t>Ссылки</w:t>
      </w:r>
      <w:r w:rsidRPr="003C08F4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3C08F4">
        <w:rPr>
          <w:rFonts w:ascii="Arial" w:hAnsi="Arial" w:cs="Arial"/>
          <w:i/>
          <w:iCs/>
          <w:sz w:val="24"/>
          <w:szCs w:val="24"/>
        </w:rPr>
        <w:t>извне</w:t>
      </w:r>
      <w:r w:rsidRPr="00405EF4">
        <w:rPr>
          <w:rFonts w:ascii="Arial" w:hAnsi="Arial" w:cs="Arial"/>
          <w:sz w:val="24"/>
          <w:szCs w:val="24"/>
          <w:lang w:val="en-US"/>
        </w:rPr>
        <w:t>: TABLE "tickets" FOREIGN KEY (</w:t>
      </w:r>
      <w:proofErr w:type="spellStart"/>
      <w:r w:rsidRPr="00405EF4">
        <w:rPr>
          <w:rFonts w:ascii="Arial" w:hAnsi="Arial" w:cs="Arial"/>
          <w:sz w:val="24"/>
          <w:szCs w:val="24"/>
          <w:lang w:val="en-US"/>
        </w:rPr>
        <w:t>book_ref</w:t>
      </w:r>
      <w:proofErr w:type="spellEnd"/>
      <w:r w:rsidRPr="00405EF4">
        <w:rPr>
          <w:rFonts w:ascii="Arial" w:hAnsi="Arial" w:cs="Arial"/>
          <w:sz w:val="24"/>
          <w:szCs w:val="24"/>
          <w:lang w:val="en-US"/>
        </w:rPr>
        <w:t>) REFERENCES bookings(</w:t>
      </w:r>
      <w:proofErr w:type="spellStart"/>
      <w:r w:rsidRPr="00405EF4">
        <w:rPr>
          <w:rFonts w:ascii="Arial" w:hAnsi="Arial" w:cs="Arial"/>
          <w:sz w:val="24"/>
          <w:szCs w:val="24"/>
          <w:lang w:val="en-US"/>
        </w:rPr>
        <w:t>book_ref</w:t>
      </w:r>
      <w:proofErr w:type="spellEnd"/>
      <w:r w:rsidRPr="00405EF4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7E4E0CF5" w14:textId="77777777" w:rsidR="009208D6" w:rsidRPr="00405EF4" w:rsidRDefault="009208D6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</w:p>
    <w:p w14:paraId="54E32457" w14:textId="0A528DF7" w:rsidR="009208D6" w:rsidRPr="003C08F4" w:rsidRDefault="00376FFD" w:rsidP="00C9444F">
      <w:pPr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3C08F4">
        <w:rPr>
          <w:rFonts w:ascii="Arial" w:hAnsi="Arial" w:cs="Arial"/>
          <w:b/>
          <w:bCs/>
          <w:sz w:val="24"/>
          <w:szCs w:val="24"/>
        </w:rPr>
        <w:t xml:space="preserve">Таблица </w:t>
      </w:r>
      <w:proofErr w:type="spellStart"/>
      <w:proofErr w:type="gramStart"/>
      <w:r w:rsidRPr="003C08F4">
        <w:rPr>
          <w:rFonts w:ascii="Arial" w:hAnsi="Arial" w:cs="Arial"/>
          <w:b/>
          <w:bCs/>
          <w:sz w:val="24"/>
          <w:szCs w:val="24"/>
        </w:rPr>
        <w:t>bookings.flights</w:t>
      </w:r>
      <w:proofErr w:type="spellEnd"/>
      <w:proofErr w:type="gramEnd"/>
      <w:r w:rsidRPr="003C08F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9BC1B3D" w14:textId="77777777" w:rsidR="00672680" w:rsidRPr="007A7AAC" w:rsidRDefault="00672680" w:rsidP="00C9444F">
      <w:pPr>
        <w:spacing w:after="0" w:line="240" w:lineRule="auto"/>
        <w:textAlignment w:val="baseline"/>
        <w:rPr>
          <w:rFonts w:ascii="Arial" w:hAnsi="Arial" w:cs="Arial"/>
          <w:i/>
          <w:iCs/>
          <w:sz w:val="24"/>
          <w:szCs w:val="24"/>
        </w:rPr>
      </w:pPr>
    </w:p>
    <w:p w14:paraId="020B2098" w14:textId="77777777" w:rsidR="009208D6" w:rsidRPr="00896B49" w:rsidRDefault="00376FFD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896B49">
        <w:rPr>
          <w:rFonts w:ascii="Arial" w:hAnsi="Arial" w:cs="Arial"/>
          <w:sz w:val="24"/>
          <w:szCs w:val="24"/>
        </w:rPr>
        <w:t>Естественный ключ таблицы рейсов состоит из двух полей — номера рейса (</w:t>
      </w:r>
      <w:proofErr w:type="spellStart"/>
      <w:r w:rsidRPr="00896B49">
        <w:rPr>
          <w:rFonts w:ascii="Arial" w:hAnsi="Arial" w:cs="Arial"/>
          <w:sz w:val="24"/>
          <w:szCs w:val="24"/>
        </w:rPr>
        <w:t>flight_no</w:t>
      </w:r>
      <w:proofErr w:type="spellEnd"/>
      <w:r w:rsidRPr="00896B49">
        <w:rPr>
          <w:rFonts w:ascii="Arial" w:hAnsi="Arial" w:cs="Arial"/>
          <w:sz w:val="24"/>
          <w:szCs w:val="24"/>
        </w:rPr>
        <w:t>) и даты отправления (</w:t>
      </w:r>
      <w:proofErr w:type="spellStart"/>
      <w:r w:rsidRPr="00896B49">
        <w:rPr>
          <w:rFonts w:ascii="Arial" w:hAnsi="Arial" w:cs="Arial"/>
          <w:sz w:val="24"/>
          <w:szCs w:val="24"/>
        </w:rPr>
        <w:t>scheduled_departure</w:t>
      </w:r>
      <w:proofErr w:type="spellEnd"/>
      <w:r w:rsidRPr="00896B49">
        <w:rPr>
          <w:rFonts w:ascii="Arial" w:hAnsi="Arial" w:cs="Arial"/>
          <w:sz w:val="24"/>
          <w:szCs w:val="24"/>
        </w:rPr>
        <w:t xml:space="preserve">). </w:t>
      </w:r>
    </w:p>
    <w:p w14:paraId="6D774558" w14:textId="77777777" w:rsidR="009208D6" w:rsidRPr="00896B49" w:rsidRDefault="00376FFD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896B49">
        <w:rPr>
          <w:rFonts w:ascii="Arial" w:hAnsi="Arial" w:cs="Arial"/>
          <w:sz w:val="24"/>
          <w:szCs w:val="24"/>
        </w:rPr>
        <w:t>Чтобы сделать внешние ключи на эту таблицу компактнее, в качестве первичного используется суррогатный ключ (</w:t>
      </w:r>
      <w:proofErr w:type="spellStart"/>
      <w:r w:rsidRPr="00896B49">
        <w:rPr>
          <w:rFonts w:ascii="Arial" w:hAnsi="Arial" w:cs="Arial"/>
          <w:sz w:val="24"/>
          <w:szCs w:val="24"/>
        </w:rPr>
        <w:t>flight_id</w:t>
      </w:r>
      <w:proofErr w:type="spellEnd"/>
      <w:r w:rsidRPr="00896B49">
        <w:rPr>
          <w:rFonts w:ascii="Arial" w:hAnsi="Arial" w:cs="Arial"/>
          <w:sz w:val="24"/>
          <w:szCs w:val="24"/>
        </w:rPr>
        <w:t xml:space="preserve">). </w:t>
      </w:r>
    </w:p>
    <w:p w14:paraId="5158EF79" w14:textId="6DE91182" w:rsidR="008E3C1B" w:rsidRDefault="00376FFD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896B49">
        <w:rPr>
          <w:rFonts w:ascii="Arial" w:hAnsi="Arial" w:cs="Arial"/>
          <w:sz w:val="24"/>
          <w:szCs w:val="24"/>
        </w:rPr>
        <w:t>Рейс всегда соединяет две точки — аэропорты вылета (</w:t>
      </w:r>
      <w:proofErr w:type="spellStart"/>
      <w:r w:rsidRPr="00896B49">
        <w:rPr>
          <w:rFonts w:ascii="Arial" w:hAnsi="Arial" w:cs="Arial"/>
          <w:sz w:val="24"/>
          <w:szCs w:val="24"/>
        </w:rPr>
        <w:t>departure_airport</w:t>
      </w:r>
      <w:proofErr w:type="spellEnd"/>
      <w:r w:rsidRPr="00896B49">
        <w:rPr>
          <w:rFonts w:ascii="Arial" w:hAnsi="Arial" w:cs="Arial"/>
          <w:sz w:val="24"/>
          <w:szCs w:val="24"/>
        </w:rPr>
        <w:t>) и прибытия (</w:t>
      </w:r>
      <w:proofErr w:type="spellStart"/>
      <w:r w:rsidRPr="00896B49">
        <w:rPr>
          <w:rFonts w:ascii="Arial" w:hAnsi="Arial" w:cs="Arial"/>
          <w:sz w:val="24"/>
          <w:szCs w:val="24"/>
        </w:rPr>
        <w:t>arrival_airport</w:t>
      </w:r>
      <w:proofErr w:type="spellEnd"/>
      <w:r w:rsidRPr="00896B49">
        <w:rPr>
          <w:rFonts w:ascii="Arial" w:hAnsi="Arial" w:cs="Arial"/>
          <w:sz w:val="24"/>
          <w:szCs w:val="24"/>
        </w:rPr>
        <w:t>). Такое понятие, как «рейс с пересадками» отсутствует: если из одного аэропорта до другого нет прямого рейса, в билет просто включаются несколько необходимых рейсов. У каждого рейса есть запланированные дата и время вылета (</w:t>
      </w:r>
      <w:proofErr w:type="spellStart"/>
      <w:r w:rsidRPr="00896B49">
        <w:rPr>
          <w:rFonts w:ascii="Arial" w:hAnsi="Arial" w:cs="Arial"/>
          <w:sz w:val="24"/>
          <w:szCs w:val="24"/>
        </w:rPr>
        <w:t>scheduled_departure</w:t>
      </w:r>
      <w:proofErr w:type="spellEnd"/>
      <w:r w:rsidRPr="00896B49">
        <w:rPr>
          <w:rFonts w:ascii="Arial" w:hAnsi="Arial" w:cs="Arial"/>
          <w:sz w:val="24"/>
          <w:szCs w:val="24"/>
        </w:rPr>
        <w:t>) и прибытия (</w:t>
      </w:r>
      <w:proofErr w:type="spellStart"/>
      <w:r w:rsidRPr="00896B49">
        <w:rPr>
          <w:rFonts w:ascii="Arial" w:hAnsi="Arial" w:cs="Arial"/>
          <w:sz w:val="24"/>
          <w:szCs w:val="24"/>
        </w:rPr>
        <w:t>scheduled_arrival</w:t>
      </w:r>
      <w:proofErr w:type="spellEnd"/>
      <w:r w:rsidRPr="00896B49">
        <w:rPr>
          <w:rFonts w:ascii="Arial" w:hAnsi="Arial" w:cs="Arial"/>
          <w:sz w:val="24"/>
          <w:szCs w:val="24"/>
        </w:rPr>
        <w:t>). Реальные время вылета (</w:t>
      </w:r>
      <w:proofErr w:type="spellStart"/>
      <w:r w:rsidRPr="00896B49">
        <w:rPr>
          <w:rFonts w:ascii="Arial" w:hAnsi="Arial" w:cs="Arial"/>
          <w:sz w:val="24"/>
          <w:szCs w:val="24"/>
        </w:rPr>
        <w:t>actual_departure</w:t>
      </w:r>
      <w:proofErr w:type="spellEnd"/>
      <w:r w:rsidRPr="00896B49">
        <w:rPr>
          <w:rFonts w:ascii="Arial" w:hAnsi="Arial" w:cs="Arial"/>
          <w:sz w:val="24"/>
          <w:szCs w:val="24"/>
        </w:rPr>
        <w:t>) и прибытия (</w:t>
      </w:r>
      <w:proofErr w:type="spellStart"/>
      <w:r w:rsidRPr="00896B49">
        <w:rPr>
          <w:rFonts w:ascii="Arial" w:hAnsi="Arial" w:cs="Arial"/>
          <w:sz w:val="24"/>
          <w:szCs w:val="24"/>
        </w:rPr>
        <w:t>actual_arrival</w:t>
      </w:r>
      <w:proofErr w:type="spellEnd"/>
      <w:r w:rsidRPr="00896B49">
        <w:rPr>
          <w:rFonts w:ascii="Arial" w:hAnsi="Arial" w:cs="Arial"/>
          <w:sz w:val="24"/>
          <w:szCs w:val="24"/>
        </w:rPr>
        <w:t xml:space="preserve">) могут отличаться: обычно не сильно, но иногда и на несколько часов, если рейс задержан. </w:t>
      </w:r>
    </w:p>
    <w:p w14:paraId="21518823" w14:textId="77777777" w:rsidR="003C08F4" w:rsidRPr="00896B49" w:rsidRDefault="003C08F4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4F2DEAAF" w14:textId="6F23F41D" w:rsidR="009208D6" w:rsidRPr="00896B49" w:rsidRDefault="00376FFD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896B49">
        <w:rPr>
          <w:rFonts w:ascii="Arial" w:hAnsi="Arial" w:cs="Arial"/>
          <w:sz w:val="24"/>
          <w:szCs w:val="24"/>
        </w:rPr>
        <w:t>Статус рейса (</w:t>
      </w:r>
      <w:proofErr w:type="spellStart"/>
      <w:r w:rsidRPr="00896B49">
        <w:rPr>
          <w:rFonts w:ascii="Arial" w:hAnsi="Arial" w:cs="Arial"/>
          <w:sz w:val="24"/>
          <w:szCs w:val="24"/>
        </w:rPr>
        <w:t>status</w:t>
      </w:r>
      <w:proofErr w:type="spellEnd"/>
      <w:r w:rsidRPr="00896B49">
        <w:rPr>
          <w:rFonts w:ascii="Arial" w:hAnsi="Arial" w:cs="Arial"/>
          <w:sz w:val="24"/>
          <w:szCs w:val="24"/>
        </w:rPr>
        <w:t xml:space="preserve">) может принимать одно из следующих значений: </w:t>
      </w:r>
    </w:p>
    <w:p w14:paraId="6C2032FB" w14:textId="77777777" w:rsidR="009208D6" w:rsidRPr="00896B49" w:rsidRDefault="00376FFD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896B49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896B49">
        <w:rPr>
          <w:rFonts w:ascii="Arial" w:hAnsi="Arial" w:cs="Arial"/>
          <w:sz w:val="24"/>
          <w:szCs w:val="24"/>
        </w:rPr>
        <w:t>Scheduled</w:t>
      </w:r>
      <w:proofErr w:type="spellEnd"/>
      <w:r w:rsidRPr="00896B49">
        <w:rPr>
          <w:rFonts w:ascii="Arial" w:hAnsi="Arial" w:cs="Arial"/>
          <w:sz w:val="24"/>
          <w:szCs w:val="24"/>
        </w:rPr>
        <w:t xml:space="preserve"> Рейс доступен для бронирования. Это происходит за месяц до плановой даты вылета; до этого запись о рейсе не существует в базе данных.</w:t>
      </w:r>
    </w:p>
    <w:p w14:paraId="732CCA44" w14:textId="77777777" w:rsidR="009208D6" w:rsidRPr="00896B49" w:rsidRDefault="00376FFD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896B49">
        <w:rPr>
          <w:rFonts w:ascii="Arial" w:hAnsi="Arial" w:cs="Arial"/>
          <w:sz w:val="24"/>
          <w:szCs w:val="24"/>
        </w:rPr>
        <w:t xml:space="preserve"> • On Time Рейс доступен для регистрации (за сутки до плановой даты вылета) и не задержан. </w:t>
      </w:r>
    </w:p>
    <w:p w14:paraId="15C9E57B" w14:textId="77777777" w:rsidR="009208D6" w:rsidRPr="00896B49" w:rsidRDefault="00376FFD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896B49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896B49">
        <w:rPr>
          <w:rFonts w:ascii="Arial" w:hAnsi="Arial" w:cs="Arial"/>
          <w:sz w:val="24"/>
          <w:szCs w:val="24"/>
        </w:rPr>
        <w:t>Delayed</w:t>
      </w:r>
      <w:proofErr w:type="spellEnd"/>
      <w:r w:rsidRPr="00896B49">
        <w:rPr>
          <w:rFonts w:ascii="Arial" w:hAnsi="Arial" w:cs="Arial"/>
          <w:sz w:val="24"/>
          <w:szCs w:val="24"/>
        </w:rPr>
        <w:t xml:space="preserve"> Рейс доступен для регистрации (за сутки до плановой даты вылета), но задержан. </w:t>
      </w:r>
    </w:p>
    <w:p w14:paraId="3F1427CD" w14:textId="40A29490" w:rsidR="00376FFD" w:rsidRPr="00896B49" w:rsidRDefault="00376FFD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896B49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896B49">
        <w:rPr>
          <w:rFonts w:ascii="Arial" w:hAnsi="Arial" w:cs="Arial"/>
          <w:sz w:val="24"/>
          <w:szCs w:val="24"/>
        </w:rPr>
        <w:t>Departed</w:t>
      </w:r>
      <w:proofErr w:type="spellEnd"/>
      <w:r w:rsidRPr="00896B49">
        <w:rPr>
          <w:rFonts w:ascii="Arial" w:hAnsi="Arial" w:cs="Arial"/>
          <w:sz w:val="24"/>
          <w:szCs w:val="24"/>
        </w:rPr>
        <w:t xml:space="preserve"> Самолет уже вылетел и находится в воздухе</w:t>
      </w:r>
    </w:p>
    <w:p w14:paraId="40176BCF" w14:textId="77777777" w:rsidR="009208D6" w:rsidRPr="00896B49" w:rsidRDefault="009208D6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896B49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896B49">
        <w:rPr>
          <w:rFonts w:ascii="Arial" w:hAnsi="Arial" w:cs="Arial"/>
          <w:sz w:val="24"/>
          <w:szCs w:val="24"/>
        </w:rPr>
        <w:t>Arrived</w:t>
      </w:r>
      <w:proofErr w:type="spellEnd"/>
      <w:r w:rsidRPr="00896B49">
        <w:rPr>
          <w:rFonts w:ascii="Arial" w:hAnsi="Arial" w:cs="Arial"/>
          <w:sz w:val="24"/>
          <w:szCs w:val="24"/>
        </w:rPr>
        <w:t xml:space="preserve"> Самолет прибыл в пункт назначения. </w:t>
      </w:r>
    </w:p>
    <w:p w14:paraId="6F352EE5" w14:textId="3443B83F" w:rsidR="00405EF4" w:rsidRDefault="009208D6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896B49">
        <w:rPr>
          <w:rFonts w:ascii="Arial" w:hAnsi="Arial" w:cs="Arial"/>
          <w:sz w:val="24"/>
          <w:szCs w:val="24"/>
          <w:lang w:val="en-US"/>
        </w:rPr>
        <w:t xml:space="preserve">• Cancelled </w:t>
      </w:r>
      <w:r w:rsidRPr="00896B49">
        <w:rPr>
          <w:rFonts w:ascii="Arial" w:hAnsi="Arial" w:cs="Arial"/>
          <w:sz w:val="24"/>
          <w:szCs w:val="24"/>
        </w:rPr>
        <w:t>Рейс</w:t>
      </w:r>
      <w:r w:rsidRPr="00896B49">
        <w:rPr>
          <w:rFonts w:ascii="Arial" w:hAnsi="Arial" w:cs="Arial"/>
          <w:sz w:val="24"/>
          <w:szCs w:val="24"/>
          <w:lang w:val="en-US"/>
        </w:rPr>
        <w:t xml:space="preserve"> </w:t>
      </w:r>
      <w:r w:rsidRPr="00896B49">
        <w:rPr>
          <w:rFonts w:ascii="Arial" w:hAnsi="Arial" w:cs="Arial"/>
          <w:sz w:val="24"/>
          <w:szCs w:val="24"/>
        </w:rPr>
        <w:t>отменен</w:t>
      </w:r>
      <w:r w:rsidRPr="00896B49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25002B7F" w14:textId="77777777" w:rsidR="00405EF4" w:rsidRDefault="00405EF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2"/>
        <w:gridCol w:w="1787"/>
        <w:gridCol w:w="1943"/>
        <w:gridCol w:w="3567"/>
      </w:tblGrid>
      <w:tr w:rsidR="009208D6" w:rsidRPr="00896B49" w14:paraId="15E626AC" w14:textId="77777777" w:rsidTr="00405EF4">
        <w:tc>
          <w:tcPr>
            <w:tcW w:w="2472" w:type="dxa"/>
          </w:tcPr>
          <w:p w14:paraId="0ED1FBC1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lastRenderedPageBreak/>
              <w:t>Столбец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87" w:type="dxa"/>
          </w:tcPr>
          <w:p w14:paraId="28B3CC6B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Тип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43" w:type="dxa"/>
          </w:tcPr>
          <w:p w14:paraId="14B5EC48" w14:textId="4FE06D5F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>Модификаторы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67" w:type="dxa"/>
          </w:tcPr>
          <w:p w14:paraId="22363D9B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Описание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9208D6" w:rsidRPr="00896B49" w14:paraId="16681154" w14:textId="77777777" w:rsidTr="00405EF4">
        <w:tc>
          <w:tcPr>
            <w:tcW w:w="2472" w:type="dxa"/>
          </w:tcPr>
          <w:p w14:paraId="39665346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flight_id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87" w:type="dxa"/>
          </w:tcPr>
          <w:p w14:paraId="25958683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serial </w:t>
            </w:r>
          </w:p>
        </w:tc>
        <w:tc>
          <w:tcPr>
            <w:tcW w:w="1943" w:type="dxa"/>
          </w:tcPr>
          <w:p w14:paraId="74562082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NOT NULL </w:t>
            </w:r>
          </w:p>
        </w:tc>
        <w:tc>
          <w:tcPr>
            <w:tcW w:w="3567" w:type="dxa"/>
          </w:tcPr>
          <w:p w14:paraId="272A2206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Идентификатор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рейса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9208D6" w:rsidRPr="00896B49" w14:paraId="34E7667D" w14:textId="77777777" w:rsidTr="00405EF4">
        <w:tc>
          <w:tcPr>
            <w:tcW w:w="2472" w:type="dxa"/>
          </w:tcPr>
          <w:p w14:paraId="316D927E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flight_no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87" w:type="dxa"/>
          </w:tcPr>
          <w:p w14:paraId="5399B07B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char(</w:t>
            </w:r>
            <w:proofErr w:type="gram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6) </w:t>
            </w:r>
          </w:p>
        </w:tc>
        <w:tc>
          <w:tcPr>
            <w:tcW w:w="1943" w:type="dxa"/>
          </w:tcPr>
          <w:p w14:paraId="4A144E2D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NOT NULL </w:t>
            </w:r>
          </w:p>
        </w:tc>
        <w:tc>
          <w:tcPr>
            <w:tcW w:w="3567" w:type="dxa"/>
          </w:tcPr>
          <w:p w14:paraId="0807F8FB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Номер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рейса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9208D6" w:rsidRPr="00896B49" w14:paraId="20BC6154" w14:textId="77777777" w:rsidTr="00405EF4">
        <w:tc>
          <w:tcPr>
            <w:tcW w:w="2472" w:type="dxa"/>
          </w:tcPr>
          <w:p w14:paraId="2C5390D1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scheduled_departure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87" w:type="dxa"/>
          </w:tcPr>
          <w:p w14:paraId="1CE77FBD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timestamptz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43" w:type="dxa"/>
          </w:tcPr>
          <w:p w14:paraId="781C3905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NOT NULL </w:t>
            </w:r>
          </w:p>
        </w:tc>
        <w:tc>
          <w:tcPr>
            <w:tcW w:w="3567" w:type="dxa"/>
          </w:tcPr>
          <w:p w14:paraId="6DC459F8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Время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вылета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по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расписанию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9208D6" w:rsidRPr="00896B49" w14:paraId="2E66BF17" w14:textId="77777777" w:rsidTr="00405EF4">
        <w:tc>
          <w:tcPr>
            <w:tcW w:w="2472" w:type="dxa"/>
          </w:tcPr>
          <w:p w14:paraId="75EE8C15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scheduled_arrival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87" w:type="dxa"/>
          </w:tcPr>
          <w:p w14:paraId="5B810726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timestamptz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43" w:type="dxa"/>
          </w:tcPr>
          <w:p w14:paraId="7FFC3104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NOT NULL </w:t>
            </w:r>
          </w:p>
        </w:tc>
        <w:tc>
          <w:tcPr>
            <w:tcW w:w="3567" w:type="dxa"/>
          </w:tcPr>
          <w:p w14:paraId="08F15C18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Время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прилёта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по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расписанию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9208D6" w:rsidRPr="00896B49" w14:paraId="2A753EB0" w14:textId="77777777" w:rsidTr="00405EF4">
        <w:tc>
          <w:tcPr>
            <w:tcW w:w="2472" w:type="dxa"/>
          </w:tcPr>
          <w:p w14:paraId="36BD9BF0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departure_airport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87" w:type="dxa"/>
          </w:tcPr>
          <w:p w14:paraId="23142413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char(</w:t>
            </w:r>
            <w:proofErr w:type="gram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3) </w:t>
            </w:r>
          </w:p>
        </w:tc>
        <w:tc>
          <w:tcPr>
            <w:tcW w:w="1943" w:type="dxa"/>
          </w:tcPr>
          <w:p w14:paraId="56B8B73B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NOT NULL </w:t>
            </w:r>
          </w:p>
        </w:tc>
        <w:tc>
          <w:tcPr>
            <w:tcW w:w="3567" w:type="dxa"/>
          </w:tcPr>
          <w:p w14:paraId="075A3378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Аэропорт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отправления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9208D6" w:rsidRPr="00896B49" w14:paraId="17C329C8" w14:textId="77777777" w:rsidTr="00405EF4">
        <w:tc>
          <w:tcPr>
            <w:tcW w:w="2472" w:type="dxa"/>
          </w:tcPr>
          <w:p w14:paraId="6EF2B356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arrival_airport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87" w:type="dxa"/>
          </w:tcPr>
          <w:p w14:paraId="6FD6DC6E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char(</w:t>
            </w:r>
            <w:proofErr w:type="gram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3) </w:t>
            </w:r>
          </w:p>
        </w:tc>
        <w:tc>
          <w:tcPr>
            <w:tcW w:w="1943" w:type="dxa"/>
          </w:tcPr>
          <w:p w14:paraId="20D36146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NOT NULL </w:t>
            </w:r>
          </w:p>
        </w:tc>
        <w:tc>
          <w:tcPr>
            <w:tcW w:w="3567" w:type="dxa"/>
          </w:tcPr>
          <w:p w14:paraId="684770E7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Аэропорт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прибытия</w:t>
            </w:r>
          </w:p>
        </w:tc>
      </w:tr>
      <w:tr w:rsidR="009208D6" w:rsidRPr="00896B49" w14:paraId="18DF4A3C" w14:textId="77777777" w:rsidTr="00405EF4">
        <w:tc>
          <w:tcPr>
            <w:tcW w:w="2472" w:type="dxa"/>
          </w:tcPr>
          <w:p w14:paraId="3526ABA8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 status </w:t>
            </w:r>
          </w:p>
        </w:tc>
        <w:tc>
          <w:tcPr>
            <w:tcW w:w="1787" w:type="dxa"/>
          </w:tcPr>
          <w:p w14:paraId="2794293E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varchar(</w:t>
            </w:r>
            <w:proofErr w:type="gram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20) </w:t>
            </w:r>
          </w:p>
        </w:tc>
        <w:tc>
          <w:tcPr>
            <w:tcW w:w="1943" w:type="dxa"/>
          </w:tcPr>
          <w:p w14:paraId="79FF07DC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NOT NULL </w:t>
            </w:r>
          </w:p>
        </w:tc>
        <w:tc>
          <w:tcPr>
            <w:tcW w:w="3567" w:type="dxa"/>
          </w:tcPr>
          <w:p w14:paraId="47DD890B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Статус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рейса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9208D6" w:rsidRPr="00896B49" w14:paraId="56D2A876" w14:textId="77777777" w:rsidTr="00405EF4">
        <w:tc>
          <w:tcPr>
            <w:tcW w:w="2472" w:type="dxa"/>
          </w:tcPr>
          <w:p w14:paraId="492F8E1A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aircraft_code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87" w:type="dxa"/>
          </w:tcPr>
          <w:p w14:paraId="406B5F06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char(</w:t>
            </w:r>
            <w:proofErr w:type="gram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3) </w:t>
            </w:r>
          </w:p>
        </w:tc>
        <w:tc>
          <w:tcPr>
            <w:tcW w:w="1943" w:type="dxa"/>
          </w:tcPr>
          <w:p w14:paraId="72295260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NOT NULL</w:t>
            </w:r>
          </w:p>
        </w:tc>
        <w:tc>
          <w:tcPr>
            <w:tcW w:w="3567" w:type="dxa"/>
          </w:tcPr>
          <w:p w14:paraId="364A2DFA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896B49">
              <w:rPr>
                <w:rFonts w:ascii="Arial" w:hAnsi="Arial" w:cs="Arial"/>
                <w:sz w:val="24"/>
                <w:szCs w:val="24"/>
              </w:rPr>
              <w:t>Код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самолета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, IATA </w:t>
            </w:r>
          </w:p>
        </w:tc>
      </w:tr>
      <w:tr w:rsidR="009208D6" w:rsidRPr="00896B49" w14:paraId="2674F3F6" w14:textId="77777777" w:rsidTr="00405EF4">
        <w:tc>
          <w:tcPr>
            <w:tcW w:w="2472" w:type="dxa"/>
          </w:tcPr>
          <w:p w14:paraId="6A958C22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actual_departure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87" w:type="dxa"/>
          </w:tcPr>
          <w:p w14:paraId="062DE952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timestamptz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43" w:type="dxa"/>
          </w:tcPr>
          <w:p w14:paraId="2A5C90A9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67" w:type="dxa"/>
          </w:tcPr>
          <w:p w14:paraId="3C265AC4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Фактическое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время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вылета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9208D6" w:rsidRPr="00896B49" w14:paraId="0838BC0F" w14:textId="77777777" w:rsidTr="00405EF4">
        <w:tc>
          <w:tcPr>
            <w:tcW w:w="2472" w:type="dxa"/>
          </w:tcPr>
          <w:p w14:paraId="6FBFE747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actual_arrival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87" w:type="dxa"/>
          </w:tcPr>
          <w:p w14:paraId="30187080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timestamptz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43" w:type="dxa"/>
          </w:tcPr>
          <w:p w14:paraId="34A0B2F2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67" w:type="dxa"/>
          </w:tcPr>
          <w:p w14:paraId="13FDBC97" w14:textId="77777777" w:rsidR="009208D6" w:rsidRPr="00896B49" w:rsidRDefault="009208D6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Фактическое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время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прилёта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DD6AA9A" w14:textId="77777777" w:rsidR="009208D6" w:rsidRPr="00896B49" w:rsidRDefault="009208D6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3D7BCC49" w14:textId="5158D4E6" w:rsidR="009208D6" w:rsidRPr="00896B49" w:rsidRDefault="009208D6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3C08F4">
        <w:rPr>
          <w:rFonts w:ascii="Arial" w:hAnsi="Arial" w:cs="Arial"/>
          <w:i/>
          <w:iCs/>
          <w:sz w:val="24"/>
          <w:szCs w:val="24"/>
        </w:rPr>
        <w:t>Индексы</w:t>
      </w:r>
      <w:r w:rsidRPr="00896B49">
        <w:rPr>
          <w:rFonts w:ascii="Arial" w:hAnsi="Arial" w:cs="Arial"/>
          <w:sz w:val="24"/>
          <w:szCs w:val="24"/>
          <w:lang w:val="en-US"/>
        </w:rPr>
        <w:t xml:space="preserve">: PRIMARY KEY, 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btree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flight_id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) UNIQUE CONSTRAINT, 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btree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flight_no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scheduled_departure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57EC673A" w14:textId="77777777" w:rsidR="009208D6" w:rsidRPr="00896B49" w:rsidRDefault="009208D6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</w:p>
    <w:p w14:paraId="0E409C28" w14:textId="77777777" w:rsidR="009208D6" w:rsidRPr="00896B49" w:rsidRDefault="009208D6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3C08F4">
        <w:rPr>
          <w:rFonts w:ascii="Arial" w:hAnsi="Arial" w:cs="Arial"/>
          <w:i/>
          <w:iCs/>
          <w:sz w:val="24"/>
          <w:szCs w:val="24"/>
        </w:rPr>
        <w:t>Ограничения</w:t>
      </w:r>
      <w:r w:rsidRPr="003C08F4">
        <w:rPr>
          <w:rFonts w:ascii="Arial" w:hAnsi="Arial" w:cs="Arial"/>
          <w:i/>
          <w:iCs/>
          <w:sz w:val="24"/>
          <w:szCs w:val="24"/>
          <w:lang w:val="en-US"/>
        </w:rPr>
        <w:t>-</w:t>
      </w:r>
      <w:r w:rsidRPr="003C08F4">
        <w:rPr>
          <w:rFonts w:ascii="Arial" w:hAnsi="Arial" w:cs="Arial"/>
          <w:i/>
          <w:iCs/>
          <w:sz w:val="24"/>
          <w:szCs w:val="24"/>
        </w:rPr>
        <w:t>проверки</w:t>
      </w:r>
      <w:r w:rsidRPr="00896B49">
        <w:rPr>
          <w:rFonts w:ascii="Arial" w:hAnsi="Arial" w:cs="Arial"/>
          <w:sz w:val="24"/>
          <w:szCs w:val="24"/>
          <w:lang w:val="en-US"/>
        </w:rPr>
        <w:t>: CHECK 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scheduled_</w:t>
      </w:r>
      <w:proofErr w:type="gramStart"/>
      <w:r w:rsidRPr="00896B49">
        <w:rPr>
          <w:rFonts w:ascii="Arial" w:hAnsi="Arial" w:cs="Arial"/>
          <w:sz w:val="24"/>
          <w:szCs w:val="24"/>
          <w:lang w:val="en-US"/>
        </w:rPr>
        <w:t>arrival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 &gt;</w:t>
      </w:r>
      <w:proofErr w:type="gramEnd"/>
      <w:r w:rsidRPr="00896B4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scheduled_departure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26C01D64" w14:textId="77777777" w:rsidR="009208D6" w:rsidRPr="00896B49" w:rsidRDefault="009208D6" w:rsidP="009208D6">
      <w:pPr>
        <w:spacing w:after="0" w:line="240" w:lineRule="auto"/>
        <w:ind w:left="2124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896B49">
        <w:rPr>
          <w:rFonts w:ascii="Arial" w:hAnsi="Arial" w:cs="Arial"/>
          <w:sz w:val="24"/>
          <w:szCs w:val="24"/>
          <w:lang w:val="en-US"/>
        </w:rPr>
        <w:t xml:space="preserve">   CHECK (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actual_arrival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 IS NULL) OR (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actual_departure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 IS NOT NULL AND 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actual_arrival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 IS NOT NULL) AND 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actual_arrival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 &gt; 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actual_departure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))) </w:t>
      </w:r>
    </w:p>
    <w:p w14:paraId="386B5392" w14:textId="77777777" w:rsidR="008E3C1B" w:rsidRPr="00896B49" w:rsidRDefault="009208D6" w:rsidP="009208D6">
      <w:pPr>
        <w:spacing w:after="0" w:line="240" w:lineRule="auto"/>
        <w:ind w:left="2124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896B49">
        <w:rPr>
          <w:rFonts w:ascii="Arial" w:hAnsi="Arial" w:cs="Arial"/>
          <w:sz w:val="24"/>
          <w:szCs w:val="24"/>
          <w:lang w:val="en-US"/>
        </w:rPr>
        <w:t>CHECK (status IN ('On Time', 'Delayed', 'Departed', 'Arrived', 'Scheduled', 'Cancelled'))</w:t>
      </w:r>
    </w:p>
    <w:p w14:paraId="0D4433A7" w14:textId="77777777" w:rsidR="008E3C1B" w:rsidRPr="00896B49" w:rsidRDefault="009208D6" w:rsidP="008E3C1B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3C08F4">
        <w:rPr>
          <w:rFonts w:ascii="Arial" w:hAnsi="Arial" w:cs="Arial"/>
          <w:i/>
          <w:iCs/>
          <w:sz w:val="24"/>
          <w:szCs w:val="24"/>
        </w:rPr>
        <w:t>Ограничения</w:t>
      </w:r>
      <w:r w:rsidRPr="003C08F4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3C08F4">
        <w:rPr>
          <w:rFonts w:ascii="Arial" w:hAnsi="Arial" w:cs="Arial"/>
          <w:i/>
          <w:iCs/>
          <w:sz w:val="24"/>
          <w:szCs w:val="24"/>
        </w:rPr>
        <w:t>внешнего</w:t>
      </w:r>
      <w:r w:rsidRPr="003C08F4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3C08F4">
        <w:rPr>
          <w:rFonts w:ascii="Arial" w:hAnsi="Arial" w:cs="Arial"/>
          <w:i/>
          <w:iCs/>
          <w:sz w:val="24"/>
          <w:szCs w:val="24"/>
        </w:rPr>
        <w:t>ключа</w:t>
      </w:r>
      <w:r w:rsidRPr="00896B49">
        <w:rPr>
          <w:rFonts w:ascii="Arial" w:hAnsi="Arial" w:cs="Arial"/>
          <w:sz w:val="24"/>
          <w:szCs w:val="24"/>
          <w:lang w:val="en-US"/>
        </w:rPr>
        <w:t>: FOREIGN KEY 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aircraft_code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>) REFERENCES aircrafts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aircraft_code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64CF2081" w14:textId="77777777" w:rsidR="008E3C1B" w:rsidRPr="00896B49" w:rsidRDefault="009208D6" w:rsidP="008E3C1B">
      <w:pPr>
        <w:spacing w:after="0" w:line="240" w:lineRule="auto"/>
        <w:ind w:left="2124" w:firstLine="708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896B49">
        <w:rPr>
          <w:rFonts w:ascii="Arial" w:hAnsi="Arial" w:cs="Arial"/>
          <w:sz w:val="24"/>
          <w:szCs w:val="24"/>
          <w:lang w:val="en-US"/>
        </w:rPr>
        <w:t>FOREIGN KEY 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arrival_airport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>) REFERENCES airports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airport_code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61791388" w14:textId="0C7E4FFC" w:rsidR="009208D6" w:rsidRPr="00896B49" w:rsidRDefault="009208D6" w:rsidP="008E3C1B">
      <w:pPr>
        <w:spacing w:after="0" w:line="240" w:lineRule="auto"/>
        <w:ind w:left="2124" w:firstLine="708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896B49">
        <w:rPr>
          <w:rFonts w:ascii="Arial" w:hAnsi="Arial" w:cs="Arial"/>
          <w:sz w:val="24"/>
          <w:szCs w:val="24"/>
          <w:lang w:val="en-US"/>
        </w:rPr>
        <w:t>FOREIGN KEY 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departure_airport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>) REFERENCES airports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airport_code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>)</w:t>
      </w:r>
    </w:p>
    <w:p w14:paraId="382A3693" w14:textId="5BE7E75F" w:rsidR="009208D6" w:rsidRPr="00896B49" w:rsidRDefault="009208D6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896B49">
        <w:rPr>
          <w:rFonts w:ascii="Arial" w:hAnsi="Arial" w:cs="Arial"/>
          <w:sz w:val="24"/>
          <w:szCs w:val="24"/>
          <w:lang w:val="en-US"/>
        </w:rPr>
        <w:t xml:space="preserve"> </w:t>
      </w:r>
      <w:r w:rsidRPr="003C08F4">
        <w:rPr>
          <w:rFonts w:ascii="Arial" w:hAnsi="Arial" w:cs="Arial"/>
          <w:i/>
          <w:iCs/>
          <w:sz w:val="24"/>
          <w:szCs w:val="24"/>
        </w:rPr>
        <w:t>Ссылки</w:t>
      </w:r>
      <w:r w:rsidRPr="003C08F4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3C08F4">
        <w:rPr>
          <w:rFonts w:ascii="Arial" w:hAnsi="Arial" w:cs="Arial"/>
          <w:i/>
          <w:iCs/>
          <w:sz w:val="24"/>
          <w:szCs w:val="24"/>
        </w:rPr>
        <w:t>извне</w:t>
      </w:r>
      <w:r w:rsidRPr="00896B49">
        <w:rPr>
          <w:rFonts w:ascii="Arial" w:hAnsi="Arial" w:cs="Arial"/>
          <w:sz w:val="24"/>
          <w:szCs w:val="24"/>
          <w:lang w:val="en-US"/>
        </w:rPr>
        <w:t>: TABLE "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ticket_flights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>" FOREIGN KEY 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flight_id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>) REFERENCES flights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flight_id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>)</w:t>
      </w:r>
    </w:p>
    <w:p w14:paraId="6AA40F5C" w14:textId="772E6817" w:rsidR="008E3C1B" w:rsidRPr="00896B49" w:rsidRDefault="008E3C1B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</w:p>
    <w:p w14:paraId="48CF497C" w14:textId="406DF41D" w:rsidR="008E3C1B" w:rsidRPr="003C08F4" w:rsidRDefault="008E3C1B" w:rsidP="00C9444F">
      <w:pPr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3C08F4">
        <w:rPr>
          <w:rFonts w:ascii="Arial" w:hAnsi="Arial" w:cs="Arial"/>
          <w:b/>
          <w:bCs/>
          <w:sz w:val="24"/>
          <w:szCs w:val="24"/>
        </w:rPr>
        <w:t xml:space="preserve">Таблица </w:t>
      </w:r>
      <w:proofErr w:type="spellStart"/>
      <w:proofErr w:type="gramStart"/>
      <w:r w:rsidRPr="003C08F4">
        <w:rPr>
          <w:rFonts w:ascii="Arial" w:hAnsi="Arial" w:cs="Arial"/>
          <w:b/>
          <w:bCs/>
          <w:sz w:val="24"/>
          <w:szCs w:val="24"/>
        </w:rPr>
        <w:t>bookings.seats</w:t>
      </w:r>
      <w:proofErr w:type="spellEnd"/>
      <w:proofErr w:type="gramEnd"/>
      <w:r w:rsidRPr="003C08F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53AC73D" w14:textId="77777777" w:rsidR="00672680" w:rsidRPr="00896B49" w:rsidRDefault="00672680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48543700" w14:textId="6FD0BA5D" w:rsidR="008E3C1B" w:rsidRDefault="008E3C1B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896B49">
        <w:rPr>
          <w:rFonts w:ascii="Arial" w:hAnsi="Arial" w:cs="Arial"/>
          <w:sz w:val="24"/>
          <w:szCs w:val="24"/>
        </w:rPr>
        <w:t>Места определяют схему салона каждой модели. Каждое место определяется своим номером (</w:t>
      </w:r>
      <w:proofErr w:type="spellStart"/>
      <w:r w:rsidRPr="00896B49">
        <w:rPr>
          <w:rFonts w:ascii="Arial" w:hAnsi="Arial" w:cs="Arial"/>
          <w:sz w:val="24"/>
          <w:szCs w:val="24"/>
        </w:rPr>
        <w:t>seat_no</w:t>
      </w:r>
      <w:proofErr w:type="spellEnd"/>
      <w:r w:rsidRPr="00896B49">
        <w:rPr>
          <w:rFonts w:ascii="Arial" w:hAnsi="Arial" w:cs="Arial"/>
          <w:sz w:val="24"/>
          <w:szCs w:val="24"/>
        </w:rPr>
        <w:t>) и имеет закрепленный за ним класс обслуживания (</w:t>
      </w:r>
      <w:proofErr w:type="spellStart"/>
      <w:r w:rsidRPr="00896B49">
        <w:rPr>
          <w:rFonts w:ascii="Arial" w:hAnsi="Arial" w:cs="Arial"/>
          <w:sz w:val="24"/>
          <w:szCs w:val="24"/>
        </w:rPr>
        <w:t>fare_conditions</w:t>
      </w:r>
      <w:proofErr w:type="spellEnd"/>
      <w:r w:rsidRPr="00896B49">
        <w:rPr>
          <w:rFonts w:ascii="Arial" w:hAnsi="Arial" w:cs="Arial"/>
          <w:sz w:val="24"/>
          <w:szCs w:val="24"/>
        </w:rPr>
        <w:t xml:space="preserve">) — </w:t>
      </w:r>
      <w:proofErr w:type="spellStart"/>
      <w:r w:rsidRPr="00896B49">
        <w:rPr>
          <w:rFonts w:ascii="Arial" w:hAnsi="Arial" w:cs="Arial"/>
          <w:sz w:val="24"/>
          <w:szCs w:val="24"/>
        </w:rPr>
        <w:t>Economy</w:t>
      </w:r>
      <w:proofErr w:type="spellEnd"/>
      <w:r w:rsidRPr="00896B49">
        <w:rPr>
          <w:rFonts w:ascii="Arial" w:hAnsi="Arial" w:cs="Arial"/>
          <w:sz w:val="24"/>
          <w:szCs w:val="24"/>
        </w:rPr>
        <w:t xml:space="preserve">, Comfort или Business. </w:t>
      </w:r>
    </w:p>
    <w:p w14:paraId="358A6E5B" w14:textId="77777777" w:rsidR="003C08F4" w:rsidRPr="00896B49" w:rsidRDefault="003C08F4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443"/>
      </w:tblGrid>
      <w:tr w:rsidR="008E3C1B" w:rsidRPr="00896B49" w14:paraId="046BC1E8" w14:textId="77777777" w:rsidTr="008E3C1B">
        <w:tc>
          <w:tcPr>
            <w:tcW w:w="2442" w:type="dxa"/>
          </w:tcPr>
          <w:p w14:paraId="7CE09446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Столбец </w:t>
            </w:r>
          </w:p>
        </w:tc>
        <w:tc>
          <w:tcPr>
            <w:tcW w:w="2442" w:type="dxa"/>
          </w:tcPr>
          <w:p w14:paraId="4EA5351E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Тип </w:t>
            </w:r>
          </w:p>
        </w:tc>
        <w:tc>
          <w:tcPr>
            <w:tcW w:w="2442" w:type="dxa"/>
          </w:tcPr>
          <w:p w14:paraId="32F3AB1F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Модификаторы </w:t>
            </w:r>
          </w:p>
        </w:tc>
        <w:tc>
          <w:tcPr>
            <w:tcW w:w="2443" w:type="dxa"/>
          </w:tcPr>
          <w:p w14:paraId="48F89B54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Описание </w:t>
            </w:r>
          </w:p>
        </w:tc>
      </w:tr>
      <w:tr w:rsidR="008E3C1B" w:rsidRPr="00896B49" w14:paraId="5E11D311" w14:textId="77777777" w:rsidTr="008E3C1B">
        <w:tc>
          <w:tcPr>
            <w:tcW w:w="2442" w:type="dxa"/>
          </w:tcPr>
          <w:p w14:paraId="34FA9356" w14:textId="528537ED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aircraft_code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</w:tcPr>
          <w:p w14:paraId="0BF30A9C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6B49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896B49">
              <w:rPr>
                <w:rFonts w:ascii="Arial" w:hAnsi="Arial" w:cs="Arial"/>
                <w:sz w:val="24"/>
                <w:szCs w:val="24"/>
              </w:rPr>
              <w:t xml:space="preserve">3) </w:t>
            </w:r>
          </w:p>
        </w:tc>
        <w:tc>
          <w:tcPr>
            <w:tcW w:w="2442" w:type="dxa"/>
          </w:tcPr>
          <w:p w14:paraId="05EAB747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NOT NULL </w:t>
            </w:r>
          </w:p>
        </w:tc>
        <w:tc>
          <w:tcPr>
            <w:tcW w:w="2443" w:type="dxa"/>
          </w:tcPr>
          <w:p w14:paraId="1885BF8A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Код самолета, IATA </w:t>
            </w:r>
          </w:p>
        </w:tc>
      </w:tr>
      <w:tr w:rsidR="008E3C1B" w:rsidRPr="00896B49" w14:paraId="2FDECE27" w14:textId="77777777" w:rsidTr="008E3C1B">
        <w:tc>
          <w:tcPr>
            <w:tcW w:w="2442" w:type="dxa"/>
          </w:tcPr>
          <w:p w14:paraId="6CDB2D62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seat_no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</w:tcPr>
          <w:p w14:paraId="2F68EC42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6B49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896B49">
              <w:rPr>
                <w:rFonts w:ascii="Arial" w:hAnsi="Arial" w:cs="Arial"/>
                <w:sz w:val="24"/>
                <w:szCs w:val="24"/>
              </w:rPr>
              <w:t xml:space="preserve">4) </w:t>
            </w:r>
          </w:p>
        </w:tc>
        <w:tc>
          <w:tcPr>
            <w:tcW w:w="2442" w:type="dxa"/>
          </w:tcPr>
          <w:p w14:paraId="673C69EE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NOT NULL </w:t>
            </w:r>
          </w:p>
        </w:tc>
        <w:tc>
          <w:tcPr>
            <w:tcW w:w="2443" w:type="dxa"/>
          </w:tcPr>
          <w:p w14:paraId="13B8B405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Номер места </w:t>
            </w:r>
          </w:p>
        </w:tc>
      </w:tr>
      <w:tr w:rsidR="008E3C1B" w:rsidRPr="00896B49" w14:paraId="34083698" w14:textId="77777777" w:rsidTr="008E3C1B">
        <w:tc>
          <w:tcPr>
            <w:tcW w:w="2442" w:type="dxa"/>
          </w:tcPr>
          <w:p w14:paraId="119779B3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fare_conditions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</w:tcPr>
          <w:p w14:paraId="7B247F19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6B49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896B49">
              <w:rPr>
                <w:rFonts w:ascii="Arial" w:hAnsi="Arial" w:cs="Arial"/>
                <w:sz w:val="24"/>
                <w:szCs w:val="24"/>
              </w:rPr>
              <w:t xml:space="preserve">10) </w:t>
            </w:r>
          </w:p>
        </w:tc>
        <w:tc>
          <w:tcPr>
            <w:tcW w:w="2442" w:type="dxa"/>
          </w:tcPr>
          <w:p w14:paraId="422CCF54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NOT NULL </w:t>
            </w:r>
          </w:p>
        </w:tc>
        <w:tc>
          <w:tcPr>
            <w:tcW w:w="2443" w:type="dxa"/>
          </w:tcPr>
          <w:p w14:paraId="4C1A9D0F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Класс обслуживания </w:t>
            </w:r>
          </w:p>
        </w:tc>
      </w:tr>
    </w:tbl>
    <w:p w14:paraId="5E2D3517" w14:textId="77777777" w:rsidR="008E3C1B" w:rsidRPr="00896B49" w:rsidRDefault="008E3C1B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2E3F8CF1" w14:textId="12915C1D" w:rsidR="008E3C1B" w:rsidRDefault="008E3C1B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3C08F4">
        <w:rPr>
          <w:rFonts w:ascii="Arial" w:hAnsi="Arial" w:cs="Arial"/>
          <w:i/>
          <w:iCs/>
          <w:sz w:val="24"/>
          <w:szCs w:val="24"/>
        </w:rPr>
        <w:t>Индексы</w:t>
      </w:r>
      <w:r w:rsidRPr="00896B49">
        <w:rPr>
          <w:rFonts w:ascii="Arial" w:hAnsi="Arial" w:cs="Arial"/>
          <w:sz w:val="24"/>
          <w:szCs w:val="24"/>
          <w:lang w:val="en-US"/>
        </w:rPr>
        <w:t xml:space="preserve">: PRIMARY KEY, 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btree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aircraft_code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seat_no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6D87881E" w14:textId="77777777" w:rsidR="00405EF4" w:rsidRPr="00896B49" w:rsidRDefault="00405EF4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</w:p>
    <w:p w14:paraId="6E9F9732" w14:textId="037DE0F6" w:rsidR="008E3C1B" w:rsidRDefault="008E3C1B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3C08F4">
        <w:rPr>
          <w:rFonts w:ascii="Arial" w:hAnsi="Arial" w:cs="Arial"/>
          <w:i/>
          <w:iCs/>
          <w:sz w:val="24"/>
          <w:szCs w:val="24"/>
        </w:rPr>
        <w:t>Ограничения</w:t>
      </w:r>
      <w:r w:rsidRPr="003C08F4">
        <w:rPr>
          <w:rFonts w:ascii="Arial" w:hAnsi="Arial" w:cs="Arial"/>
          <w:i/>
          <w:iCs/>
          <w:sz w:val="24"/>
          <w:szCs w:val="24"/>
          <w:lang w:val="en-US"/>
        </w:rPr>
        <w:t>-</w:t>
      </w:r>
      <w:r w:rsidRPr="003C08F4">
        <w:rPr>
          <w:rFonts w:ascii="Arial" w:hAnsi="Arial" w:cs="Arial"/>
          <w:i/>
          <w:iCs/>
          <w:sz w:val="24"/>
          <w:szCs w:val="24"/>
        </w:rPr>
        <w:t>проверки</w:t>
      </w:r>
      <w:r w:rsidRPr="00896B49">
        <w:rPr>
          <w:rFonts w:ascii="Arial" w:hAnsi="Arial" w:cs="Arial"/>
          <w:sz w:val="24"/>
          <w:szCs w:val="24"/>
          <w:lang w:val="en-US"/>
        </w:rPr>
        <w:t>: CHECK 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fare_conditions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 IN ('Economy', 'Comfort', 'Business')) </w:t>
      </w:r>
    </w:p>
    <w:p w14:paraId="0F2BECCD" w14:textId="77777777" w:rsidR="00405EF4" w:rsidRPr="00896B49" w:rsidRDefault="00405EF4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</w:p>
    <w:p w14:paraId="4A5C2846" w14:textId="075A9BBC" w:rsidR="008E3C1B" w:rsidRPr="00896B49" w:rsidRDefault="008E3C1B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3C08F4">
        <w:rPr>
          <w:rFonts w:ascii="Arial" w:hAnsi="Arial" w:cs="Arial"/>
          <w:i/>
          <w:iCs/>
          <w:sz w:val="24"/>
          <w:szCs w:val="24"/>
        </w:rPr>
        <w:t>Ограничения</w:t>
      </w:r>
      <w:r w:rsidRPr="003C08F4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3C08F4">
        <w:rPr>
          <w:rFonts w:ascii="Arial" w:hAnsi="Arial" w:cs="Arial"/>
          <w:i/>
          <w:iCs/>
          <w:sz w:val="24"/>
          <w:szCs w:val="24"/>
        </w:rPr>
        <w:t>внешнего</w:t>
      </w:r>
      <w:r w:rsidRPr="003C08F4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3C08F4">
        <w:rPr>
          <w:rFonts w:ascii="Arial" w:hAnsi="Arial" w:cs="Arial"/>
          <w:i/>
          <w:iCs/>
          <w:sz w:val="24"/>
          <w:szCs w:val="24"/>
        </w:rPr>
        <w:t>ключа</w:t>
      </w:r>
      <w:r w:rsidRPr="00896B49">
        <w:rPr>
          <w:rFonts w:ascii="Arial" w:hAnsi="Arial" w:cs="Arial"/>
          <w:sz w:val="24"/>
          <w:szCs w:val="24"/>
          <w:lang w:val="en-US"/>
        </w:rPr>
        <w:t>: FOREIGN KEY 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aircraft_code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>) REFERENCES aircrafts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aircraft_code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>) ON DELETE CASCADE</w:t>
      </w:r>
    </w:p>
    <w:p w14:paraId="3A152FBF" w14:textId="59D591EB" w:rsidR="008E3C1B" w:rsidRPr="00896B49" w:rsidRDefault="008E3C1B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</w:p>
    <w:p w14:paraId="0CE26729" w14:textId="4AFA4CAC" w:rsidR="008E3C1B" w:rsidRPr="003C08F4" w:rsidRDefault="008E3C1B" w:rsidP="00C9444F">
      <w:pPr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3C08F4">
        <w:rPr>
          <w:rFonts w:ascii="Arial" w:hAnsi="Arial" w:cs="Arial"/>
          <w:b/>
          <w:bCs/>
          <w:sz w:val="24"/>
          <w:szCs w:val="24"/>
        </w:rPr>
        <w:lastRenderedPageBreak/>
        <w:t xml:space="preserve">Таблица </w:t>
      </w:r>
      <w:proofErr w:type="spellStart"/>
      <w:proofErr w:type="gramStart"/>
      <w:r w:rsidRPr="003C08F4">
        <w:rPr>
          <w:rFonts w:ascii="Arial" w:hAnsi="Arial" w:cs="Arial"/>
          <w:b/>
          <w:bCs/>
          <w:sz w:val="24"/>
          <w:szCs w:val="24"/>
        </w:rPr>
        <w:t>bookings.ticket</w:t>
      </w:r>
      <w:proofErr w:type="gramEnd"/>
      <w:r w:rsidRPr="003C08F4">
        <w:rPr>
          <w:rFonts w:ascii="Arial" w:hAnsi="Arial" w:cs="Arial"/>
          <w:b/>
          <w:bCs/>
          <w:sz w:val="24"/>
          <w:szCs w:val="24"/>
        </w:rPr>
        <w:t>_flights</w:t>
      </w:r>
      <w:proofErr w:type="spellEnd"/>
      <w:r w:rsidRPr="003C08F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5C3055" w14:textId="77777777" w:rsidR="00672680" w:rsidRPr="00896B49" w:rsidRDefault="00672680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5D4C7D17" w14:textId="77777777" w:rsidR="008E3C1B" w:rsidRPr="00896B49" w:rsidRDefault="008E3C1B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896B49">
        <w:rPr>
          <w:rFonts w:ascii="Arial" w:hAnsi="Arial" w:cs="Arial"/>
          <w:sz w:val="24"/>
          <w:szCs w:val="24"/>
        </w:rPr>
        <w:t>Перелет соединяет билет с рейсом и идентифицируется их номерами. Для каждого перелета указываются его стоимость (</w:t>
      </w:r>
      <w:proofErr w:type="spellStart"/>
      <w:r w:rsidRPr="00896B49">
        <w:rPr>
          <w:rFonts w:ascii="Arial" w:hAnsi="Arial" w:cs="Arial"/>
          <w:sz w:val="24"/>
          <w:szCs w:val="24"/>
        </w:rPr>
        <w:t>amount</w:t>
      </w:r>
      <w:proofErr w:type="spellEnd"/>
      <w:r w:rsidRPr="00896B49">
        <w:rPr>
          <w:rFonts w:ascii="Arial" w:hAnsi="Arial" w:cs="Arial"/>
          <w:sz w:val="24"/>
          <w:szCs w:val="24"/>
        </w:rPr>
        <w:t>) и класс обслуживания (</w:t>
      </w:r>
      <w:proofErr w:type="spellStart"/>
      <w:r w:rsidRPr="00896B49">
        <w:rPr>
          <w:rFonts w:ascii="Arial" w:hAnsi="Arial" w:cs="Arial"/>
          <w:sz w:val="24"/>
          <w:szCs w:val="24"/>
        </w:rPr>
        <w:t>fare_conditions</w:t>
      </w:r>
      <w:proofErr w:type="spellEnd"/>
      <w:r w:rsidRPr="00896B49">
        <w:rPr>
          <w:rFonts w:ascii="Arial" w:hAnsi="Arial" w:cs="Arial"/>
          <w:sz w:val="24"/>
          <w:szCs w:val="24"/>
        </w:rPr>
        <w:t xml:space="preserve">)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2127"/>
        <w:gridCol w:w="3678"/>
      </w:tblGrid>
      <w:tr w:rsidR="008E3C1B" w:rsidRPr="00896B49" w14:paraId="7FD6FA24" w14:textId="77777777" w:rsidTr="003C08F4">
        <w:tc>
          <w:tcPr>
            <w:tcW w:w="1980" w:type="dxa"/>
          </w:tcPr>
          <w:p w14:paraId="2FC9D44C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>Столбец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14:paraId="6CE23575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Тип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14:paraId="3D29BF24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Модификаторы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78" w:type="dxa"/>
          </w:tcPr>
          <w:p w14:paraId="0596A8D0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Описание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8E3C1B" w:rsidRPr="00896B49" w14:paraId="2B369080" w14:textId="77777777" w:rsidTr="003C08F4">
        <w:tc>
          <w:tcPr>
            <w:tcW w:w="1980" w:type="dxa"/>
          </w:tcPr>
          <w:p w14:paraId="75473B53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ticket_no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14:paraId="48BBCFEB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char(</w:t>
            </w:r>
            <w:proofErr w:type="gram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13) </w:t>
            </w:r>
          </w:p>
        </w:tc>
        <w:tc>
          <w:tcPr>
            <w:tcW w:w="2127" w:type="dxa"/>
          </w:tcPr>
          <w:p w14:paraId="68245272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NOT NULL </w:t>
            </w:r>
          </w:p>
        </w:tc>
        <w:tc>
          <w:tcPr>
            <w:tcW w:w="3678" w:type="dxa"/>
          </w:tcPr>
          <w:p w14:paraId="547BC4B7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Номер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билета</w:t>
            </w:r>
          </w:p>
        </w:tc>
      </w:tr>
      <w:tr w:rsidR="008E3C1B" w:rsidRPr="00896B49" w14:paraId="0C98C73B" w14:textId="77777777" w:rsidTr="003C08F4">
        <w:tc>
          <w:tcPr>
            <w:tcW w:w="1980" w:type="dxa"/>
          </w:tcPr>
          <w:p w14:paraId="6752472E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flight_id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14:paraId="5A8190E4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integer </w:t>
            </w:r>
          </w:p>
        </w:tc>
        <w:tc>
          <w:tcPr>
            <w:tcW w:w="2127" w:type="dxa"/>
          </w:tcPr>
          <w:p w14:paraId="37A06B39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NOT NULL </w:t>
            </w:r>
          </w:p>
        </w:tc>
        <w:tc>
          <w:tcPr>
            <w:tcW w:w="3678" w:type="dxa"/>
          </w:tcPr>
          <w:p w14:paraId="203E2EDE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Идентификатор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рейса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8E3C1B" w:rsidRPr="00896B49" w14:paraId="5E263649" w14:textId="77777777" w:rsidTr="003C08F4">
        <w:tc>
          <w:tcPr>
            <w:tcW w:w="1980" w:type="dxa"/>
          </w:tcPr>
          <w:p w14:paraId="5C1FC7F9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fare_conditions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14:paraId="4A47755F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varchar(</w:t>
            </w:r>
            <w:proofErr w:type="gram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10) </w:t>
            </w:r>
          </w:p>
        </w:tc>
        <w:tc>
          <w:tcPr>
            <w:tcW w:w="2127" w:type="dxa"/>
          </w:tcPr>
          <w:p w14:paraId="326E9627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NOT NULL </w:t>
            </w:r>
          </w:p>
        </w:tc>
        <w:tc>
          <w:tcPr>
            <w:tcW w:w="3678" w:type="dxa"/>
          </w:tcPr>
          <w:p w14:paraId="57832B6F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Класс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обслуживания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8E3C1B" w:rsidRPr="00896B49" w14:paraId="7202F90F" w14:textId="77777777" w:rsidTr="003C08F4">
        <w:tc>
          <w:tcPr>
            <w:tcW w:w="1980" w:type="dxa"/>
          </w:tcPr>
          <w:p w14:paraId="7AFD7D1C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amount </w:t>
            </w:r>
          </w:p>
        </w:tc>
        <w:tc>
          <w:tcPr>
            <w:tcW w:w="1984" w:type="dxa"/>
          </w:tcPr>
          <w:p w14:paraId="69B59F45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numeric(</w:t>
            </w:r>
            <w:proofErr w:type="gram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10,2) </w:t>
            </w:r>
          </w:p>
        </w:tc>
        <w:tc>
          <w:tcPr>
            <w:tcW w:w="2127" w:type="dxa"/>
          </w:tcPr>
          <w:p w14:paraId="77ABFCE5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NOT NULL </w:t>
            </w:r>
          </w:p>
        </w:tc>
        <w:tc>
          <w:tcPr>
            <w:tcW w:w="3678" w:type="dxa"/>
          </w:tcPr>
          <w:p w14:paraId="1C11CD70" w14:textId="77777777" w:rsidR="008E3C1B" w:rsidRPr="00896B49" w:rsidRDefault="008E3C1B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Стоимость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перелета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3241E609" w14:textId="77777777" w:rsidR="003C08F4" w:rsidRDefault="003C08F4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34C0B454" w14:textId="1AB87A8B" w:rsidR="008E3C1B" w:rsidRPr="00896B49" w:rsidRDefault="008E3C1B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3C08F4">
        <w:rPr>
          <w:rFonts w:ascii="Arial" w:hAnsi="Arial" w:cs="Arial"/>
          <w:i/>
          <w:iCs/>
          <w:sz w:val="24"/>
          <w:szCs w:val="24"/>
        </w:rPr>
        <w:t>Индексы</w:t>
      </w:r>
      <w:r w:rsidRPr="00896B49">
        <w:rPr>
          <w:rFonts w:ascii="Arial" w:hAnsi="Arial" w:cs="Arial"/>
          <w:sz w:val="24"/>
          <w:szCs w:val="24"/>
          <w:lang w:val="en-US"/>
        </w:rPr>
        <w:t xml:space="preserve">: PRIMARY KEY, 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btree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ticket_no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flight_id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36435791" w14:textId="77777777" w:rsidR="008E3C1B" w:rsidRPr="00896B49" w:rsidRDefault="008E3C1B" w:rsidP="00C9444F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3C08F4">
        <w:rPr>
          <w:rFonts w:ascii="Arial" w:hAnsi="Arial" w:cs="Arial"/>
          <w:i/>
          <w:iCs/>
          <w:sz w:val="24"/>
          <w:szCs w:val="24"/>
        </w:rPr>
        <w:t>Ограничения</w:t>
      </w:r>
      <w:r w:rsidRPr="003C08F4">
        <w:rPr>
          <w:rFonts w:ascii="Arial" w:hAnsi="Arial" w:cs="Arial"/>
          <w:i/>
          <w:iCs/>
          <w:sz w:val="24"/>
          <w:szCs w:val="24"/>
          <w:lang w:val="en-US"/>
        </w:rPr>
        <w:t>-</w:t>
      </w:r>
      <w:r w:rsidRPr="003C08F4">
        <w:rPr>
          <w:rFonts w:ascii="Arial" w:hAnsi="Arial" w:cs="Arial"/>
          <w:i/>
          <w:iCs/>
          <w:sz w:val="24"/>
          <w:szCs w:val="24"/>
        </w:rPr>
        <w:t>проверки</w:t>
      </w:r>
      <w:r w:rsidRPr="00896B49">
        <w:rPr>
          <w:rFonts w:ascii="Arial" w:hAnsi="Arial" w:cs="Arial"/>
          <w:sz w:val="24"/>
          <w:szCs w:val="24"/>
          <w:lang w:val="en-US"/>
        </w:rPr>
        <w:t>: CHECK (</w:t>
      </w:r>
      <w:proofErr w:type="gramStart"/>
      <w:r w:rsidRPr="00896B49">
        <w:rPr>
          <w:rFonts w:ascii="Arial" w:hAnsi="Arial" w:cs="Arial"/>
          <w:sz w:val="24"/>
          <w:szCs w:val="24"/>
          <w:lang w:val="en-US"/>
        </w:rPr>
        <w:t>amount &gt;</w:t>
      </w:r>
      <w:proofErr w:type="gramEnd"/>
      <w:r w:rsidRPr="00896B49">
        <w:rPr>
          <w:rFonts w:ascii="Arial" w:hAnsi="Arial" w:cs="Arial"/>
          <w:sz w:val="24"/>
          <w:szCs w:val="24"/>
          <w:lang w:val="en-US"/>
        </w:rPr>
        <w:t xml:space="preserve">= 0) </w:t>
      </w:r>
    </w:p>
    <w:p w14:paraId="29D0C22E" w14:textId="77777777" w:rsidR="008E3C1B" w:rsidRPr="00896B49" w:rsidRDefault="008E3C1B" w:rsidP="008E3C1B">
      <w:pPr>
        <w:spacing w:after="0" w:line="240" w:lineRule="auto"/>
        <w:ind w:left="2124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896B49">
        <w:rPr>
          <w:rFonts w:ascii="Arial" w:hAnsi="Arial" w:cs="Arial"/>
          <w:sz w:val="24"/>
          <w:szCs w:val="24"/>
          <w:lang w:val="en-US"/>
        </w:rPr>
        <w:t xml:space="preserve">    CHECK 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fare_conditions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 IN ('Economy', 'Comfort', 'Business')) </w:t>
      </w:r>
    </w:p>
    <w:p w14:paraId="2E732940" w14:textId="77777777" w:rsidR="008E3C1B" w:rsidRPr="00896B49" w:rsidRDefault="008E3C1B" w:rsidP="008E3C1B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3C08F4">
        <w:rPr>
          <w:rFonts w:ascii="Arial" w:hAnsi="Arial" w:cs="Arial"/>
          <w:i/>
          <w:iCs/>
          <w:sz w:val="24"/>
          <w:szCs w:val="24"/>
        </w:rPr>
        <w:t>Ограничения</w:t>
      </w:r>
      <w:r w:rsidRPr="003C08F4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3C08F4">
        <w:rPr>
          <w:rFonts w:ascii="Arial" w:hAnsi="Arial" w:cs="Arial"/>
          <w:i/>
          <w:iCs/>
          <w:sz w:val="24"/>
          <w:szCs w:val="24"/>
        </w:rPr>
        <w:t>внешнего</w:t>
      </w:r>
      <w:r w:rsidRPr="003C08F4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3C08F4">
        <w:rPr>
          <w:rFonts w:ascii="Arial" w:hAnsi="Arial" w:cs="Arial"/>
          <w:i/>
          <w:iCs/>
          <w:sz w:val="24"/>
          <w:szCs w:val="24"/>
        </w:rPr>
        <w:t>ключа</w:t>
      </w:r>
      <w:r w:rsidRPr="00896B49">
        <w:rPr>
          <w:rFonts w:ascii="Arial" w:hAnsi="Arial" w:cs="Arial"/>
          <w:sz w:val="24"/>
          <w:szCs w:val="24"/>
          <w:lang w:val="en-US"/>
        </w:rPr>
        <w:t>: FOREIGN KEY 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flight_id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>) REFERENCES flights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flight_id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2D3E0C27" w14:textId="77777777" w:rsidR="008E3C1B" w:rsidRPr="00896B49" w:rsidRDefault="008E3C1B" w:rsidP="008E3C1B">
      <w:pPr>
        <w:spacing w:after="0" w:line="240" w:lineRule="auto"/>
        <w:ind w:left="2124" w:firstLine="708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896B49">
        <w:rPr>
          <w:rFonts w:ascii="Arial" w:hAnsi="Arial" w:cs="Arial"/>
          <w:sz w:val="24"/>
          <w:szCs w:val="24"/>
          <w:lang w:val="en-US"/>
        </w:rPr>
        <w:t xml:space="preserve">  FOREIGN KEY 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ticket_no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>) REFERENCES tickets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ticket_no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631992A5" w14:textId="22B402B0" w:rsidR="008E3C1B" w:rsidRPr="00896B49" w:rsidRDefault="008E3C1B" w:rsidP="008E3C1B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3C08F4">
        <w:rPr>
          <w:rFonts w:ascii="Arial" w:hAnsi="Arial" w:cs="Arial"/>
          <w:i/>
          <w:iCs/>
          <w:sz w:val="24"/>
          <w:szCs w:val="24"/>
        </w:rPr>
        <w:t>Ссылки</w:t>
      </w:r>
      <w:r w:rsidRPr="003C08F4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3C08F4">
        <w:rPr>
          <w:rFonts w:ascii="Arial" w:hAnsi="Arial" w:cs="Arial"/>
          <w:i/>
          <w:iCs/>
          <w:sz w:val="24"/>
          <w:szCs w:val="24"/>
        </w:rPr>
        <w:t>извне</w:t>
      </w:r>
      <w:r w:rsidRPr="00896B49">
        <w:rPr>
          <w:rFonts w:ascii="Arial" w:hAnsi="Arial" w:cs="Arial"/>
          <w:sz w:val="24"/>
          <w:szCs w:val="24"/>
          <w:lang w:val="en-US"/>
        </w:rPr>
        <w:t>: TABLE "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boarding_passes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>" FOREIGN KEY 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ticket_no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flight_id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ticket_</w:t>
      </w:r>
      <w:proofErr w:type="gramStart"/>
      <w:r w:rsidRPr="00896B49">
        <w:rPr>
          <w:rFonts w:ascii="Arial" w:hAnsi="Arial" w:cs="Arial"/>
          <w:sz w:val="24"/>
          <w:szCs w:val="24"/>
          <w:lang w:val="en-US"/>
        </w:rPr>
        <w:t>flights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896B49">
        <w:rPr>
          <w:rFonts w:ascii="Arial" w:hAnsi="Arial" w:cs="Arial"/>
          <w:sz w:val="24"/>
          <w:szCs w:val="24"/>
          <w:lang w:val="en-US"/>
        </w:rPr>
        <w:t>ticket_no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flight_id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>)</w:t>
      </w:r>
    </w:p>
    <w:p w14:paraId="6ED7E084" w14:textId="6ACD2C33" w:rsidR="00672680" w:rsidRPr="00896B49" w:rsidRDefault="00672680" w:rsidP="008E3C1B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</w:p>
    <w:p w14:paraId="5C25914B" w14:textId="77777777" w:rsidR="00672680" w:rsidRPr="00896B49" w:rsidRDefault="00672680" w:rsidP="008E3C1B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</w:p>
    <w:p w14:paraId="5F6B454E" w14:textId="1F82588C" w:rsidR="008E3C1B" w:rsidRPr="003C08F4" w:rsidRDefault="008E3C1B" w:rsidP="008E3C1B">
      <w:pPr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3C08F4">
        <w:rPr>
          <w:rFonts w:ascii="Arial" w:hAnsi="Arial" w:cs="Arial"/>
          <w:b/>
          <w:bCs/>
          <w:sz w:val="24"/>
          <w:szCs w:val="24"/>
        </w:rPr>
        <w:t xml:space="preserve">Таблица </w:t>
      </w:r>
      <w:proofErr w:type="spellStart"/>
      <w:proofErr w:type="gramStart"/>
      <w:r w:rsidRPr="003C08F4">
        <w:rPr>
          <w:rFonts w:ascii="Arial" w:hAnsi="Arial" w:cs="Arial"/>
          <w:b/>
          <w:bCs/>
          <w:sz w:val="24"/>
          <w:szCs w:val="24"/>
        </w:rPr>
        <w:t>bookings.tickets</w:t>
      </w:r>
      <w:proofErr w:type="spellEnd"/>
      <w:proofErr w:type="gramEnd"/>
      <w:r w:rsidRPr="003C08F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F671FA3" w14:textId="77777777" w:rsidR="00672680" w:rsidRPr="00896B49" w:rsidRDefault="00672680" w:rsidP="008E3C1B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245E0BE0" w14:textId="77777777" w:rsidR="00E67E12" w:rsidRPr="00896B49" w:rsidRDefault="008E3C1B" w:rsidP="008E3C1B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896B49">
        <w:rPr>
          <w:rFonts w:ascii="Arial" w:hAnsi="Arial" w:cs="Arial"/>
          <w:sz w:val="24"/>
          <w:szCs w:val="24"/>
        </w:rPr>
        <w:t>Билет имеет уникальный номер (</w:t>
      </w:r>
      <w:proofErr w:type="spellStart"/>
      <w:r w:rsidRPr="00896B49">
        <w:rPr>
          <w:rFonts w:ascii="Arial" w:hAnsi="Arial" w:cs="Arial"/>
          <w:sz w:val="24"/>
          <w:szCs w:val="24"/>
        </w:rPr>
        <w:t>ticket_no</w:t>
      </w:r>
      <w:proofErr w:type="spellEnd"/>
      <w:r w:rsidRPr="00896B49">
        <w:rPr>
          <w:rFonts w:ascii="Arial" w:hAnsi="Arial" w:cs="Arial"/>
          <w:sz w:val="24"/>
          <w:szCs w:val="24"/>
        </w:rPr>
        <w:t>), состоящий из 13 цифр. Билет содержит идентификатор пассажира (</w:t>
      </w:r>
      <w:proofErr w:type="spellStart"/>
      <w:r w:rsidRPr="00896B49">
        <w:rPr>
          <w:rFonts w:ascii="Arial" w:hAnsi="Arial" w:cs="Arial"/>
          <w:sz w:val="24"/>
          <w:szCs w:val="24"/>
        </w:rPr>
        <w:t>passenger_id</w:t>
      </w:r>
      <w:proofErr w:type="spellEnd"/>
      <w:r w:rsidRPr="00896B49">
        <w:rPr>
          <w:rFonts w:ascii="Arial" w:hAnsi="Arial" w:cs="Arial"/>
          <w:sz w:val="24"/>
          <w:szCs w:val="24"/>
        </w:rPr>
        <w:t>) — номер документа, удостоверяющего личность, — его фамилию и имя (</w:t>
      </w:r>
      <w:proofErr w:type="spellStart"/>
      <w:r w:rsidRPr="00896B49">
        <w:rPr>
          <w:rFonts w:ascii="Arial" w:hAnsi="Arial" w:cs="Arial"/>
          <w:sz w:val="24"/>
          <w:szCs w:val="24"/>
        </w:rPr>
        <w:t>passenger_name</w:t>
      </w:r>
      <w:proofErr w:type="spellEnd"/>
      <w:r w:rsidRPr="00896B49">
        <w:rPr>
          <w:rFonts w:ascii="Arial" w:hAnsi="Arial" w:cs="Arial"/>
          <w:sz w:val="24"/>
          <w:szCs w:val="24"/>
        </w:rPr>
        <w:t>) и контактную информацию (</w:t>
      </w:r>
      <w:proofErr w:type="spellStart"/>
      <w:r w:rsidRPr="00896B49">
        <w:rPr>
          <w:rFonts w:ascii="Arial" w:hAnsi="Arial" w:cs="Arial"/>
          <w:sz w:val="24"/>
          <w:szCs w:val="24"/>
        </w:rPr>
        <w:t>contact_date</w:t>
      </w:r>
      <w:proofErr w:type="spellEnd"/>
      <w:r w:rsidRPr="00896B49">
        <w:rPr>
          <w:rFonts w:ascii="Arial" w:hAnsi="Arial" w:cs="Arial"/>
          <w:sz w:val="24"/>
          <w:szCs w:val="24"/>
        </w:rPr>
        <w:t xml:space="preserve">). Ни идентификатор пассажира, ни имя не являются постоянными (можно поменять паспорт, можно сменить фамилию), поэтому однозначно найти все билеты одного и того же пассажира невозможно. </w:t>
      </w:r>
    </w:p>
    <w:p w14:paraId="0BB060DC" w14:textId="77777777" w:rsidR="00E67E12" w:rsidRPr="00896B49" w:rsidRDefault="00E67E12" w:rsidP="008E3C1B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1"/>
        <w:gridCol w:w="1545"/>
        <w:gridCol w:w="1943"/>
        <w:gridCol w:w="4210"/>
      </w:tblGrid>
      <w:tr w:rsidR="00E67E12" w:rsidRPr="00896B49" w14:paraId="762F56F0" w14:textId="77777777" w:rsidTr="00E67E12">
        <w:tc>
          <w:tcPr>
            <w:tcW w:w="1838" w:type="dxa"/>
          </w:tcPr>
          <w:p w14:paraId="6680DBE8" w14:textId="77777777" w:rsidR="00E67E12" w:rsidRPr="00896B49" w:rsidRDefault="00E67E12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Столбец </w:t>
            </w:r>
          </w:p>
        </w:tc>
        <w:tc>
          <w:tcPr>
            <w:tcW w:w="1559" w:type="dxa"/>
          </w:tcPr>
          <w:p w14:paraId="7881513C" w14:textId="77777777" w:rsidR="00E67E12" w:rsidRPr="00896B49" w:rsidRDefault="00E67E12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Тип </w:t>
            </w:r>
          </w:p>
        </w:tc>
        <w:tc>
          <w:tcPr>
            <w:tcW w:w="1843" w:type="dxa"/>
          </w:tcPr>
          <w:p w14:paraId="1416519A" w14:textId="2522C24F" w:rsidR="00E67E12" w:rsidRPr="00896B49" w:rsidRDefault="00E67E12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Модификаторы </w:t>
            </w:r>
          </w:p>
        </w:tc>
        <w:tc>
          <w:tcPr>
            <w:tcW w:w="4529" w:type="dxa"/>
          </w:tcPr>
          <w:p w14:paraId="37453C84" w14:textId="77777777" w:rsidR="00E67E12" w:rsidRPr="00896B49" w:rsidRDefault="00E67E12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Описание</w:t>
            </w:r>
          </w:p>
        </w:tc>
      </w:tr>
      <w:tr w:rsidR="00E67E12" w:rsidRPr="00896B49" w14:paraId="085647AE" w14:textId="77777777" w:rsidTr="00E67E12">
        <w:tc>
          <w:tcPr>
            <w:tcW w:w="1838" w:type="dxa"/>
          </w:tcPr>
          <w:p w14:paraId="11271DDE" w14:textId="77777777" w:rsidR="00E67E12" w:rsidRPr="00896B49" w:rsidRDefault="00E67E12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ticket_no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B177AF" w14:textId="77777777" w:rsidR="00E67E12" w:rsidRPr="00896B49" w:rsidRDefault="00E67E12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6B49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896B49">
              <w:rPr>
                <w:rFonts w:ascii="Arial" w:hAnsi="Arial" w:cs="Arial"/>
                <w:sz w:val="24"/>
                <w:szCs w:val="24"/>
              </w:rPr>
              <w:t xml:space="preserve">13) </w:t>
            </w:r>
          </w:p>
        </w:tc>
        <w:tc>
          <w:tcPr>
            <w:tcW w:w="1843" w:type="dxa"/>
          </w:tcPr>
          <w:p w14:paraId="47494A97" w14:textId="77777777" w:rsidR="00E67E12" w:rsidRPr="00896B49" w:rsidRDefault="00E67E12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NOT NULL </w:t>
            </w:r>
          </w:p>
        </w:tc>
        <w:tc>
          <w:tcPr>
            <w:tcW w:w="4529" w:type="dxa"/>
          </w:tcPr>
          <w:p w14:paraId="61BF70C6" w14:textId="77777777" w:rsidR="00E67E12" w:rsidRPr="00896B49" w:rsidRDefault="00E67E12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Номер билета</w:t>
            </w:r>
          </w:p>
        </w:tc>
      </w:tr>
      <w:tr w:rsidR="00E67E12" w:rsidRPr="00896B49" w14:paraId="0D09BEF9" w14:textId="77777777" w:rsidTr="00E67E12">
        <w:tc>
          <w:tcPr>
            <w:tcW w:w="1838" w:type="dxa"/>
          </w:tcPr>
          <w:p w14:paraId="71089954" w14:textId="77777777" w:rsidR="00E67E12" w:rsidRPr="00896B49" w:rsidRDefault="00E67E12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book_ref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1EF116A" w14:textId="77777777" w:rsidR="00E67E12" w:rsidRPr="00896B49" w:rsidRDefault="00E67E12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6B49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896B49">
              <w:rPr>
                <w:rFonts w:ascii="Arial" w:hAnsi="Arial" w:cs="Arial"/>
                <w:sz w:val="24"/>
                <w:szCs w:val="24"/>
              </w:rPr>
              <w:t xml:space="preserve">6) </w:t>
            </w:r>
          </w:p>
        </w:tc>
        <w:tc>
          <w:tcPr>
            <w:tcW w:w="1843" w:type="dxa"/>
          </w:tcPr>
          <w:p w14:paraId="7B7C10E8" w14:textId="77777777" w:rsidR="00E67E12" w:rsidRPr="00896B49" w:rsidRDefault="00E67E12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NOT NULL </w:t>
            </w:r>
          </w:p>
        </w:tc>
        <w:tc>
          <w:tcPr>
            <w:tcW w:w="4529" w:type="dxa"/>
          </w:tcPr>
          <w:p w14:paraId="61A188CB" w14:textId="77777777" w:rsidR="00E67E12" w:rsidRPr="00896B49" w:rsidRDefault="00E67E12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Номер бронирования</w:t>
            </w:r>
          </w:p>
        </w:tc>
      </w:tr>
      <w:tr w:rsidR="00E67E12" w:rsidRPr="00896B49" w14:paraId="396C732B" w14:textId="77777777" w:rsidTr="00E67E12">
        <w:tc>
          <w:tcPr>
            <w:tcW w:w="1838" w:type="dxa"/>
          </w:tcPr>
          <w:p w14:paraId="49F00729" w14:textId="77777777" w:rsidR="00E67E12" w:rsidRPr="00896B49" w:rsidRDefault="00E67E12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passenger_id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84F8C49" w14:textId="77777777" w:rsidR="00E67E12" w:rsidRPr="00896B49" w:rsidRDefault="00E67E12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6B49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896B49">
              <w:rPr>
                <w:rFonts w:ascii="Arial" w:hAnsi="Arial" w:cs="Arial"/>
                <w:sz w:val="24"/>
                <w:szCs w:val="24"/>
              </w:rPr>
              <w:t xml:space="preserve">20) </w:t>
            </w:r>
          </w:p>
        </w:tc>
        <w:tc>
          <w:tcPr>
            <w:tcW w:w="1843" w:type="dxa"/>
          </w:tcPr>
          <w:p w14:paraId="3EC57E92" w14:textId="77777777" w:rsidR="00E67E12" w:rsidRPr="00896B49" w:rsidRDefault="00E67E12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NOT NULL </w:t>
            </w:r>
          </w:p>
        </w:tc>
        <w:tc>
          <w:tcPr>
            <w:tcW w:w="4529" w:type="dxa"/>
          </w:tcPr>
          <w:p w14:paraId="39958DC4" w14:textId="77777777" w:rsidR="00E67E12" w:rsidRPr="00896B49" w:rsidRDefault="00E67E12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Идентификатор пассажира </w:t>
            </w:r>
          </w:p>
        </w:tc>
      </w:tr>
      <w:tr w:rsidR="00E67E12" w:rsidRPr="00896B49" w14:paraId="36F988C9" w14:textId="77777777" w:rsidTr="00E67E12">
        <w:tc>
          <w:tcPr>
            <w:tcW w:w="1838" w:type="dxa"/>
          </w:tcPr>
          <w:p w14:paraId="108AFFBB" w14:textId="41851EC6" w:rsidR="00E67E12" w:rsidRPr="00896B49" w:rsidRDefault="00E67E12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passenger_name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F816ADF" w14:textId="77777777" w:rsidR="00E67E12" w:rsidRPr="00896B49" w:rsidRDefault="00E67E12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text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2EDC0DB" w14:textId="77777777" w:rsidR="00E67E12" w:rsidRPr="00896B49" w:rsidRDefault="00E67E12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NOT NULL </w:t>
            </w:r>
          </w:p>
        </w:tc>
        <w:tc>
          <w:tcPr>
            <w:tcW w:w="4529" w:type="dxa"/>
          </w:tcPr>
          <w:p w14:paraId="560C7536" w14:textId="77777777" w:rsidR="00E67E12" w:rsidRPr="00896B49" w:rsidRDefault="00E67E12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Имя пассажира </w:t>
            </w:r>
          </w:p>
        </w:tc>
      </w:tr>
      <w:tr w:rsidR="00E67E12" w:rsidRPr="00896B49" w14:paraId="39E8B984" w14:textId="77777777" w:rsidTr="00E67E12">
        <w:tc>
          <w:tcPr>
            <w:tcW w:w="1838" w:type="dxa"/>
          </w:tcPr>
          <w:p w14:paraId="1E015DA4" w14:textId="77777777" w:rsidR="00E67E12" w:rsidRPr="00896B49" w:rsidRDefault="00E67E12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contact_data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5720F28" w14:textId="77777777" w:rsidR="00E67E12" w:rsidRPr="00896B49" w:rsidRDefault="00E67E12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jsonb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BC3C4F" w14:textId="77777777" w:rsidR="00E67E12" w:rsidRPr="00896B49" w:rsidRDefault="00E67E12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</w:tcPr>
          <w:p w14:paraId="1762872E" w14:textId="77777777" w:rsidR="00E67E12" w:rsidRPr="00896B49" w:rsidRDefault="00E67E12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Контактные данные пассажира </w:t>
            </w:r>
          </w:p>
        </w:tc>
      </w:tr>
    </w:tbl>
    <w:p w14:paraId="5671C85F" w14:textId="77777777" w:rsidR="00405EF4" w:rsidRDefault="00405EF4" w:rsidP="008E3C1B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14:paraId="1D6A7DA9" w14:textId="23282720" w:rsidR="00E67E12" w:rsidRPr="00896B49" w:rsidRDefault="008E3C1B" w:rsidP="008E3C1B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3C08F4">
        <w:rPr>
          <w:rFonts w:ascii="Arial" w:hAnsi="Arial" w:cs="Arial"/>
          <w:i/>
          <w:iCs/>
          <w:sz w:val="24"/>
          <w:szCs w:val="24"/>
        </w:rPr>
        <w:t>Индексы</w:t>
      </w:r>
      <w:r w:rsidRPr="00896B49">
        <w:rPr>
          <w:rFonts w:ascii="Arial" w:hAnsi="Arial" w:cs="Arial"/>
          <w:sz w:val="24"/>
          <w:szCs w:val="24"/>
          <w:lang w:val="en-US"/>
        </w:rPr>
        <w:t xml:space="preserve">: PRIMARY KEY, 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btree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ticket_no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122D691E" w14:textId="77777777" w:rsidR="00405EF4" w:rsidRPr="00D71DF1" w:rsidRDefault="00405EF4" w:rsidP="008E3C1B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</w:p>
    <w:p w14:paraId="161DF751" w14:textId="6620C4DE" w:rsidR="00E67E12" w:rsidRPr="00896B49" w:rsidRDefault="008E3C1B" w:rsidP="008E3C1B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3C08F4">
        <w:rPr>
          <w:rFonts w:ascii="Arial" w:hAnsi="Arial" w:cs="Arial"/>
          <w:i/>
          <w:iCs/>
          <w:sz w:val="24"/>
          <w:szCs w:val="24"/>
        </w:rPr>
        <w:t>Ограничения</w:t>
      </w:r>
      <w:r w:rsidRPr="003C08F4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3C08F4">
        <w:rPr>
          <w:rFonts w:ascii="Arial" w:hAnsi="Arial" w:cs="Arial"/>
          <w:i/>
          <w:iCs/>
          <w:sz w:val="24"/>
          <w:szCs w:val="24"/>
        </w:rPr>
        <w:t>внешнего</w:t>
      </w:r>
      <w:r w:rsidRPr="003C08F4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3C08F4">
        <w:rPr>
          <w:rFonts w:ascii="Arial" w:hAnsi="Arial" w:cs="Arial"/>
          <w:i/>
          <w:iCs/>
          <w:sz w:val="24"/>
          <w:szCs w:val="24"/>
        </w:rPr>
        <w:t>ключа</w:t>
      </w:r>
      <w:r w:rsidRPr="00896B49">
        <w:rPr>
          <w:rFonts w:ascii="Arial" w:hAnsi="Arial" w:cs="Arial"/>
          <w:sz w:val="24"/>
          <w:szCs w:val="24"/>
          <w:lang w:val="en-US"/>
        </w:rPr>
        <w:t>: FOREIGN KEY 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book_ref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>) REFERENCES bookings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book_ref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24A48500" w14:textId="77777777" w:rsidR="00405EF4" w:rsidRPr="00D71DF1" w:rsidRDefault="00405EF4" w:rsidP="008E3C1B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</w:p>
    <w:p w14:paraId="406460A7" w14:textId="73267006" w:rsidR="008E3C1B" w:rsidRPr="00896B49" w:rsidRDefault="008E3C1B" w:rsidP="008E3C1B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3C08F4">
        <w:rPr>
          <w:rFonts w:ascii="Arial" w:hAnsi="Arial" w:cs="Arial"/>
          <w:i/>
          <w:iCs/>
          <w:sz w:val="24"/>
          <w:szCs w:val="24"/>
        </w:rPr>
        <w:t>Ссылки</w:t>
      </w:r>
      <w:r w:rsidRPr="003C08F4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3C08F4">
        <w:rPr>
          <w:rFonts w:ascii="Arial" w:hAnsi="Arial" w:cs="Arial"/>
          <w:i/>
          <w:iCs/>
          <w:sz w:val="24"/>
          <w:szCs w:val="24"/>
        </w:rPr>
        <w:t>извне</w:t>
      </w:r>
      <w:r w:rsidRPr="00896B49">
        <w:rPr>
          <w:rFonts w:ascii="Arial" w:hAnsi="Arial" w:cs="Arial"/>
          <w:sz w:val="24"/>
          <w:szCs w:val="24"/>
          <w:lang w:val="en-US"/>
        </w:rPr>
        <w:t>: TABLE "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ticket_flights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>" FOREIGN KEY 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ticket_no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>) REFERENCES tickets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ticket_no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>)</w:t>
      </w:r>
    </w:p>
    <w:p w14:paraId="10D19122" w14:textId="52B98989" w:rsidR="00E67E12" w:rsidRPr="00896B49" w:rsidRDefault="00E67E12" w:rsidP="008E3C1B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</w:p>
    <w:p w14:paraId="4B65E30E" w14:textId="77777777" w:rsidR="00405EF4" w:rsidRPr="00D71DF1" w:rsidRDefault="00405EF4">
      <w:pPr>
        <w:rPr>
          <w:rFonts w:ascii="Arial" w:hAnsi="Arial" w:cs="Arial"/>
          <w:sz w:val="24"/>
          <w:szCs w:val="24"/>
          <w:lang w:val="en-US"/>
        </w:rPr>
      </w:pPr>
      <w:r w:rsidRPr="00D71DF1">
        <w:rPr>
          <w:rFonts w:ascii="Arial" w:hAnsi="Arial" w:cs="Arial"/>
          <w:sz w:val="24"/>
          <w:szCs w:val="24"/>
          <w:lang w:val="en-US"/>
        </w:rPr>
        <w:br w:type="page"/>
      </w:r>
    </w:p>
    <w:p w14:paraId="129F6E51" w14:textId="568F1D5A" w:rsidR="00E67E12" w:rsidRPr="003C08F4" w:rsidRDefault="00E67E12" w:rsidP="008E3C1B">
      <w:pPr>
        <w:spacing w:after="0" w:line="24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3C08F4">
        <w:rPr>
          <w:rFonts w:ascii="Arial" w:hAnsi="Arial" w:cs="Arial"/>
          <w:b/>
          <w:bCs/>
          <w:sz w:val="24"/>
          <w:szCs w:val="24"/>
        </w:rPr>
        <w:lastRenderedPageBreak/>
        <w:t>Представление "</w:t>
      </w:r>
      <w:proofErr w:type="gramStart"/>
      <w:r w:rsidRPr="003C08F4">
        <w:rPr>
          <w:rFonts w:ascii="Arial" w:hAnsi="Arial" w:cs="Arial"/>
          <w:b/>
          <w:bCs/>
          <w:sz w:val="24"/>
          <w:szCs w:val="24"/>
          <w:lang w:val="en-US"/>
        </w:rPr>
        <w:t>bookings</w:t>
      </w:r>
      <w:r w:rsidRPr="003C08F4">
        <w:rPr>
          <w:rFonts w:ascii="Arial" w:hAnsi="Arial" w:cs="Arial"/>
          <w:b/>
          <w:bCs/>
          <w:sz w:val="24"/>
          <w:szCs w:val="24"/>
        </w:rPr>
        <w:t>.</w:t>
      </w:r>
      <w:r w:rsidRPr="003C08F4">
        <w:rPr>
          <w:rFonts w:ascii="Arial" w:hAnsi="Arial" w:cs="Arial"/>
          <w:b/>
          <w:bCs/>
          <w:sz w:val="24"/>
          <w:szCs w:val="24"/>
          <w:lang w:val="en-US"/>
        </w:rPr>
        <w:t>flights</w:t>
      </w:r>
      <w:proofErr w:type="gramEnd"/>
      <w:r w:rsidRPr="003C08F4">
        <w:rPr>
          <w:rFonts w:ascii="Arial" w:hAnsi="Arial" w:cs="Arial"/>
          <w:b/>
          <w:bCs/>
          <w:sz w:val="24"/>
          <w:szCs w:val="24"/>
        </w:rPr>
        <w:t>_</w:t>
      </w:r>
      <w:r w:rsidRPr="003C08F4">
        <w:rPr>
          <w:rFonts w:ascii="Arial" w:hAnsi="Arial" w:cs="Arial"/>
          <w:b/>
          <w:bCs/>
          <w:sz w:val="24"/>
          <w:szCs w:val="24"/>
          <w:lang w:val="en-US"/>
        </w:rPr>
        <w:t>v</w:t>
      </w:r>
      <w:r w:rsidRPr="003C08F4">
        <w:rPr>
          <w:rFonts w:ascii="Arial" w:hAnsi="Arial" w:cs="Arial"/>
          <w:b/>
          <w:bCs/>
          <w:sz w:val="24"/>
          <w:szCs w:val="24"/>
        </w:rPr>
        <w:t xml:space="preserve">" </w:t>
      </w:r>
    </w:p>
    <w:p w14:paraId="4CE87917" w14:textId="77777777" w:rsidR="00672680" w:rsidRPr="007A7AAC" w:rsidRDefault="00672680" w:rsidP="008E3C1B">
      <w:pPr>
        <w:spacing w:after="0" w:line="240" w:lineRule="auto"/>
        <w:textAlignment w:val="baseline"/>
        <w:rPr>
          <w:rFonts w:ascii="Arial" w:hAnsi="Arial" w:cs="Arial"/>
          <w:i/>
          <w:iCs/>
          <w:sz w:val="24"/>
          <w:szCs w:val="24"/>
        </w:rPr>
      </w:pPr>
    </w:p>
    <w:p w14:paraId="076DF654" w14:textId="77777777" w:rsidR="00E67E12" w:rsidRPr="00405EF4" w:rsidRDefault="00E67E12" w:rsidP="008E3C1B">
      <w:pPr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896B49">
        <w:rPr>
          <w:rFonts w:ascii="Arial" w:hAnsi="Arial" w:cs="Arial"/>
          <w:sz w:val="24"/>
          <w:szCs w:val="24"/>
        </w:rPr>
        <w:t>Над</w:t>
      </w:r>
      <w:r w:rsidRPr="00405EF4">
        <w:rPr>
          <w:rFonts w:ascii="Arial" w:hAnsi="Arial" w:cs="Arial"/>
          <w:sz w:val="24"/>
          <w:szCs w:val="24"/>
        </w:rPr>
        <w:t xml:space="preserve"> </w:t>
      </w:r>
      <w:r w:rsidRPr="00896B49">
        <w:rPr>
          <w:rFonts w:ascii="Arial" w:hAnsi="Arial" w:cs="Arial"/>
          <w:sz w:val="24"/>
          <w:szCs w:val="24"/>
        </w:rPr>
        <w:t>таблицей</w:t>
      </w:r>
      <w:r w:rsidRPr="00405EF4">
        <w:rPr>
          <w:rFonts w:ascii="Arial" w:hAnsi="Arial" w:cs="Arial"/>
          <w:sz w:val="24"/>
          <w:szCs w:val="24"/>
        </w:rPr>
        <w:t xml:space="preserve"> </w:t>
      </w:r>
      <w:r w:rsidRPr="00896B49">
        <w:rPr>
          <w:rFonts w:ascii="Arial" w:hAnsi="Arial" w:cs="Arial"/>
          <w:sz w:val="24"/>
          <w:szCs w:val="24"/>
          <w:lang w:val="en-US"/>
        </w:rPr>
        <w:t>flights</w:t>
      </w:r>
      <w:r w:rsidRPr="00405EF4">
        <w:rPr>
          <w:rFonts w:ascii="Arial" w:hAnsi="Arial" w:cs="Arial"/>
          <w:sz w:val="24"/>
          <w:szCs w:val="24"/>
        </w:rPr>
        <w:t xml:space="preserve"> </w:t>
      </w:r>
      <w:r w:rsidRPr="00896B49">
        <w:rPr>
          <w:rFonts w:ascii="Arial" w:hAnsi="Arial" w:cs="Arial"/>
          <w:sz w:val="24"/>
          <w:szCs w:val="24"/>
        </w:rPr>
        <w:t>создано</w:t>
      </w:r>
      <w:r w:rsidRPr="00405EF4">
        <w:rPr>
          <w:rFonts w:ascii="Arial" w:hAnsi="Arial" w:cs="Arial"/>
          <w:sz w:val="24"/>
          <w:szCs w:val="24"/>
        </w:rPr>
        <w:t xml:space="preserve"> </w:t>
      </w:r>
      <w:r w:rsidRPr="00896B49">
        <w:rPr>
          <w:rFonts w:ascii="Arial" w:hAnsi="Arial" w:cs="Arial"/>
          <w:sz w:val="24"/>
          <w:szCs w:val="24"/>
        </w:rPr>
        <w:t>представление</w:t>
      </w:r>
      <w:r w:rsidRPr="00405EF4">
        <w:rPr>
          <w:rFonts w:ascii="Arial" w:hAnsi="Arial" w:cs="Arial"/>
          <w:sz w:val="24"/>
          <w:szCs w:val="24"/>
        </w:rPr>
        <w:t xml:space="preserve"> </w:t>
      </w:r>
      <w:r w:rsidRPr="00896B49">
        <w:rPr>
          <w:rFonts w:ascii="Arial" w:hAnsi="Arial" w:cs="Arial"/>
          <w:sz w:val="24"/>
          <w:szCs w:val="24"/>
          <w:lang w:val="en-US"/>
        </w:rPr>
        <w:t>flights</w:t>
      </w:r>
      <w:r w:rsidRPr="00405EF4">
        <w:rPr>
          <w:rFonts w:ascii="Arial" w:hAnsi="Arial" w:cs="Arial"/>
          <w:sz w:val="24"/>
          <w:szCs w:val="24"/>
        </w:rPr>
        <w:t>_</w:t>
      </w:r>
      <w:r w:rsidRPr="00896B49">
        <w:rPr>
          <w:rFonts w:ascii="Arial" w:hAnsi="Arial" w:cs="Arial"/>
          <w:sz w:val="24"/>
          <w:szCs w:val="24"/>
          <w:lang w:val="en-US"/>
        </w:rPr>
        <w:t>v</w:t>
      </w:r>
      <w:r w:rsidRPr="00405EF4">
        <w:rPr>
          <w:rFonts w:ascii="Arial" w:hAnsi="Arial" w:cs="Arial"/>
          <w:sz w:val="24"/>
          <w:szCs w:val="24"/>
        </w:rPr>
        <w:t xml:space="preserve">, </w:t>
      </w:r>
      <w:r w:rsidRPr="00896B49">
        <w:rPr>
          <w:rFonts w:ascii="Arial" w:hAnsi="Arial" w:cs="Arial"/>
          <w:sz w:val="24"/>
          <w:szCs w:val="24"/>
        </w:rPr>
        <w:t>содержащее</w:t>
      </w:r>
      <w:r w:rsidRPr="00405EF4">
        <w:rPr>
          <w:rFonts w:ascii="Arial" w:hAnsi="Arial" w:cs="Arial"/>
          <w:sz w:val="24"/>
          <w:szCs w:val="24"/>
        </w:rPr>
        <w:t xml:space="preserve"> </w:t>
      </w:r>
      <w:r w:rsidRPr="00896B49">
        <w:rPr>
          <w:rFonts w:ascii="Arial" w:hAnsi="Arial" w:cs="Arial"/>
          <w:sz w:val="24"/>
          <w:szCs w:val="24"/>
        </w:rPr>
        <w:t>дополнительную</w:t>
      </w:r>
      <w:r w:rsidRPr="00405EF4">
        <w:rPr>
          <w:rFonts w:ascii="Arial" w:hAnsi="Arial" w:cs="Arial"/>
          <w:sz w:val="24"/>
          <w:szCs w:val="24"/>
        </w:rPr>
        <w:t xml:space="preserve"> </w:t>
      </w:r>
      <w:r w:rsidRPr="00896B49">
        <w:rPr>
          <w:rFonts w:ascii="Arial" w:hAnsi="Arial" w:cs="Arial"/>
          <w:sz w:val="24"/>
          <w:szCs w:val="24"/>
        </w:rPr>
        <w:t>информацию</w:t>
      </w:r>
      <w:r w:rsidRPr="00405EF4">
        <w:rPr>
          <w:rFonts w:ascii="Arial" w:hAnsi="Arial" w:cs="Arial"/>
          <w:sz w:val="24"/>
          <w:szCs w:val="24"/>
        </w:rPr>
        <w:t xml:space="preserve">: </w:t>
      </w:r>
    </w:p>
    <w:p w14:paraId="419FB348" w14:textId="77777777" w:rsidR="00E67E12" w:rsidRPr="00896B49" w:rsidRDefault="00E67E12" w:rsidP="008E3C1B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896B49">
        <w:rPr>
          <w:rFonts w:ascii="Arial" w:hAnsi="Arial" w:cs="Arial"/>
          <w:sz w:val="24"/>
          <w:szCs w:val="24"/>
          <w:lang w:val="en-US"/>
        </w:rPr>
        <w:t xml:space="preserve">• </w:t>
      </w:r>
      <w:r w:rsidRPr="00896B49">
        <w:rPr>
          <w:rFonts w:ascii="Arial" w:hAnsi="Arial" w:cs="Arial"/>
          <w:sz w:val="24"/>
          <w:szCs w:val="24"/>
        </w:rPr>
        <w:t>расшифровку</w:t>
      </w:r>
      <w:r w:rsidRPr="00896B49">
        <w:rPr>
          <w:rFonts w:ascii="Arial" w:hAnsi="Arial" w:cs="Arial"/>
          <w:sz w:val="24"/>
          <w:szCs w:val="24"/>
          <w:lang w:val="en-US"/>
        </w:rPr>
        <w:t xml:space="preserve"> </w:t>
      </w:r>
      <w:r w:rsidRPr="00896B49">
        <w:rPr>
          <w:rFonts w:ascii="Arial" w:hAnsi="Arial" w:cs="Arial"/>
          <w:sz w:val="24"/>
          <w:szCs w:val="24"/>
        </w:rPr>
        <w:t>данных</w:t>
      </w:r>
      <w:r w:rsidRPr="00896B49">
        <w:rPr>
          <w:rFonts w:ascii="Arial" w:hAnsi="Arial" w:cs="Arial"/>
          <w:sz w:val="24"/>
          <w:szCs w:val="24"/>
          <w:lang w:val="en-US"/>
        </w:rPr>
        <w:t xml:space="preserve"> </w:t>
      </w:r>
      <w:r w:rsidRPr="00896B49">
        <w:rPr>
          <w:rFonts w:ascii="Arial" w:hAnsi="Arial" w:cs="Arial"/>
          <w:sz w:val="24"/>
          <w:szCs w:val="24"/>
        </w:rPr>
        <w:t>об</w:t>
      </w:r>
      <w:r w:rsidRPr="00896B49">
        <w:rPr>
          <w:rFonts w:ascii="Arial" w:hAnsi="Arial" w:cs="Arial"/>
          <w:sz w:val="24"/>
          <w:szCs w:val="24"/>
          <w:lang w:val="en-US"/>
        </w:rPr>
        <w:t xml:space="preserve"> </w:t>
      </w:r>
      <w:r w:rsidRPr="00896B49">
        <w:rPr>
          <w:rFonts w:ascii="Arial" w:hAnsi="Arial" w:cs="Arial"/>
          <w:sz w:val="24"/>
          <w:szCs w:val="24"/>
        </w:rPr>
        <w:t>аэропорте</w:t>
      </w:r>
      <w:r w:rsidRPr="00896B49">
        <w:rPr>
          <w:rFonts w:ascii="Arial" w:hAnsi="Arial" w:cs="Arial"/>
          <w:sz w:val="24"/>
          <w:szCs w:val="24"/>
          <w:lang w:val="en-US"/>
        </w:rPr>
        <w:t xml:space="preserve"> </w:t>
      </w:r>
      <w:r w:rsidRPr="00896B49">
        <w:rPr>
          <w:rFonts w:ascii="Arial" w:hAnsi="Arial" w:cs="Arial"/>
          <w:sz w:val="24"/>
          <w:szCs w:val="24"/>
        </w:rPr>
        <w:t>вылета</w:t>
      </w:r>
      <w:r w:rsidRPr="00896B49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departure_airport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departure_airport_name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departure_city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>),</w:t>
      </w:r>
    </w:p>
    <w:p w14:paraId="70F8999F" w14:textId="77777777" w:rsidR="00E67E12" w:rsidRPr="00896B49" w:rsidRDefault="00E67E12" w:rsidP="008E3C1B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896B49">
        <w:rPr>
          <w:rFonts w:ascii="Arial" w:hAnsi="Arial" w:cs="Arial"/>
          <w:sz w:val="24"/>
          <w:szCs w:val="24"/>
          <w:lang w:val="en-US"/>
        </w:rPr>
        <w:t xml:space="preserve"> • </w:t>
      </w:r>
      <w:r w:rsidRPr="00896B49">
        <w:rPr>
          <w:rFonts w:ascii="Arial" w:hAnsi="Arial" w:cs="Arial"/>
          <w:sz w:val="24"/>
          <w:szCs w:val="24"/>
        </w:rPr>
        <w:t>расшифровку</w:t>
      </w:r>
      <w:r w:rsidRPr="00896B49">
        <w:rPr>
          <w:rFonts w:ascii="Arial" w:hAnsi="Arial" w:cs="Arial"/>
          <w:sz w:val="24"/>
          <w:szCs w:val="24"/>
          <w:lang w:val="en-US"/>
        </w:rPr>
        <w:t xml:space="preserve"> </w:t>
      </w:r>
      <w:r w:rsidRPr="00896B49">
        <w:rPr>
          <w:rFonts w:ascii="Arial" w:hAnsi="Arial" w:cs="Arial"/>
          <w:sz w:val="24"/>
          <w:szCs w:val="24"/>
        </w:rPr>
        <w:t>данных</w:t>
      </w:r>
      <w:r w:rsidRPr="00896B49">
        <w:rPr>
          <w:rFonts w:ascii="Arial" w:hAnsi="Arial" w:cs="Arial"/>
          <w:sz w:val="24"/>
          <w:szCs w:val="24"/>
          <w:lang w:val="en-US"/>
        </w:rPr>
        <w:t xml:space="preserve"> </w:t>
      </w:r>
      <w:r w:rsidRPr="00896B49">
        <w:rPr>
          <w:rFonts w:ascii="Arial" w:hAnsi="Arial" w:cs="Arial"/>
          <w:sz w:val="24"/>
          <w:szCs w:val="24"/>
        </w:rPr>
        <w:t>об</w:t>
      </w:r>
      <w:r w:rsidRPr="00896B49">
        <w:rPr>
          <w:rFonts w:ascii="Arial" w:hAnsi="Arial" w:cs="Arial"/>
          <w:sz w:val="24"/>
          <w:szCs w:val="24"/>
          <w:lang w:val="en-US"/>
        </w:rPr>
        <w:t xml:space="preserve"> </w:t>
      </w:r>
      <w:r w:rsidRPr="00896B49">
        <w:rPr>
          <w:rFonts w:ascii="Arial" w:hAnsi="Arial" w:cs="Arial"/>
          <w:sz w:val="24"/>
          <w:szCs w:val="24"/>
        </w:rPr>
        <w:t>аэропорте</w:t>
      </w:r>
      <w:r w:rsidRPr="00896B49">
        <w:rPr>
          <w:rFonts w:ascii="Arial" w:hAnsi="Arial" w:cs="Arial"/>
          <w:sz w:val="24"/>
          <w:szCs w:val="24"/>
          <w:lang w:val="en-US"/>
        </w:rPr>
        <w:t xml:space="preserve"> </w:t>
      </w:r>
      <w:r w:rsidRPr="00896B49">
        <w:rPr>
          <w:rFonts w:ascii="Arial" w:hAnsi="Arial" w:cs="Arial"/>
          <w:sz w:val="24"/>
          <w:szCs w:val="24"/>
        </w:rPr>
        <w:t>прибытия</w:t>
      </w:r>
      <w:r w:rsidRPr="00896B49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arrival_airport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arrival_airport_name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arrival_city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), </w:t>
      </w:r>
    </w:p>
    <w:p w14:paraId="52CA34E3" w14:textId="77777777" w:rsidR="00E67E12" w:rsidRPr="00896B49" w:rsidRDefault="00E67E12" w:rsidP="008E3C1B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896B49">
        <w:rPr>
          <w:rFonts w:ascii="Arial" w:hAnsi="Arial" w:cs="Arial"/>
          <w:sz w:val="24"/>
          <w:szCs w:val="24"/>
          <w:lang w:val="en-US"/>
        </w:rPr>
        <w:t xml:space="preserve">• </w:t>
      </w:r>
      <w:r w:rsidRPr="00896B49">
        <w:rPr>
          <w:rFonts w:ascii="Arial" w:hAnsi="Arial" w:cs="Arial"/>
          <w:sz w:val="24"/>
          <w:szCs w:val="24"/>
        </w:rPr>
        <w:t>местное</w:t>
      </w:r>
      <w:r w:rsidRPr="00896B49">
        <w:rPr>
          <w:rFonts w:ascii="Arial" w:hAnsi="Arial" w:cs="Arial"/>
          <w:sz w:val="24"/>
          <w:szCs w:val="24"/>
          <w:lang w:val="en-US"/>
        </w:rPr>
        <w:t xml:space="preserve"> </w:t>
      </w:r>
      <w:r w:rsidRPr="00896B49">
        <w:rPr>
          <w:rFonts w:ascii="Arial" w:hAnsi="Arial" w:cs="Arial"/>
          <w:sz w:val="24"/>
          <w:szCs w:val="24"/>
        </w:rPr>
        <w:t>время</w:t>
      </w:r>
      <w:r w:rsidRPr="00896B49">
        <w:rPr>
          <w:rFonts w:ascii="Arial" w:hAnsi="Arial" w:cs="Arial"/>
          <w:sz w:val="24"/>
          <w:szCs w:val="24"/>
          <w:lang w:val="en-US"/>
        </w:rPr>
        <w:t xml:space="preserve"> </w:t>
      </w:r>
      <w:r w:rsidRPr="00896B49">
        <w:rPr>
          <w:rFonts w:ascii="Arial" w:hAnsi="Arial" w:cs="Arial"/>
          <w:sz w:val="24"/>
          <w:szCs w:val="24"/>
        </w:rPr>
        <w:t>вылета</w:t>
      </w:r>
      <w:r w:rsidRPr="00896B49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scheduled_departure_local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actual_departure_local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), </w:t>
      </w:r>
    </w:p>
    <w:p w14:paraId="061D11CB" w14:textId="77777777" w:rsidR="00E67E12" w:rsidRPr="00896B49" w:rsidRDefault="00E67E12" w:rsidP="008E3C1B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896B49">
        <w:rPr>
          <w:rFonts w:ascii="Arial" w:hAnsi="Arial" w:cs="Arial"/>
          <w:sz w:val="24"/>
          <w:szCs w:val="24"/>
          <w:lang w:val="en-US"/>
        </w:rPr>
        <w:t xml:space="preserve">• </w:t>
      </w:r>
      <w:r w:rsidRPr="00896B49">
        <w:rPr>
          <w:rFonts w:ascii="Arial" w:hAnsi="Arial" w:cs="Arial"/>
          <w:sz w:val="24"/>
          <w:szCs w:val="24"/>
        </w:rPr>
        <w:t>местное</w:t>
      </w:r>
      <w:r w:rsidRPr="00896B49">
        <w:rPr>
          <w:rFonts w:ascii="Arial" w:hAnsi="Arial" w:cs="Arial"/>
          <w:sz w:val="24"/>
          <w:szCs w:val="24"/>
          <w:lang w:val="en-US"/>
        </w:rPr>
        <w:t xml:space="preserve"> </w:t>
      </w:r>
      <w:r w:rsidRPr="00896B49">
        <w:rPr>
          <w:rFonts w:ascii="Arial" w:hAnsi="Arial" w:cs="Arial"/>
          <w:sz w:val="24"/>
          <w:szCs w:val="24"/>
        </w:rPr>
        <w:t>время</w:t>
      </w:r>
      <w:r w:rsidRPr="00896B49">
        <w:rPr>
          <w:rFonts w:ascii="Arial" w:hAnsi="Arial" w:cs="Arial"/>
          <w:sz w:val="24"/>
          <w:szCs w:val="24"/>
          <w:lang w:val="en-US"/>
        </w:rPr>
        <w:t xml:space="preserve"> </w:t>
      </w:r>
      <w:r w:rsidRPr="00896B49">
        <w:rPr>
          <w:rFonts w:ascii="Arial" w:hAnsi="Arial" w:cs="Arial"/>
          <w:sz w:val="24"/>
          <w:szCs w:val="24"/>
        </w:rPr>
        <w:t>прибытия</w:t>
      </w:r>
      <w:r w:rsidRPr="00896B49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scheduled_arrival_local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actual_arrival_local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), </w:t>
      </w:r>
    </w:p>
    <w:p w14:paraId="549BB724" w14:textId="77777777" w:rsidR="00E67E12" w:rsidRPr="00896B49" w:rsidRDefault="00E67E12" w:rsidP="008E3C1B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896B49">
        <w:rPr>
          <w:rFonts w:ascii="Arial" w:hAnsi="Arial" w:cs="Arial"/>
          <w:sz w:val="24"/>
          <w:szCs w:val="24"/>
          <w:lang w:val="en-US"/>
        </w:rPr>
        <w:t xml:space="preserve">• </w:t>
      </w:r>
      <w:r w:rsidRPr="00896B49">
        <w:rPr>
          <w:rFonts w:ascii="Arial" w:hAnsi="Arial" w:cs="Arial"/>
          <w:sz w:val="24"/>
          <w:szCs w:val="24"/>
        </w:rPr>
        <w:t>продолжительность</w:t>
      </w:r>
      <w:r w:rsidRPr="00896B49">
        <w:rPr>
          <w:rFonts w:ascii="Arial" w:hAnsi="Arial" w:cs="Arial"/>
          <w:sz w:val="24"/>
          <w:szCs w:val="24"/>
          <w:lang w:val="en-US"/>
        </w:rPr>
        <w:t xml:space="preserve"> </w:t>
      </w:r>
      <w:r w:rsidRPr="00896B49">
        <w:rPr>
          <w:rFonts w:ascii="Arial" w:hAnsi="Arial" w:cs="Arial"/>
          <w:sz w:val="24"/>
          <w:szCs w:val="24"/>
        </w:rPr>
        <w:t>полета</w:t>
      </w:r>
      <w:r w:rsidRPr="00896B49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scheduled_duration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96B49">
        <w:rPr>
          <w:rFonts w:ascii="Arial" w:hAnsi="Arial" w:cs="Arial"/>
          <w:sz w:val="24"/>
          <w:szCs w:val="24"/>
          <w:lang w:val="en-US"/>
        </w:rPr>
        <w:t>actual_duration</w:t>
      </w:r>
      <w:proofErr w:type="spellEnd"/>
      <w:r w:rsidRPr="00896B49">
        <w:rPr>
          <w:rFonts w:ascii="Arial" w:hAnsi="Arial" w:cs="Arial"/>
          <w:sz w:val="24"/>
          <w:szCs w:val="24"/>
          <w:lang w:val="en-US"/>
        </w:rPr>
        <w:t xml:space="preserve">). </w:t>
      </w:r>
    </w:p>
    <w:p w14:paraId="1592C4D4" w14:textId="77777777" w:rsidR="00E67E12" w:rsidRPr="00896B49" w:rsidRDefault="00E67E12" w:rsidP="008E3C1B">
      <w:pPr>
        <w:spacing w:after="0" w:line="240" w:lineRule="auto"/>
        <w:textAlignment w:val="baseline"/>
        <w:rPr>
          <w:rFonts w:ascii="Arial" w:hAnsi="Arial" w:cs="Arial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9"/>
        <w:gridCol w:w="1510"/>
        <w:gridCol w:w="5160"/>
      </w:tblGrid>
      <w:tr w:rsidR="00672680" w:rsidRPr="00896B49" w14:paraId="0E792CE4" w14:textId="77777777" w:rsidTr="00672680">
        <w:tc>
          <w:tcPr>
            <w:tcW w:w="2830" w:type="dxa"/>
          </w:tcPr>
          <w:p w14:paraId="3AEC9982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>Столбец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21C9E0B4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Тип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1" w:type="dxa"/>
          </w:tcPr>
          <w:p w14:paraId="58BE1003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Описание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672680" w:rsidRPr="00896B49" w14:paraId="146BE09A" w14:textId="77777777" w:rsidTr="00672680">
        <w:tc>
          <w:tcPr>
            <w:tcW w:w="2830" w:type="dxa"/>
          </w:tcPr>
          <w:p w14:paraId="59BBEC96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flight_id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19701474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integer </w:t>
            </w:r>
          </w:p>
        </w:tc>
        <w:tc>
          <w:tcPr>
            <w:tcW w:w="5521" w:type="dxa"/>
          </w:tcPr>
          <w:p w14:paraId="7BCD776F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Идентификатор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рейса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672680" w:rsidRPr="00896B49" w14:paraId="5EA7F90A" w14:textId="77777777" w:rsidTr="00672680">
        <w:tc>
          <w:tcPr>
            <w:tcW w:w="2830" w:type="dxa"/>
          </w:tcPr>
          <w:p w14:paraId="0994306B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flight_no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15121C64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char(</w:t>
            </w:r>
            <w:proofErr w:type="gram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6) </w:t>
            </w:r>
          </w:p>
        </w:tc>
        <w:tc>
          <w:tcPr>
            <w:tcW w:w="5521" w:type="dxa"/>
          </w:tcPr>
          <w:p w14:paraId="72D7DF8C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Номер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рейса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672680" w:rsidRPr="00896B49" w14:paraId="0CA08BC8" w14:textId="77777777" w:rsidTr="00672680">
        <w:tc>
          <w:tcPr>
            <w:tcW w:w="2830" w:type="dxa"/>
          </w:tcPr>
          <w:p w14:paraId="6D09E626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scheduled_departure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2FCF20C3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timestamptz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1" w:type="dxa"/>
          </w:tcPr>
          <w:p w14:paraId="3828B47A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Время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вылета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по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расписанию</w:t>
            </w:r>
          </w:p>
        </w:tc>
      </w:tr>
      <w:tr w:rsidR="00672680" w:rsidRPr="00896B49" w14:paraId="281B6DEC" w14:textId="77777777" w:rsidTr="00672680">
        <w:tc>
          <w:tcPr>
            <w:tcW w:w="2830" w:type="dxa"/>
          </w:tcPr>
          <w:p w14:paraId="061F3ADF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scheduled_departure_local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77222DDD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timestamp </w:t>
            </w:r>
          </w:p>
        </w:tc>
        <w:tc>
          <w:tcPr>
            <w:tcW w:w="5521" w:type="dxa"/>
          </w:tcPr>
          <w:p w14:paraId="7546619B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Время вылета по расписанию, местное время в пункте отправления</w:t>
            </w:r>
          </w:p>
        </w:tc>
      </w:tr>
      <w:tr w:rsidR="00672680" w:rsidRPr="00896B49" w14:paraId="1897369F" w14:textId="77777777" w:rsidTr="00672680">
        <w:tc>
          <w:tcPr>
            <w:tcW w:w="2830" w:type="dxa"/>
          </w:tcPr>
          <w:p w14:paraId="3F54BEE4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scheduled_arrival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312C0799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timestamptz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1" w:type="dxa"/>
          </w:tcPr>
          <w:p w14:paraId="012C3919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Время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прилёта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по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расписанию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672680" w:rsidRPr="00896B49" w14:paraId="79892AC3" w14:textId="77777777" w:rsidTr="00672680">
        <w:tc>
          <w:tcPr>
            <w:tcW w:w="2830" w:type="dxa"/>
          </w:tcPr>
          <w:p w14:paraId="7C1730A0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scheduled_arrival_local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20B15EAE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timestamp </w:t>
            </w:r>
          </w:p>
        </w:tc>
        <w:tc>
          <w:tcPr>
            <w:tcW w:w="5521" w:type="dxa"/>
          </w:tcPr>
          <w:p w14:paraId="4F89EE56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Время прилёта по расписанию, местное время в пункте прибытия</w:t>
            </w:r>
          </w:p>
        </w:tc>
      </w:tr>
      <w:tr w:rsidR="00672680" w:rsidRPr="00896B49" w14:paraId="008D7DC7" w14:textId="77777777" w:rsidTr="00672680">
        <w:tc>
          <w:tcPr>
            <w:tcW w:w="2830" w:type="dxa"/>
          </w:tcPr>
          <w:p w14:paraId="1E3A6CA9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scheduled_duration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42673F93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interval </w:t>
            </w:r>
          </w:p>
        </w:tc>
        <w:tc>
          <w:tcPr>
            <w:tcW w:w="5521" w:type="dxa"/>
          </w:tcPr>
          <w:p w14:paraId="0DFEBC61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Планируемая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продолжительность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полета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672680" w:rsidRPr="00896B49" w14:paraId="5A3F8583" w14:textId="77777777" w:rsidTr="00672680">
        <w:tc>
          <w:tcPr>
            <w:tcW w:w="2830" w:type="dxa"/>
          </w:tcPr>
          <w:p w14:paraId="4F1EF909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departure_airport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72449B85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char(</w:t>
            </w:r>
            <w:proofErr w:type="gram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3) </w:t>
            </w:r>
          </w:p>
        </w:tc>
        <w:tc>
          <w:tcPr>
            <w:tcW w:w="5521" w:type="dxa"/>
          </w:tcPr>
          <w:p w14:paraId="4D0F2D09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Код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аэропорта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отправления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672680" w:rsidRPr="00896B49" w14:paraId="49CAED16" w14:textId="77777777" w:rsidTr="00672680">
        <w:tc>
          <w:tcPr>
            <w:tcW w:w="2830" w:type="dxa"/>
          </w:tcPr>
          <w:p w14:paraId="51F1EB39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departure_airport_name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48D9D47B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text </w:t>
            </w:r>
          </w:p>
        </w:tc>
        <w:tc>
          <w:tcPr>
            <w:tcW w:w="5521" w:type="dxa"/>
          </w:tcPr>
          <w:p w14:paraId="67B9464D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Название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аэропорта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отправления</w:t>
            </w:r>
          </w:p>
        </w:tc>
      </w:tr>
      <w:tr w:rsidR="00672680" w:rsidRPr="00896B49" w14:paraId="080683D4" w14:textId="77777777" w:rsidTr="00672680">
        <w:tc>
          <w:tcPr>
            <w:tcW w:w="2830" w:type="dxa"/>
          </w:tcPr>
          <w:p w14:paraId="08F63B2A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departure_city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69486963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text </w:t>
            </w:r>
          </w:p>
        </w:tc>
        <w:tc>
          <w:tcPr>
            <w:tcW w:w="5521" w:type="dxa"/>
          </w:tcPr>
          <w:p w14:paraId="19FFDE79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Город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отправления</w:t>
            </w:r>
          </w:p>
        </w:tc>
      </w:tr>
      <w:tr w:rsidR="00672680" w:rsidRPr="00896B49" w14:paraId="3D09D698" w14:textId="77777777" w:rsidTr="00672680">
        <w:tc>
          <w:tcPr>
            <w:tcW w:w="2830" w:type="dxa"/>
          </w:tcPr>
          <w:p w14:paraId="7CFC1482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arrival_airport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6DABBDC7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char(</w:t>
            </w:r>
            <w:proofErr w:type="gram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3) </w:t>
            </w:r>
          </w:p>
        </w:tc>
        <w:tc>
          <w:tcPr>
            <w:tcW w:w="5521" w:type="dxa"/>
          </w:tcPr>
          <w:p w14:paraId="709C738D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Код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аэропорта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прибытия</w:t>
            </w:r>
          </w:p>
        </w:tc>
      </w:tr>
      <w:tr w:rsidR="00672680" w:rsidRPr="00896B49" w14:paraId="47D30111" w14:textId="77777777" w:rsidTr="00672680">
        <w:tc>
          <w:tcPr>
            <w:tcW w:w="2830" w:type="dxa"/>
          </w:tcPr>
          <w:p w14:paraId="3D7A4E20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arrival_airport_name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1813F15A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text </w:t>
            </w:r>
          </w:p>
        </w:tc>
        <w:tc>
          <w:tcPr>
            <w:tcW w:w="5521" w:type="dxa"/>
          </w:tcPr>
          <w:p w14:paraId="501EC75C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Название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аэропорта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прибытия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672680" w:rsidRPr="00896B49" w14:paraId="52F8F204" w14:textId="77777777" w:rsidTr="00672680">
        <w:tc>
          <w:tcPr>
            <w:tcW w:w="2830" w:type="dxa"/>
          </w:tcPr>
          <w:p w14:paraId="04DCD18E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arrival_city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265FE90A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text </w:t>
            </w:r>
          </w:p>
        </w:tc>
        <w:tc>
          <w:tcPr>
            <w:tcW w:w="5521" w:type="dxa"/>
          </w:tcPr>
          <w:p w14:paraId="487BDDCE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Город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прибытия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672680" w:rsidRPr="00896B49" w14:paraId="681B73E4" w14:textId="77777777" w:rsidTr="00672680">
        <w:tc>
          <w:tcPr>
            <w:tcW w:w="2830" w:type="dxa"/>
          </w:tcPr>
          <w:p w14:paraId="3369568D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status </w:t>
            </w:r>
          </w:p>
        </w:tc>
        <w:tc>
          <w:tcPr>
            <w:tcW w:w="1418" w:type="dxa"/>
          </w:tcPr>
          <w:p w14:paraId="6B2A238E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varchar(</w:t>
            </w:r>
            <w:proofErr w:type="gram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20) </w:t>
            </w:r>
          </w:p>
        </w:tc>
        <w:tc>
          <w:tcPr>
            <w:tcW w:w="5521" w:type="dxa"/>
          </w:tcPr>
          <w:p w14:paraId="4AA2F19A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Статус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рейса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672680" w:rsidRPr="00896B49" w14:paraId="60FD143B" w14:textId="77777777" w:rsidTr="00672680">
        <w:tc>
          <w:tcPr>
            <w:tcW w:w="2830" w:type="dxa"/>
          </w:tcPr>
          <w:p w14:paraId="0039CE98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aircraft_code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44B74BC0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char(</w:t>
            </w:r>
            <w:proofErr w:type="gram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3) </w:t>
            </w:r>
          </w:p>
        </w:tc>
        <w:tc>
          <w:tcPr>
            <w:tcW w:w="5521" w:type="dxa"/>
          </w:tcPr>
          <w:p w14:paraId="46E1D6DF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Код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самолета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, IATA </w:t>
            </w:r>
          </w:p>
        </w:tc>
      </w:tr>
      <w:tr w:rsidR="00672680" w:rsidRPr="00896B49" w14:paraId="550C8648" w14:textId="77777777" w:rsidTr="00672680">
        <w:tc>
          <w:tcPr>
            <w:tcW w:w="2830" w:type="dxa"/>
          </w:tcPr>
          <w:p w14:paraId="67FE18DD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actual_departure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1A0CB2AD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timestamptz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1" w:type="dxa"/>
          </w:tcPr>
          <w:p w14:paraId="742F48E6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Фактическое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время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вылета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672680" w:rsidRPr="00896B49" w14:paraId="62D810E6" w14:textId="77777777" w:rsidTr="00672680">
        <w:tc>
          <w:tcPr>
            <w:tcW w:w="2830" w:type="dxa"/>
          </w:tcPr>
          <w:p w14:paraId="5C885331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actual_departure_local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74EC733D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timestamp </w:t>
            </w:r>
          </w:p>
        </w:tc>
        <w:tc>
          <w:tcPr>
            <w:tcW w:w="5521" w:type="dxa"/>
          </w:tcPr>
          <w:p w14:paraId="2E0DCF57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Фактическое время вылета, местное время в пункте отправления </w:t>
            </w:r>
          </w:p>
        </w:tc>
      </w:tr>
      <w:tr w:rsidR="00672680" w:rsidRPr="00896B49" w14:paraId="10883E77" w14:textId="77777777" w:rsidTr="00672680">
        <w:tc>
          <w:tcPr>
            <w:tcW w:w="2830" w:type="dxa"/>
          </w:tcPr>
          <w:p w14:paraId="160D2EA9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actual_arrival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12C3BA7A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timestamptz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521" w:type="dxa"/>
          </w:tcPr>
          <w:p w14:paraId="79D58CD2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Фактическое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время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прилёта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672680" w:rsidRPr="00896B49" w14:paraId="7EF4F548" w14:textId="77777777" w:rsidTr="00672680">
        <w:tc>
          <w:tcPr>
            <w:tcW w:w="2830" w:type="dxa"/>
          </w:tcPr>
          <w:p w14:paraId="55D11D8A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actual_arrival_local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52672DD2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timestamp </w:t>
            </w:r>
          </w:p>
        </w:tc>
        <w:tc>
          <w:tcPr>
            <w:tcW w:w="5521" w:type="dxa"/>
          </w:tcPr>
          <w:p w14:paraId="5B55A056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Фактическое время прилёта, местное время в пункте прибытия</w:t>
            </w:r>
          </w:p>
        </w:tc>
      </w:tr>
      <w:tr w:rsidR="00672680" w:rsidRPr="00896B49" w14:paraId="3B8665EB" w14:textId="77777777" w:rsidTr="00672680">
        <w:tc>
          <w:tcPr>
            <w:tcW w:w="2830" w:type="dxa"/>
          </w:tcPr>
          <w:p w14:paraId="1672B688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>actual_duration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49D13E1F" w14:textId="77777777" w:rsidR="00672680" w:rsidRPr="00896B49" w:rsidRDefault="00672680" w:rsidP="00D71DF1">
            <w:pPr>
              <w:textAlignment w:val="baseli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interval </w:t>
            </w:r>
          </w:p>
        </w:tc>
        <w:tc>
          <w:tcPr>
            <w:tcW w:w="5521" w:type="dxa"/>
          </w:tcPr>
          <w:p w14:paraId="7B49065F" w14:textId="77777777" w:rsidR="00672680" w:rsidRPr="00896B49" w:rsidRDefault="00672680" w:rsidP="00D71DF1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Фактическая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продолжительность</w:t>
            </w:r>
            <w:r w:rsidRPr="00896B4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896B49">
              <w:rPr>
                <w:rFonts w:ascii="Arial" w:hAnsi="Arial" w:cs="Arial"/>
                <w:sz w:val="24"/>
                <w:szCs w:val="24"/>
              </w:rPr>
              <w:t>полета</w:t>
            </w:r>
          </w:p>
        </w:tc>
      </w:tr>
    </w:tbl>
    <w:p w14:paraId="714972B2" w14:textId="77777777" w:rsidR="00672680" w:rsidRPr="00896B49" w:rsidRDefault="00672680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71FDA54C" w14:textId="77777777" w:rsidR="00405EF4" w:rsidRDefault="00405E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DC3515" w14:textId="1EC4765E" w:rsidR="00672680" w:rsidRPr="003C08F4" w:rsidRDefault="00672680">
      <w:pPr>
        <w:rPr>
          <w:rFonts w:ascii="Arial" w:hAnsi="Arial" w:cs="Arial"/>
          <w:b/>
          <w:bCs/>
          <w:sz w:val="24"/>
          <w:szCs w:val="24"/>
        </w:rPr>
      </w:pPr>
      <w:r w:rsidRPr="003C08F4">
        <w:rPr>
          <w:rFonts w:ascii="Arial" w:hAnsi="Arial" w:cs="Arial"/>
          <w:b/>
          <w:bCs/>
          <w:sz w:val="24"/>
          <w:szCs w:val="24"/>
        </w:rPr>
        <w:lastRenderedPageBreak/>
        <w:t xml:space="preserve">Материализованное представление </w:t>
      </w:r>
      <w:proofErr w:type="spellStart"/>
      <w:proofErr w:type="gramStart"/>
      <w:r w:rsidRPr="003C08F4">
        <w:rPr>
          <w:rFonts w:ascii="Arial" w:hAnsi="Arial" w:cs="Arial"/>
          <w:b/>
          <w:bCs/>
          <w:sz w:val="24"/>
          <w:szCs w:val="24"/>
        </w:rPr>
        <w:t>bookings.routes</w:t>
      </w:r>
      <w:proofErr w:type="spellEnd"/>
      <w:proofErr w:type="gramEnd"/>
      <w:r w:rsidRPr="003C08F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6DA8CBF" w14:textId="77777777" w:rsidR="00672680" w:rsidRPr="00896B49" w:rsidRDefault="00672680">
      <w:pPr>
        <w:rPr>
          <w:rFonts w:ascii="Arial" w:hAnsi="Arial" w:cs="Arial"/>
          <w:sz w:val="24"/>
          <w:szCs w:val="24"/>
        </w:rPr>
      </w:pPr>
      <w:r w:rsidRPr="00896B49">
        <w:rPr>
          <w:rFonts w:ascii="Arial" w:hAnsi="Arial" w:cs="Arial"/>
          <w:sz w:val="24"/>
          <w:szCs w:val="24"/>
        </w:rPr>
        <w:t xml:space="preserve">Таблица рейсов содержит избыточность: из нее можно было бы выделить информацию о маршруте (номер рейса, аэропорты отправления и назначения), которая не зависит от конкретных дат рейсов. Именно такая информация и составляет материализованное представление </w:t>
      </w:r>
      <w:proofErr w:type="spellStart"/>
      <w:r w:rsidRPr="00896B49">
        <w:rPr>
          <w:rFonts w:ascii="Arial" w:hAnsi="Arial" w:cs="Arial"/>
          <w:sz w:val="24"/>
          <w:szCs w:val="24"/>
        </w:rPr>
        <w:t>routes</w:t>
      </w:r>
      <w:proofErr w:type="spellEnd"/>
      <w:r w:rsidRPr="00896B49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91"/>
        <w:gridCol w:w="1395"/>
        <w:gridCol w:w="5583"/>
      </w:tblGrid>
      <w:tr w:rsidR="00672680" w:rsidRPr="00896B49" w14:paraId="39904B27" w14:textId="77777777" w:rsidTr="00672680">
        <w:tc>
          <w:tcPr>
            <w:tcW w:w="2547" w:type="dxa"/>
          </w:tcPr>
          <w:p w14:paraId="18237DEE" w14:textId="77777777" w:rsidR="00672680" w:rsidRPr="00896B49" w:rsidRDefault="00672680" w:rsidP="00D71DF1">
            <w:pPr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Столбец </w:t>
            </w:r>
          </w:p>
        </w:tc>
        <w:tc>
          <w:tcPr>
            <w:tcW w:w="1417" w:type="dxa"/>
          </w:tcPr>
          <w:p w14:paraId="24A2E117" w14:textId="77777777" w:rsidR="00672680" w:rsidRPr="00896B49" w:rsidRDefault="00672680" w:rsidP="00D71DF1">
            <w:pPr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Тип </w:t>
            </w:r>
          </w:p>
        </w:tc>
        <w:tc>
          <w:tcPr>
            <w:tcW w:w="5805" w:type="dxa"/>
          </w:tcPr>
          <w:p w14:paraId="17A1E9BA" w14:textId="77777777" w:rsidR="00672680" w:rsidRPr="00896B49" w:rsidRDefault="00672680" w:rsidP="00D71DF1">
            <w:pPr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Описание </w:t>
            </w:r>
          </w:p>
        </w:tc>
      </w:tr>
      <w:tr w:rsidR="00672680" w:rsidRPr="00896B49" w14:paraId="67556B96" w14:textId="77777777" w:rsidTr="00672680">
        <w:tc>
          <w:tcPr>
            <w:tcW w:w="2547" w:type="dxa"/>
          </w:tcPr>
          <w:p w14:paraId="6F9FF50D" w14:textId="77777777" w:rsidR="00672680" w:rsidRPr="00896B49" w:rsidRDefault="00672680" w:rsidP="00D71DF1">
            <w:pPr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flight_no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88E46A" w14:textId="77777777" w:rsidR="00672680" w:rsidRPr="00896B49" w:rsidRDefault="00672680" w:rsidP="00D71DF1">
            <w:pPr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6B49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896B49">
              <w:rPr>
                <w:rFonts w:ascii="Arial" w:hAnsi="Arial" w:cs="Arial"/>
                <w:sz w:val="24"/>
                <w:szCs w:val="24"/>
              </w:rPr>
              <w:t xml:space="preserve">6) </w:t>
            </w:r>
          </w:p>
        </w:tc>
        <w:tc>
          <w:tcPr>
            <w:tcW w:w="5805" w:type="dxa"/>
          </w:tcPr>
          <w:p w14:paraId="2CAF978B" w14:textId="77777777" w:rsidR="00672680" w:rsidRPr="00896B49" w:rsidRDefault="00672680" w:rsidP="00D71DF1">
            <w:pPr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Номер рейса</w:t>
            </w:r>
          </w:p>
        </w:tc>
      </w:tr>
      <w:tr w:rsidR="00672680" w:rsidRPr="00896B49" w14:paraId="05BD0A6C" w14:textId="77777777" w:rsidTr="00672680">
        <w:tc>
          <w:tcPr>
            <w:tcW w:w="2547" w:type="dxa"/>
          </w:tcPr>
          <w:p w14:paraId="530D4D41" w14:textId="77777777" w:rsidR="00672680" w:rsidRPr="00896B49" w:rsidRDefault="00672680" w:rsidP="00D71DF1">
            <w:pPr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departure_airport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059A8CE" w14:textId="77777777" w:rsidR="00672680" w:rsidRPr="00896B49" w:rsidRDefault="00672680" w:rsidP="00D71DF1">
            <w:pPr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6B49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896B49">
              <w:rPr>
                <w:rFonts w:ascii="Arial" w:hAnsi="Arial" w:cs="Arial"/>
                <w:sz w:val="24"/>
                <w:szCs w:val="24"/>
              </w:rPr>
              <w:t xml:space="preserve">3) </w:t>
            </w:r>
          </w:p>
        </w:tc>
        <w:tc>
          <w:tcPr>
            <w:tcW w:w="5805" w:type="dxa"/>
          </w:tcPr>
          <w:p w14:paraId="4AADB9C8" w14:textId="77777777" w:rsidR="00672680" w:rsidRPr="00896B49" w:rsidRDefault="00672680" w:rsidP="00D71DF1">
            <w:pPr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Код аэропорта отправления </w:t>
            </w:r>
          </w:p>
        </w:tc>
      </w:tr>
      <w:tr w:rsidR="00672680" w:rsidRPr="00896B49" w14:paraId="778C55C5" w14:textId="77777777" w:rsidTr="00672680">
        <w:tc>
          <w:tcPr>
            <w:tcW w:w="2547" w:type="dxa"/>
          </w:tcPr>
          <w:p w14:paraId="40457FC4" w14:textId="77777777" w:rsidR="00672680" w:rsidRPr="00896B49" w:rsidRDefault="00672680" w:rsidP="00D71DF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departure_airport_name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5435453" w14:textId="77777777" w:rsidR="00672680" w:rsidRPr="00896B49" w:rsidRDefault="00672680" w:rsidP="00D71DF1">
            <w:pPr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text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05" w:type="dxa"/>
          </w:tcPr>
          <w:p w14:paraId="4306D0FD" w14:textId="77777777" w:rsidR="00672680" w:rsidRPr="00896B49" w:rsidRDefault="00672680" w:rsidP="00D71DF1">
            <w:pPr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Название аэропорта отправления </w:t>
            </w:r>
          </w:p>
        </w:tc>
      </w:tr>
      <w:tr w:rsidR="00672680" w:rsidRPr="00896B49" w14:paraId="28D40F4E" w14:textId="77777777" w:rsidTr="00672680">
        <w:tc>
          <w:tcPr>
            <w:tcW w:w="2547" w:type="dxa"/>
          </w:tcPr>
          <w:p w14:paraId="5DC35AEE" w14:textId="77777777" w:rsidR="00672680" w:rsidRPr="00896B49" w:rsidRDefault="00672680" w:rsidP="00D71DF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departure_city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A8439C0" w14:textId="77777777" w:rsidR="00672680" w:rsidRPr="00896B49" w:rsidRDefault="00672680" w:rsidP="00D71DF1">
            <w:pPr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text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05" w:type="dxa"/>
          </w:tcPr>
          <w:p w14:paraId="2DA833B2" w14:textId="77777777" w:rsidR="00672680" w:rsidRPr="00896B49" w:rsidRDefault="00672680" w:rsidP="00D71DF1">
            <w:pPr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Город отправления</w:t>
            </w:r>
          </w:p>
        </w:tc>
      </w:tr>
      <w:tr w:rsidR="00672680" w:rsidRPr="00896B49" w14:paraId="6E966CDE" w14:textId="77777777" w:rsidTr="00672680">
        <w:tc>
          <w:tcPr>
            <w:tcW w:w="2547" w:type="dxa"/>
          </w:tcPr>
          <w:p w14:paraId="6A5BDC6E" w14:textId="77777777" w:rsidR="00672680" w:rsidRPr="00896B49" w:rsidRDefault="00672680" w:rsidP="00D71DF1">
            <w:pPr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arrival_airport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1245188" w14:textId="77777777" w:rsidR="00672680" w:rsidRPr="00896B49" w:rsidRDefault="00672680" w:rsidP="00D71DF1">
            <w:pPr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6B49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896B49">
              <w:rPr>
                <w:rFonts w:ascii="Arial" w:hAnsi="Arial" w:cs="Arial"/>
                <w:sz w:val="24"/>
                <w:szCs w:val="24"/>
              </w:rPr>
              <w:t xml:space="preserve">3) </w:t>
            </w:r>
          </w:p>
        </w:tc>
        <w:tc>
          <w:tcPr>
            <w:tcW w:w="5805" w:type="dxa"/>
          </w:tcPr>
          <w:p w14:paraId="4958CBFC" w14:textId="77777777" w:rsidR="00672680" w:rsidRPr="00896B49" w:rsidRDefault="00672680" w:rsidP="00D71DF1">
            <w:pPr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Код аэропорта прибытия </w:t>
            </w:r>
          </w:p>
        </w:tc>
      </w:tr>
      <w:tr w:rsidR="00672680" w:rsidRPr="00896B49" w14:paraId="7CE7797B" w14:textId="77777777" w:rsidTr="00672680">
        <w:tc>
          <w:tcPr>
            <w:tcW w:w="2547" w:type="dxa"/>
          </w:tcPr>
          <w:p w14:paraId="1BDB7730" w14:textId="77777777" w:rsidR="00672680" w:rsidRPr="00896B49" w:rsidRDefault="00672680" w:rsidP="00D71DF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arrival_airport_name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D782DB3" w14:textId="77777777" w:rsidR="00672680" w:rsidRPr="00896B49" w:rsidRDefault="00672680" w:rsidP="00D71DF1">
            <w:pPr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text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05" w:type="dxa"/>
          </w:tcPr>
          <w:p w14:paraId="167E0DE3" w14:textId="77777777" w:rsidR="00672680" w:rsidRPr="00896B49" w:rsidRDefault="00672680" w:rsidP="00D71DF1">
            <w:pPr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Название аэропорта прибытия</w:t>
            </w:r>
          </w:p>
        </w:tc>
      </w:tr>
      <w:tr w:rsidR="00672680" w:rsidRPr="00896B49" w14:paraId="59F86284" w14:textId="77777777" w:rsidTr="00672680">
        <w:tc>
          <w:tcPr>
            <w:tcW w:w="2547" w:type="dxa"/>
          </w:tcPr>
          <w:p w14:paraId="572C507A" w14:textId="77777777" w:rsidR="00672680" w:rsidRPr="00896B49" w:rsidRDefault="00672680" w:rsidP="00D71DF1">
            <w:pPr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arrival_city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A184EA1" w14:textId="77777777" w:rsidR="00672680" w:rsidRPr="00896B49" w:rsidRDefault="00672680" w:rsidP="00D71DF1">
            <w:pPr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text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05" w:type="dxa"/>
          </w:tcPr>
          <w:p w14:paraId="718D6F6B" w14:textId="77777777" w:rsidR="00672680" w:rsidRPr="00896B49" w:rsidRDefault="00672680" w:rsidP="00D71DF1">
            <w:pPr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Город прибытия</w:t>
            </w:r>
          </w:p>
        </w:tc>
      </w:tr>
      <w:tr w:rsidR="00672680" w:rsidRPr="00896B49" w14:paraId="1257C939" w14:textId="77777777" w:rsidTr="00672680">
        <w:tc>
          <w:tcPr>
            <w:tcW w:w="2547" w:type="dxa"/>
          </w:tcPr>
          <w:p w14:paraId="28E84B87" w14:textId="77777777" w:rsidR="00672680" w:rsidRPr="00896B49" w:rsidRDefault="00672680" w:rsidP="00D71DF1">
            <w:pPr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aircraft_code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2A65142" w14:textId="77777777" w:rsidR="00672680" w:rsidRPr="00896B49" w:rsidRDefault="00672680" w:rsidP="00D71DF1">
            <w:pPr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6B49">
              <w:rPr>
                <w:rFonts w:ascii="Arial" w:hAnsi="Arial" w:cs="Arial"/>
                <w:sz w:val="24"/>
                <w:szCs w:val="24"/>
              </w:rPr>
              <w:t>char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896B49">
              <w:rPr>
                <w:rFonts w:ascii="Arial" w:hAnsi="Arial" w:cs="Arial"/>
                <w:sz w:val="24"/>
                <w:szCs w:val="24"/>
              </w:rPr>
              <w:t xml:space="preserve">3) </w:t>
            </w:r>
          </w:p>
        </w:tc>
        <w:tc>
          <w:tcPr>
            <w:tcW w:w="5805" w:type="dxa"/>
          </w:tcPr>
          <w:p w14:paraId="71883B4C" w14:textId="77777777" w:rsidR="00672680" w:rsidRPr="00896B49" w:rsidRDefault="00672680" w:rsidP="00D71DF1">
            <w:pPr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Код самолета, IATA </w:t>
            </w:r>
          </w:p>
        </w:tc>
      </w:tr>
      <w:tr w:rsidR="00672680" w:rsidRPr="00896B49" w14:paraId="64B9BB7B" w14:textId="77777777" w:rsidTr="00672680">
        <w:tc>
          <w:tcPr>
            <w:tcW w:w="2547" w:type="dxa"/>
          </w:tcPr>
          <w:p w14:paraId="4CCF57DD" w14:textId="77777777" w:rsidR="00672680" w:rsidRPr="00896B49" w:rsidRDefault="00672680" w:rsidP="00D71DF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duration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96A900D" w14:textId="77777777" w:rsidR="00672680" w:rsidRPr="00896B49" w:rsidRDefault="00672680" w:rsidP="00D71DF1">
            <w:pPr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interval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05" w:type="dxa"/>
          </w:tcPr>
          <w:p w14:paraId="1825299A" w14:textId="77777777" w:rsidR="00672680" w:rsidRPr="00896B49" w:rsidRDefault="00672680" w:rsidP="00D71DF1">
            <w:pPr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Продолжительность полета </w:t>
            </w:r>
          </w:p>
        </w:tc>
      </w:tr>
      <w:tr w:rsidR="00672680" w:rsidRPr="00896B49" w14:paraId="2812A00A" w14:textId="77777777" w:rsidTr="00672680">
        <w:tc>
          <w:tcPr>
            <w:tcW w:w="2547" w:type="dxa"/>
          </w:tcPr>
          <w:p w14:paraId="445A42E9" w14:textId="77777777" w:rsidR="00672680" w:rsidRPr="00896B49" w:rsidRDefault="00672680" w:rsidP="00D71DF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96B49">
              <w:rPr>
                <w:rFonts w:ascii="Arial" w:hAnsi="Arial" w:cs="Arial"/>
                <w:sz w:val="24"/>
                <w:szCs w:val="24"/>
              </w:rPr>
              <w:t>days_of_week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5C5CDB1" w14:textId="77777777" w:rsidR="00672680" w:rsidRPr="00896B49" w:rsidRDefault="00672680" w:rsidP="00D71DF1">
            <w:pPr>
              <w:rPr>
                <w:rFonts w:ascii="Arial" w:hAnsi="Arial" w:cs="Arial"/>
                <w:sz w:val="24"/>
                <w:szCs w:val="24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6B49">
              <w:rPr>
                <w:rFonts w:ascii="Arial" w:hAnsi="Arial" w:cs="Arial"/>
                <w:sz w:val="24"/>
                <w:szCs w:val="24"/>
              </w:rPr>
              <w:t>integer</w:t>
            </w:r>
            <w:proofErr w:type="spellEnd"/>
            <w:r w:rsidRPr="00896B49">
              <w:rPr>
                <w:rFonts w:ascii="Arial" w:hAnsi="Arial" w:cs="Arial"/>
                <w:sz w:val="24"/>
                <w:szCs w:val="24"/>
              </w:rPr>
              <w:t>[</w:t>
            </w:r>
            <w:proofErr w:type="gramEnd"/>
            <w:r w:rsidRPr="00896B49">
              <w:rPr>
                <w:rFonts w:ascii="Arial" w:hAnsi="Arial" w:cs="Arial"/>
                <w:sz w:val="24"/>
                <w:szCs w:val="24"/>
              </w:rPr>
              <w:t xml:space="preserve">] </w:t>
            </w:r>
          </w:p>
        </w:tc>
        <w:tc>
          <w:tcPr>
            <w:tcW w:w="5805" w:type="dxa"/>
          </w:tcPr>
          <w:p w14:paraId="2070F278" w14:textId="77777777" w:rsidR="00672680" w:rsidRPr="00896B49" w:rsidRDefault="00672680" w:rsidP="00D71DF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96B49">
              <w:rPr>
                <w:rFonts w:ascii="Arial" w:hAnsi="Arial" w:cs="Arial"/>
                <w:sz w:val="24"/>
                <w:szCs w:val="24"/>
              </w:rPr>
              <w:t xml:space="preserve"> Дни недели, когда выполняются рейсы </w:t>
            </w:r>
          </w:p>
        </w:tc>
      </w:tr>
    </w:tbl>
    <w:p w14:paraId="19E55C3F" w14:textId="77777777" w:rsidR="0084314D" w:rsidRDefault="0084314D" w:rsidP="00C944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005B08A" w14:textId="0F1092FD" w:rsidR="00295CC9" w:rsidRPr="00B51865" w:rsidRDefault="00295CC9" w:rsidP="00C9444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5186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изнес задачи, которые можно решить, используя БД.</w:t>
      </w:r>
    </w:p>
    <w:p w14:paraId="07A029F6" w14:textId="77777777" w:rsidR="00CC397E" w:rsidRPr="00896B49" w:rsidRDefault="00CC397E" w:rsidP="00C9444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FD444D" w14:textId="089B263C" w:rsidR="00C9444F" w:rsidRPr="00896B49" w:rsidRDefault="00C9444F" w:rsidP="00C9444F">
      <w:pPr>
        <w:pStyle w:val="a4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личество </w:t>
      </w:r>
      <w:r w:rsidR="007A7A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адочных, свободных, занятых мест </w:t>
      </w:r>
      <w:r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каждой группе самолетов</w:t>
      </w:r>
      <w:r w:rsidR="007A7A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 классам обслуживания в динамике</w:t>
      </w:r>
    </w:p>
    <w:p w14:paraId="25A4309F" w14:textId="38835545" w:rsidR="00C9444F" w:rsidRPr="00896B49" w:rsidRDefault="00C9444F" w:rsidP="00C9444F">
      <w:pPr>
        <w:pStyle w:val="a4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посадочных мест, разбиение по классам обслуживания и их общее количество для каждого типа самолета</w:t>
      </w:r>
    </w:p>
    <w:p w14:paraId="77DA4F2E" w14:textId="644A228A" w:rsidR="00C9444F" w:rsidRPr="00896B49" w:rsidRDefault="00C9444F" w:rsidP="00C9444F">
      <w:pPr>
        <w:pStyle w:val="a4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исок аэропортов по городам России</w:t>
      </w:r>
    </w:p>
    <w:p w14:paraId="0B1BF4A2" w14:textId="258ECAF2" w:rsidR="00C9444F" w:rsidRPr="00896B49" w:rsidRDefault="00C9444F" w:rsidP="00C9444F">
      <w:pPr>
        <w:pStyle w:val="a4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B49">
        <w:rPr>
          <w:rFonts w:ascii="Arial" w:hAnsi="Arial" w:cs="Arial"/>
          <w:sz w:val="24"/>
          <w:szCs w:val="24"/>
        </w:rPr>
        <w:t>Перечень аэропортов, куда, в какие дни недели и за какое время можно долететь из указанного</w:t>
      </w:r>
      <w:r w:rsidR="00081F16">
        <w:rPr>
          <w:rFonts w:ascii="Arial" w:hAnsi="Arial" w:cs="Arial"/>
          <w:sz w:val="24"/>
          <w:szCs w:val="24"/>
        </w:rPr>
        <w:t xml:space="preserve"> аэропорта</w:t>
      </w:r>
    </w:p>
    <w:p w14:paraId="1C71FA6B" w14:textId="6B56CD34" w:rsidR="00C9444F" w:rsidRPr="00896B49" w:rsidRDefault="00882222" w:rsidP="00C9444F">
      <w:pPr>
        <w:pStyle w:val="a4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B49">
        <w:rPr>
          <w:rFonts w:ascii="Arial" w:hAnsi="Arial" w:cs="Arial"/>
          <w:sz w:val="24"/>
          <w:szCs w:val="24"/>
        </w:rPr>
        <w:t>Ближайший рейс из заданного аэропорта вылета в заданный аэропорт прилета</w:t>
      </w:r>
    </w:p>
    <w:p w14:paraId="306BBC58" w14:textId="7A15E805" w:rsidR="00882222" w:rsidRPr="00896B49" w:rsidRDefault="00882222" w:rsidP="00C9444F">
      <w:pPr>
        <w:pStyle w:val="a4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B49">
        <w:rPr>
          <w:rFonts w:ascii="Arial" w:hAnsi="Arial" w:cs="Arial"/>
          <w:sz w:val="24"/>
          <w:szCs w:val="24"/>
        </w:rPr>
        <w:t>Поиск бронирования по коду, ФИО пассажира, номеру билета</w:t>
      </w:r>
    </w:p>
    <w:p w14:paraId="3572F73C" w14:textId="12290BAA" w:rsidR="00882222" w:rsidRPr="00896B49" w:rsidRDefault="00882222" w:rsidP="00C9444F">
      <w:pPr>
        <w:pStyle w:val="a4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B49">
        <w:rPr>
          <w:rFonts w:ascii="Arial" w:hAnsi="Arial" w:cs="Arial"/>
          <w:sz w:val="24"/>
          <w:szCs w:val="24"/>
        </w:rPr>
        <w:t>Состав перелетов для билета с заданным номером</w:t>
      </w:r>
    </w:p>
    <w:p w14:paraId="4BB138E5" w14:textId="43168292" w:rsidR="00882222" w:rsidRPr="00896B49" w:rsidRDefault="00882222" w:rsidP="00C9444F">
      <w:pPr>
        <w:pStyle w:val="a4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B49">
        <w:rPr>
          <w:rFonts w:ascii="Arial" w:hAnsi="Arial" w:cs="Arial"/>
          <w:sz w:val="24"/>
          <w:szCs w:val="24"/>
        </w:rPr>
        <w:t>Создание нового бронирования, редактирование, удаление, просмотр бронирования</w:t>
      </w:r>
    </w:p>
    <w:p w14:paraId="02747116" w14:textId="2B3AA6D2" w:rsidR="00882222" w:rsidRPr="00896B49" w:rsidRDefault="007A7AAC" w:rsidP="00C9444F">
      <w:pPr>
        <w:pStyle w:val="a4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Проверка р</w:t>
      </w:r>
      <w:r w:rsidR="00882222" w:rsidRPr="00896B49">
        <w:rPr>
          <w:rFonts w:ascii="Arial" w:hAnsi="Arial" w:cs="Arial"/>
          <w:sz w:val="24"/>
          <w:szCs w:val="24"/>
        </w:rPr>
        <w:t>егистраци</w:t>
      </w:r>
      <w:r>
        <w:rPr>
          <w:rFonts w:ascii="Arial" w:hAnsi="Arial" w:cs="Arial"/>
          <w:sz w:val="24"/>
          <w:szCs w:val="24"/>
        </w:rPr>
        <w:t>и</w:t>
      </w:r>
      <w:r w:rsidR="00882222" w:rsidRPr="00896B49">
        <w:rPr>
          <w:rFonts w:ascii="Arial" w:hAnsi="Arial" w:cs="Arial"/>
          <w:sz w:val="24"/>
          <w:szCs w:val="24"/>
        </w:rPr>
        <w:t xml:space="preserve"> на забронированный рейс</w:t>
      </w:r>
    </w:p>
    <w:p w14:paraId="30A01543" w14:textId="2D937C98" w:rsidR="00882222" w:rsidRPr="00896B49" w:rsidRDefault="00882222" w:rsidP="00C9444F">
      <w:pPr>
        <w:pStyle w:val="a4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B49">
        <w:rPr>
          <w:rFonts w:ascii="Arial" w:hAnsi="Arial" w:cs="Arial"/>
          <w:sz w:val="24"/>
          <w:szCs w:val="24"/>
        </w:rPr>
        <w:t xml:space="preserve">Объем пассажироперевозок по </w:t>
      </w:r>
      <w:r w:rsidR="008D0F00" w:rsidRPr="00896B49">
        <w:rPr>
          <w:rFonts w:ascii="Arial" w:hAnsi="Arial" w:cs="Arial"/>
          <w:sz w:val="24"/>
          <w:szCs w:val="24"/>
        </w:rPr>
        <w:t>городам, аэропортам</w:t>
      </w:r>
      <w:r w:rsidR="007A7AAC">
        <w:rPr>
          <w:rFonts w:ascii="Arial" w:hAnsi="Arial" w:cs="Arial"/>
          <w:sz w:val="24"/>
          <w:szCs w:val="24"/>
        </w:rPr>
        <w:t>, рейсам</w:t>
      </w:r>
      <w:r w:rsidR="008D0F00" w:rsidRPr="00896B49">
        <w:rPr>
          <w:rFonts w:ascii="Arial" w:hAnsi="Arial" w:cs="Arial"/>
          <w:sz w:val="24"/>
          <w:szCs w:val="24"/>
        </w:rPr>
        <w:t xml:space="preserve"> в динамике</w:t>
      </w:r>
    </w:p>
    <w:p w14:paraId="1ADC6EEE" w14:textId="2BEDF4C6" w:rsidR="008D0F00" w:rsidRPr="00896B49" w:rsidRDefault="008D0F00" w:rsidP="00C9444F">
      <w:pPr>
        <w:pStyle w:val="a4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B49">
        <w:rPr>
          <w:rFonts w:ascii="Arial" w:hAnsi="Arial" w:cs="Arial"/>
          <w:sz w:val="24"/>
          <w:szCs w:val="24"/>
        </w:rPr>
        <w:t>Выручка по аэропортам в разбивке по направлениям вылетов, по классам обслуживания, по типам самолетов</w:t>
      </w:r>
    </w:p>
    <w:p w14:paraId="3234B5C7" w14:textId="5148A7B6" w:rsidR="008D0F00" w:rsidRPr="00896B49" w:rsidRDefault="008D0F00" w:rsidP="00C9444F">
      <w:pPr>
        <w:pStyle w:val="a4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истика по отмененным и задержанным рейсам в динамике с разбивкой по аэропорта</w:t>
      </w:r>
      <w:r w:rsidR="003C08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тапам самолетов</w:t>
      </w:r>
    </w:p>
    <w:p w14:paraId="17A758FB" w14:textId="6986E428" w:rsidR="008D0F00" w:rsidRPr="00896B49" w:rsidRDefault="008D0F00" w:rsidP="00C9444F">
      <w:pPr>
        <w:pStyle w:val="a4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йтинг аэропортов по числу отмененных рейсов, по числу задержанных рейсов</w:t>
      </w:r>
    </w:p>
    <w:p w14:paraId="76EBBD73" w14:textId="19CABEDB" w:rsidR="0002141A" w:rsidRPr="00896B49" w:rsidRDefault="0002141A" w:rsidP="00C9444F">
      <w:pPr>
        <w:pStyle w:val="a4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6B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йтинг аэропортов по количеству ежедневных прилетов/вылетов</w:t>
      </w:r>
    </w:p>
    <w:p w14:paraId="2C42B23C" w14:textId="35C770F8" w:rsidR="00CC397E" w:rsidRPr="00896B49" w:rsidRDefault="00CC397E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5526DA1" w14:textId="01B460A3" w:rsidR="00295CC9" w:rsidRPr="00405EF4" w:rsidRDefault="00295CC9" w:rsidP="00295CC9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05E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писок SQL запросов из приложения №2 с описанием логики их выполнения</w:t>
      </w:r>
      <w:r w:rsidR="006341E6" w:rsidRPr="006341E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6341E6" w:rsidRPr="00B518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="00B51865" w:rsidRPr="00B5186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</w:t>
      </w:r>
      <w:r w:rsidR="006341E6" w:rsidRPr="00B518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. в скрипте </w:t>
      </w:r>
      <w:r w:rsidR="006341E6" w:rsidRPr="00B5186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QL</w:t>
      </w:r>
      <w:r w:rsidRPr="00405EF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14:paraId="575C9808" w14:textId="16413D1B" w:rsidR="003C2EB9" w:rsidRPr="00896B49" w:rsidRDefault="003C2EB9" w:rsidP="003C2E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FD1F240" w14:textId="77777777" w:rsidR="003C2EB9" w:rsidRPr="00283D5E" w:rsidRDefault="003C2EB9" w:rsidP="003C2EB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644AEFA" w14:textId="77777777" w:rsidR="00295CC9" w:rsidRPr="00283D5E" w:rsidRDefault="00295CC9" w:rsidP="00295CC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95CC9" w:rsidRPr="00283D5E" w:rsidSect="005D2116"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AAD"/>
    <w:multiLevelType w:val="hybridMultilevel"/>
    <w:tmpl w:val="09963F64"/>
    <w:lvl w:ilvl="0" w:tplc="B290C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11E9"/>
    <w:multiLevelType w:val="multilevel"/>
    <w:tmpl w:val="BB2AD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91E42"/>
    <w:multiLevelType w:val="multilevel"/>
    <w:tmpl w:val="FAAE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34D1E"/>
    <w:multiLevelType w:val="hybridMultilevel"/>
    <w:tmpl w:val="5BB8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20038"/>
    <w:multiLevelType w:val="hybridMultilevel"/>
    <w:tmpl w:val="1CDE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67702"/>
    <w:multiLevelType w:val="multilevel"/>
    <w:tmpl w:val="9364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E31A2F"/>
    <w:multiLevelType w:val="multilevel"/>
    <w:tmpl w:val="796A4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141A9B"/>
    <w:multiLevelType w:val="multilevel"/>
    <w:tmpl w:val="ABE061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C04E53"/>
    <w:multiLevelType w:val="multilevel"/>
    <w:tmpl w:val="376A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DB3921"/>
    <w:multiLevelType w:val="multilevel"/>
    <w:tmpl w:val="82F4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ascii="Arial" w:eastAsia="Times New Roman" w:hAnsi="Arial" w:cs="Arial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F61B64"/>
    <w:multiLevelType w:val="multilevel"/>
    <w:tmpl w:val="242E74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673437">
    <w:abstractNumId w:val="6"/>
  </w:num>
  <w:num w:numId="2" w16cid:durableId="558638707">
    <w:abstractNumId w:val="9"/>
  </w:num>
  <w:num w:numId="3" w16cid:durableId="1037661610">
    <w:abstractNumId w:val="10"/>
    <w:lvlOverride w:ilvl="0">
      <w:lvl w:ilvl="0">
        <w:numFmt w:val="decimal"/>
        <w:lvlText w:val="%1."/>
        <w:lvlJc w:val="left"/>
      </w:lvl>
    </w:lvlOverride>
  </w:num>
  <w:num w:numId="4" w16cid:durableId="1037661610">
    <w:abstractNumId w:val="10"/>
    <w:lvlOverride w:ilvl="0">
      <w:lvl w:ilvl="0">
        <w:numFmt w:val="decimal"/>
        <w:lvlText w:val="%1."/>
        <w:lvlJc w:val="left"/>
      </w:lvl>
    </w:lvlOverride>
  </w:num>
  <w:num w:numId="5" w16cid:durableId="1037661610">
    <w:abstractNumId w:val="10"/>
    <w:lvlOverride w:ilvl="0">
      <w:lvl w:ilvl="0">
        <w:numFmt w:val="decimal"/>
        <w:lvlText w:val="%1."/>
        <w:lvlJc w:val="left"/>
      </w:lvl>
    </w:lvlOverride>
  </w:num>
  <w:num w:numId="6" w16cid:durableId="1037661610">
    <w:abstractNumId w:val="10"/>
    <w:lvlOverride w:ilvl="0">
      <w:lvl w:ilvl="0">
        <w:numFmt w:val="decimal"/>
        <w:lvlText w:val="%1."/>
        <w:lvlJc w:val="left"/>
      </w:lvl>
    </w:lvlOverride>
  </w:num>
  <w:num w:numId="7" w16cid:durableId="443428475">
    <w:abstractNumId w:val="5"/>
  </w:num>
  <w:num w:numId="8" w16cid:durableId="1020592474">
    <w:abstractNumId w:val="8"/>
  </w:num>
  <w:num w:numId="9" w16cid:durableId="2090342558">
    <w:abstractNumId w:val="2"/>
  </w:num>
  <w:num w:numId="10" w16cid:durableId="1806072876">
    <w:abstractNumId w:val="7"/>
    <w:lvlOverride w:ilvl="0">
      <w:lvl w:ilvl="0">
        <w:numFmt w:val="decimal"/>
        <w:lvlText w:val="%1."/>
        <w:lvlJc w:val="left"/>
      </w:lvl>
    </w:lvlOverride>
  </w:num>
  <w:num w:numId="11" w16cid:durableId="1806072876">
    <w:abstractNumId w:val="7"/>
    <w:lvlOverride w:ilvl="0">
      <w:lvl w:ilvl="0">
        <w:numFmt w:val="decimal"/>
        <w:lvlText w:val="%1."/>
        <w:lvlJc w:val="left"/>
      </w:lvl>
    </w:lvlOverride>
  </w:num>
  <w:num w:numId="12" w16cid:durableId="1806072876">
    <w:abstractNumId w:val="7"/>
    <w:lvlOverride w:ilvl="0">
      <w:lvl w:ilvl="0">
        <w:numFmt w:val="decimal"/>
        <w:lvlText w:val="%1."/>
        <w:lvlJc w:val="left"/>
      </w:lvl>
    </w:lvlOverride>
  </w:num>
  <w:num w:numId="13" w16cid:durableId="1806072876">
    <w:abstractNumId w:val="7"/>
    <w:lvlOverride w:ilvl="0">
      <w:lvl w:ilvl="0">
        <w:numFmt w:val="decimal"/>
        <w:lvlText w:val="%1."/>
        <w:lvlJc w:val="left"/>
      </w:lvl>
    </w:lvlOverride>
  </w:num>
  <w:num w:numId="14" w16cid:durableId="166294427">
    <w:abstractNumId w:val="1"/>
  </w:num>
  <w:num w:numId="15" w16cid:durableId="389765411">
    <w:abstractNumId w:val="0"/>
  </w:num>
  <w:num w:numId="16" w16cid:durableId="1960869102">
    <w:abstractNumId w:val="3"/>
  </w:num>
  <w:num w:numId="17" w16cid:durableId="100537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C9"/>
    <w:rsid w:val="00020A55"/>
    <w:rsid w:val="0002141A"/>
    <w:rsid w:val="00021BD3"/>
    <w:rsid w:val="00022D38"/>
    <w:rsid w:val="00033A39"/>
    <w:rsid w:val="00081F16"/>
    <w:rsid w:val="001173DE"/>
    <w:rsid w:val="00123E0E"/>
    <w:rsid w:val="00157A1E"/>
    <w:rsid w:val="0019706A"/>
    <w:rsid w:val="00244234"/>
    <w:rsid w:val="00245692"/>
    <w:rsid w:val="0025511A"/>
    <w:rsid w:val="002624EA"/>
    <w:rsid w:val="00275BA3"/>
    <w:rsid w:val="00277FDE"/>
    <w:rsid w:val="00283D5E"/>
    <w:rsid w:val="00295CC9"/>
    <w:rsid w:val="002C1321"/>
    <w:rsid w:val="002F0BE4"/>
    <w:rsid w:val="003401C6"/>
    <w:rsid w:val="00340DE7"/>
    <w:rsid w:val="0034417B"/>
    <w:rsid w:val="00376FFD"/>
    <w:rsid w:val="003A2E67"/>
    <w:rsid w:val="003C08F4"/>
    <w:rsid w:val="003C2EB9"/>
    <w:rsid w:val="003E1AA0"/>
    <w:rsid w:val="003E324F"/>
    <w:rsid w:val="003E3F40"/>
    <w:rsid w:val="003F053B"/>
    <w:rsid w:val="00405EF4"/>
    <w:rsid w:val="00440CA0"/>
    <w:rsid w:val="004536DC"/>
    <w:rsid w:val="004A36C3"/>
    <w:rsid w:val="005166F5"/>
    <w:rsid w:val="005448CD"/>
    <w:rsid w:val="005725C9"/>
    <w:rsid w:val="00576C61"/>
    <w:rsid w:val="00582DA1"/>
    <w:rsid w:val="005954C0"/>
    <w:rsid w:val="005D2116"/>
    <w:rsid w:val="005E2002"/>
    <w:rsid w:val="005E2C34"/>
    <w:rsid w:val="00603A89"/>
    <w:rsid w:val="006341E6"/>
    <w:rsid w:val="00662FBB"/>
    <w:rsid w:val="00672680"/>
    <w:rsid w:val="006E43CB"/>
    <w:rsid w:val="0078608E"/>
    <w:rsid w:val="007A7AAC"/>
    <w:rsid w:val="007E4B33"/>
    <w:rsid w:val="007F7B9D"/>
    <w:rsid w:val="008219F1"/>
    <w:rsid w:val="00822228"/>
    <w:rsid w:val="008341D2"/>
    <w:rsid w:val="0084314D"/>
    <w:rsid w:val="008756BD"/>
    <w:rsid w:val="00882222"/>
    <w:rsid w:val="00896B49"/>
    <w:rsid w:val="008C3445"/>
    <w:rsid w:val="008D0F00"/>
    <w:rsid w:val="008E0FD8"/>
    <w:rsid w:val="008E3C1B"/>
    <w:rsid w:val="009208D6"/>
    <w:rsid w:val="009774A6"/>
    <w:rsid w:val="009A37C5"/>
    <w:rsid w:val="009C607C"/>
    <w:rsid w:val="009E35D5"/>
    <w:rsid w:val="00A03D04"/>
    <w:rsid w:val="00A20250"/>
    <w:rsid w:val="00AB1691"/>
    <w:rsid w:val="00AE566F"/>
    <w:rsid w:val="00AF1B3A"/>
    <w:rsid w:val="00B51865"/>
    <w:rsid w:val="00B570AC"/>
    <w:rsid w:val="00B72076"/>
    <w:rsid w:val="00B727A1"/>
    <w:rsid w:val="00B86A48"/>
    <w:rsid w:val="00B942A9"/>
    <w:rsid w:val="00BB6816"/>
    <w:rsid w:val="00BC2634"/>
    <w:rsid w:val="00BC5E6E"/>
    <w:rsid w:val="00BE7C5E"/>
    <w:rsid w:val="00C064D7"/>
    <w:rsid w:val="00C46823"/>
    <w:rsid w:val="00C57EC7"/>
    <w:rsid w:val="00C7616B"/>
    <w:rsid w:val="00C9444F"/>
    <w:rsid w:val="00CC348B"/>
    <w:rsid w:val="00CC397E"/>
    <w:rsid w:val="00CE702E"/>
    <w:rsid w:val="00CF4A9D"/>
    <w:rsid w:val="00D12FC5"/>
    <w:rsid w:val="00D15703"/>
    <w:rsid w:val="00D421DF"/>
    <w:rsid w:val="00D71DF1"/>
    <w:rsid w:val="00D743A4"/>
    <w:rsid w:val="00D77AB0"/>
    <w:rsid w:val="00D82829"/>
    <w:rsid w:val="00DD32EF"/>
    <w:rsid w:val="00DE1DC4"/>
    <w:rsid w:val="00E04287"/>
    <w:rsid w:val="00E133A2"/>
    <w:rsid w:val="00E4697B"/>
    <w:rsid w:val="00E67E12"/>
    <w:rsid w:val="00E7174A"/>
    <w:rsid w:val="00E80A45"/>
    <w:rsid w:val="00EC1CC8"/>
    <w:rsid w:val="00EC6FF4"/>
    <w:rsid w:val="00EE7975"/>
    <w:rsid w:val="00F678A8"/>
    <w:rsid w:val="00F83425"/>
    <w:rsid w:val="00FC2AE3"/>
    <w:rsid w:val="00FC4E78"/>
    <w:rsid w:val="00FD7589"/>
    <w:rsid w:val="00FE087A"/>
    <w:rsid w:val="00FF0515"/>
    <w:rsid w:val="00FF1BFD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C72DE"/>
  <w15:docId w15:val="{FDC69084-A663-4E73-8E7A-779D8BB1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444F"/>
    <w:pPr>
      <w:ind w:left="720"/>
      <w:contextualSpacing/>
    </w:pPr>
  </w:style>
  <w:style w:type="table" w:styleId="a5">
    <w:name w:val="Table Grid"/>
    <w:basedOn w:val="a1"/>
    <w:uiPriority w:val="39"/>
    <w:rsid w:val="00A03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0735-2C07-409B-98B7-A8817423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оловьев</dc:creator>
  <cp:keywords/>
  <dc:description/>
  <cp:lastModifiedBy>Иван Соловьев</cp:lastModifiedBy>
  <cp:revision>4</cp:revision>
  <dcterms:created xsi:type="dcterms:W3CDTF">2022-07-16T19:12:00Z</dcterms:created>
  <dcterms:modified xsi:type="dcterms:W3CDTF">2022-07-17T10:10:00Z</dcterms:modified>
</cp:coreProperties>
</file>